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ADF8" w14:textId="3D98986E" w:rsidR="00CC62F2" w:rsidRDefault="00CC62F2" w:rsidP="00453CA2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B85658">
        <w:rPr>
          <w:rFonts w:ascii="Calibri" w:hAnsi="Calibri"/>
          <w:b/>
          <w:sz w:val="28"/>
          <w:szCs w:val="28"/>
        </w:rPr>
        <w:t xml:space="preserve">Delaware School </w:t>
      </w:r>
      <w:r w:rsidR="00237C10">
        <w:rPr>
          <w:rFonts w:ascii="Calibri" w:hAnsi="Calibri"/>
          <w:b/>
          <w:sz w:val="28"/>
          <w:szCs w:val="28"/>
        </w:rPr>
        <w:t>Surveys</w:t>
      </w:r>
      <w:r w:rsidR="00453CA2">
        <w:rPr>
          <w:rFonts w:ascii="Calibri" w:hAnsi="Calibri"/>
          <w:b/>
          <w:sz w:val="28"/>
          <w:szCs w:val="28"/>
        </w:rPr>
        <w:t xml:space="preserve"> </w:t>
      </w:r>
      <w:r w:rsidR="00453CA2" w:rsidRPr="00B85658">
        <w:rPr>
          <w:rFonts w:ascii="Calibri" w:hAnsi="Calibri"/>
          <w:b/>
          <w:sz w:val="28"/>
          <w:szCs w:val="28"/>
        </w:rPr>
        <w:t>Interpretation Worksheet</w:t>
      </w:r>
    </w:p>
    <w:p w14:paraId="259FDF8C" w14:textId="77777777" w:rsidR="00453CA2" w:rsidRPr="0070428D" w:rsidRDefault="00237C10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70428D">
        <w:rPr>
          <w:rFonts w:ascii="Calibri" w:hAnsi="Calibri"/>
          <w:b/>
          <w:sz w:val="28"/>
          <w:szCs w:val="28"/>
        </w:rPr>
        <w:t xml:space="preserve">School Climate, Techniques, Bullying, </w:t>
      </w:r>
    </w:p>
    <w:p w14:paraId="7487EB77" w14:textId="014FC233" w:rsidR="00237C10" w:rsidRPr="0070428D" w:rsidRDefault="00237C10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70428D">
        <w:rPr>
          <w:rFonts w:ascii="Calibri" w:hAnsi="Calibri"/>
          <w:b/>
          <w:sz w:val="28"/>
          <w:szCs w:val="28"/>
        </w:rPr>
        <w:t>Engagement</w:t>
      </w:r>
      <w:r w:rsidR="0088263F" w:rsidRPr="0070428D">
        <w:rPr>
          <w:rFonts w:ascii="Calibri" w:hAnsi="Calibri"/>
          <w:b/>
          <w:sz w:val="28"/>
          <w:szCs w:val="28"/>
        </w:rPr>
        <w:t>, S</w:t>
      </w:r>
      <w:r w:rsidR="003E4153" w:rsidRPr="0070428D">
        <w:rPr>
          <w:rFonts w:ascii="Calibri" w:hAnsi="Calibri"/>
          <w:b/>
          <w:sz w:val="28"/>
          <w:szCs w:val="28"/>
        </w:rPr>
        <w:t>ocial Emotional Competencies</w:t>
      </w:r>
    </w:p>
    <w:p w14:paraId="1D613569" w14:textId="77777777" w:rsidR="00DA300D" w:rsidRDefault="00DA300D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p w14:paraId="354AB651" w14:textId="77777777" w:rsidR="00DA300D" w:rsidRDefault="00DA300D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UDENT Version</w:t>
      </w:r>
    </w:p>
    <w:p w14:paraId="0E410B9C" w14:textId="77777777" w:rsidR="00AD38A9" w:rsidRDefault="00AD38A9" w:rsidP="005F2E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36"/>
        <w:gridCol w:w="2975"/>
        <w:gridCol w:w="236"/>
        <w:gridCol w:w="2943"/>
      </w:tblGrid>
      <w:tr w:rsidR="00CA14D3" w14:paraId="3C53B61E" w14:textId="77777777" w:rsidTr="00DC18F0">
        <w:tc>
          <w:tcPr>
            <w:tcW w:w="9558" w:type="dxa"/>
            <w:gridSpan w:val="5"/>
          </w:tcPr>
          <w:p w14:paraId="70670C67" w14:textId="3F71FEC6" w:rsidR="00CA14D3" w:rsidRPr="00DD35A3" w:rsidRDefault="00CA14D3" w:rsidP="00DD35A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D35A3">
              <w:rPr>
                <w:rFonts w:ascii="Calibri" w:hAnsi="Calibri"/>
                <w:b/>
                <w:szCs w:val="28"/>
              </w:rPr>
              <w:t>Report Interpretation</w:t>
            </w:r>
            <w:r>
              <w:rPr>
                <w:rFonts w:ascii="Calibri" w:hAnsi="Calibri"/>
                <w:b/>
                <w:szCs w:val="28"/>
              </w:rPr>
              <w:t xml:space="preserve"> Key</w:t>
            </w:r>
          </w:p>
        </w:tc>
      </w:tr>
      <w:tr w:rsidR="00DC18F0" w14:paraId="43C90766" w14:textId="77777777" w:rsidTr="00DC18F0">
        <w:tc>
          <w:tcPr>
            <w:tcW w:w="3168" w:type="dxa"/>
          </w:tcPr>
          <w:p w14:paraId="02826DB2" w14:textId="122DBB4F" w:rsidR="00DC18F0" w:rsidRDefault="00DC18F0" w:rsidP="00DC18F0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al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0B6F7B7" w14:textId="655F2015" w:rsidR="00DC18F0" w:rsidRDefault="00DC18F0" w:rsidP="00DC18F0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0BCF056E" w14:textId="42919071" w:rsidR="00DC18F0" w:rsidRDefault="00DC18F0" w:rsidP="00DC18F0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ore Typ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D2CE8B7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664A19B4" w14:textId="4E00BBAE" w:rsidR="00DC18F0" w:rsidRPr="00CA14D3" w:rsidRDefault="00DC18F0" w:rsidP="00AA76D3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DC18F0" w14:paraId="3774ECB5" w14:textId="77777777" w:rsidTr="00DC18F0">
        <w:tc>
          <w:tcPr>
            <w:tcW w:w="3168" w:type="dxa"/>
          </w:tcPr>
          <w:p w14:paraId="727E698C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chool Climate Scale – Table 1</w:t>
            </w:r>
          </w:p>
          <w:p w14:paraId="76A41917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6383AA" w14:textId="6A574960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1F4C6CBB" w14:textId="1B0001F1" w:rsidR="00DC18F0" w:rsidRDefault="00DC18F0" w:rsidP="005F2EA5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tandard Scores – Table 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772EF9E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54BED16C" w14:textId="2AD5643B" w:rsidR="00DC18F0" w:rsidRDefault="00DC18F0" w:rsidP="00AA76D3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b/>
                <w:szCs w:val="28"/>
              </w:rPr>
              <w:t>Bold</w:t>
            </w:r>
            <w:r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DC18F0" w14:paraId="53550D4A" w14:textId="77777777" w:rsidTr="00DC18F0">
        <w:tc>
          <w:tcPr>
            <w:tcW w:w="3168" w:type="dxa"/>
          </w:tcPr>
          <w:p w14:paraId="1BA9B8BE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echniques Scale – Table 2</w:t>
            </w:r>
          </w:p>
          <w:p w14:paraId="59211475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1AB8A0" w14:textId="7473B805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2224A9EA" w14:textId="0CF37F9F" w:rsidR="00DC18F0" w:rsidRDefault="00DC18F0" w:rsidP="005F2EA5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s – Table b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D487F72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4D29B016" w14:textId="6AD9B6D8" w:rsidR="00DC18F0" w:rsidRDefault="00DC18F0" w:rsidP="00AA76D3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00B050"/>
                <w:szCs w:val="28"/>
              </w:rPr>
              <w:t>Green</w:t>
            </w:r>
            <w:r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DC18F0" w14:paraId="2F207806" w14:textId="77777777" w:rsidTr="00DC18F0">
        <w:tc>
          <w:tcPr>
            <w:tcW w:w="3168" w:type="dxa"/>
          </w:tcPr>
          <w:p w14:paraId="00EBACCC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Bullying Scale – Table 3</w:t>
            </w:r>
          </w:p>
          <w:p w14:paraId="6C50CA93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25FDC9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  <w:p w14:paraId="727859A5" w14:textId="6E52B082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0086C714" w14:textId="7C2AC297" w:rsidR="00DC18F0" w:rsidRDefault="00DC18F0" w:rsidP="00E222A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Percentage Response Scores </w:t>
            </w:r>
            <w:r w:rsidR="00E222A2">
              <w:rPr>
                <w:rFonts w:ascii="Calibri" w:hAnsi="Calibri"/>
                <w:szCs w:val="28"/>
              </w:rPr>
              <w:t xml:space="preserve"> </w:t>
            </w:r>
            <w:r>
              <w:rPr>
                <w:rFonts w:ascii="Calibri" w:hAnsi="Calibri"/>
                <w:szCs w:val="28"/>
              </w:rPr>
              <w:t>– Table 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A9F79AB" w14:textId="77777777" w:rsidR="00DC18F0" w:rsidRDefault="00DC18F0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14:paraId="2C8EBAC2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0E13F812" w14:textId="34B55BC7" w:rsidR="00DC18F0" w:rsidRDefault="00DC18F0" w:rsidP="00AA76D3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FF0000"/>
                <w:szCs w:val="28"/>
              </w:rPr>
              <w:t>Red</w:t>
            </w:r>
            <w:r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  <w:tr w:rsidR="00DC18F0" w14:paraId="65BEA631" w14:textId="77777777" w:rsidTr="00DC18F0">
        <w:tc>
          <w:tcPr>
            <w:tcW w:w="3168" w:type="dxa"/>
          </w:tcPr>
          <w:p w14:paraId="0BA93B79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ngagement Scale – Table 4</w:t>
            </w:r>
          </w:p>
          <w:p w14:paraId="765B5AC2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9B5C175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68984E8E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A6583A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3CCB7E72" w14:textId="6716ED9C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</w:tr>
      <w:tr w:rsidR="00DC18F0" w14:paraId="184A56AC" w14:textId="77777777" w:rsidTr="00DC18F0">
        <w:tc>
          <w:tcPr>
            <w:tcW w:w="3168" w:type="dxa"/>
          </w:tcPr>
          <w:p w14:paraId="5DFA8A47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ocial Emotional Competencies – Table 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F97B5E2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56ED9EEC" w14:textId="77777777" w:rsidR="00DC18F0" w:rsidRP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829396F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2A29951E" w14:textId="482C5798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</w:tr>
    </w:tbl>
    <w:p w14:paraId="76EBD5DA" w14:textId="77777777" w:rsidR="00594940" w:rsidRDefault="00594940" w:rsidP="005F2E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20"/>
        <w:gridCol w:w="1530"/>
        <w:gridCol w:w="1710"/>
        <w:gridCol w:w="1548"/>
      </w:tblGrid>
      <w:tr w:rsidR="00594940" w14:paraId="5A7F8EA7" w14:textId="77777777" w:rsidTr="005B2C50">
        <w:tc>
          <w:tcPr>
            <w:tcW w:w="3168" w:type="dxa"/>
            <w:shd w:val="clear" w:color="auto" w:fill="D9D9D9" w:themeFill="background1" w:themeFillShade="D9"/>
          </w:tcPr>
          <w:p w14:paraId="50781670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50" w:type="dxa"/>
            <w:gridSpan w:val="2"/>
            <w:shd w:val="clear" w:color="auto" w:fill="92D050"/>
          </w:tcPr>
          <w:p w14:paraId="2A01A579" w14:textId="77777777" w:rsidR="00594940" w:rsidRPr="004A19AE" w:rsidRDefault="00594940" w:rsidP="0059494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3258" w:type="dxa"/>
            <w:gridSpan w:val="2"/>
            <w:shd w:val="clear" w:color="auto" w:fill="FF643F"/>
          </w:tcPr>
          <w:p w14:paraId="1C35E42F" w14:textId="77777777" w:rsidR="00594940" w:rsidRPr="004A19AE" w:rsidRDefault="00594940" w:rsidP="0059494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594940" w14:paraId="2867BFDB" w14:textId="77777777" w:rsidTr="005B2C50">
        <w:tc>
          <w:tcPr>
            <w:tcW w:w="3168" w:type="dxa"/>
            <w:shd w:val="clear" w:color="auto" w:fill="D9D9D9" w:themeFill="background1" w:themeFillShade="D9"/>
          </w:tcPr>
          <w:p w14:paraId="6A90839E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620" w:type="dxa"/>
            <w:shd w:val="clear" w:color="auto" w:fill="92D050"/>
          </w:tcPr>
          <w:p w14:paraId="45163444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30" w:type="dxa"/>
            <w:shd w:val="clear" w:color="auto" w:fill="92D050"/>
          </w:tcPr>
          <w:p w14:paraId="7FDFF5CE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  <w:tc>
          <w:tcPr>
            <w:tcW w:w="1710" w:type="dxa"/>
            <w:shd w:val="clear" w:color="auto" w:fill="FF643F"/>
          </w:tcPr>
          <w:p w14:paraId="4DE5EF9F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48" w:type="dxa"/>
            <w:shd w:val="clear" w:color="auto" w:fill="FF643F"/>
          </w:tcPr>
          <w:p w14:paraId="0926967C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</w:tr>
      <w:tr w:rsidR="00594940" w14:paraId="10AF3D54" w14:textId="77777777" w:rsidTr="005B2C50">
        <w:tc>
          <w:tcPr>
            <w:tcW w:w="3168" w:type="dxa"/>
            <w:shd w:val="clear" w:color="auto" w:fill="auto"/>
          </w:tcPr>
          <w:p w14:paraId="2F37FFDD" w14:textId="71A856FC" w:rsidR="008871FB" w:rsidRPr="00594940" w:rsidRDefault="00594940" w:rsidP="0067301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School Climate, Techniques,</w:t>
            </w:r>
            <w:r w:rsidR="00673010">
              <w:rPr>
                <w:rFonts w:ascii="Calibri" w:hAnsi="Calibri"/>
                <w:sz w:val="22"/>
                <w:szCs w:val="28"/>
              </w:rPr>
              <w:t xml:space="preserve"> Engagement, &amp; Social Emotional Competencies Scales</w:t>
            </w:r>
          </w:p>
        </w:tc>
        <w:tc>
          <w:tcPr>
            <w:tcW w:w="1620" w:type="dxa"/>
            <w:shd w:val="clear" w:color="auto" w:fill="auto"/>
          </w:tcPr>
          <w:p w14:paraId="125F89D2" w14:textId="77777777" w:rsidR="00594940" w:rsidRPr="00594940" w:rsidRDefault="00594940" w:rsidP="0059494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30" w:type="dxa"/>
            <w:shd w:val="clear" w:color="auto" w:fill="auto"/>
          </w:tcPr>
          <w:p w14:paraId="7636EA2B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4 and above</w:t>
            </w:r>
          </w:p>
        </w:tc>
        <w:tc>
          <w:tcPr>
            <w:tcW w:w="1710" w:type="dxa"/>
            <w:shd w:val="clear" w:color="auto" w:fill="auto"/>
          </w:tcPr>
          <w:p w14:paraId="33C26C42" w14:textId="77777777" w:rsidR="00594940" w:rsidRPr="00594940" w:rsidRDefault="00594940" w:rsidP="00DE446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89 and</w:t>
            </w:r>
            <w:r w:rsidR="00DE446A">
              <w:rPr>
                <w:rFonts w:ascii="Calibri" w:hAnsi="Calibri"/>
                <w:sz w:val="22"/>
                <w:szCs w:val="28"/>
              </w:rPr>
              <w:t xml:space="preserve"> below</w:t>
            </w:r>
          </w:p>
        </w:tc>
        <w:tc>
          <w:tcPr>
            <w:tcW w:w="1548" w:type="dxa"/>
            <w:shd w:val="clear" w:color="auto" w:fill="auto"/>
          </w:tcPr>
          <w:p w14:paraId="44BFE489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  <w:tr w:rsidR="00594940" w14:paraId="47294A48" w14:textId="77777777" w:rsidTr="005B2C50">
        <w:tc>
          <w:tcPr>
            <w:tcW w:w="3168" w:type="dxa"/>
            <w:shd w:val="clear" w:color="auto" w:fill="auto"/>
          </w:tcPr>
          <w:p w14:paraId="2DD08606" w14:textId="77777777" w:rsid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Bullying Scale</w:t>
            </w:r>
          </w:p>
          <w:p w14:paraId="33B26B19" w14:textId="77777777" w:rsidR="008871FB" w:rsidRPr="00594940" w:rsidRDefault="008871FB" w:rsidP="005F2EA5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EC36C88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14:paraId="0A277E11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281C11CB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48" w:type="dxa"/>
            <w:shd w:val="clear" w:color="auto" w:fill="auto"/>
          </w:tcPr>
          <w:p w14:paraId="57E35463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</w:tbl>
    <w:p w14:paraId="161390B7" w14:textId="77777777" w:rsidR="00D63283" w:rsidRDefault="00D63283" w:rsidP="005F2EA5">
      <w:pPr>
        <w:rPr>
          <w:rFonts w:ascii="Calibri" w:hAnsi="Calibri"/>
          <w:szCs w:val="28"/>
        </w:rPr>
      </w:pPr>
    </w:p>
    <w:p w14:paraId="07A366D2" w14:textId="77777777" w:rsidR="007E47CE" w:rsidRDefault="007E47CE" w:rsidP="007E47CE">
      <w:pPr>
        <w:rPr>
          <w:rFonts w:ascii="Calibri" w:hAnsi="Calibri"/>
          <w:szCs w:val="28"/>
        </w:rPr>
      </w:pPr>
    </w:p>
    <w:p w14:paraId="22AC2B75" w14:textId="77777777" w:rsidR="008871FB" w:rsidRPr="007E47CE" w:rsidRDefault="008871FB" w:rsidP="007E47CE">
      <w:pPr>
        <w:rPr>
          <w:rFonts w:ascii="Calibri" w:hAnsi="Calibri"/>
          <w:sz w:val="28"/>
          <w:szCs w:val="28"/>
          <w:u w:val="single"/>
        </w:rPr>
      </w:pPr>
      <w:r w:rsidRPr="008871FB">
        <w:rPr>
          <w:rFonts w:ascii="Calibri" w:hAnsi="Calibri"/>
          <w:sz w:val="28"/>
          <w:szCs w:val="28"/>
          <w:u w:val="single"/>
        </w:rPr>
        <w:t>Standard Score Distribution</w:t>
      </w:r>
      <w:r w:rsidR="007E47CE">
        <w:rPr>
          <w:rFonts w:ascii="Calibri" w:hAnsi="Calibri"/>
          <w:sz w:val="28"/>
          <w:szCs w:val="28"/>
        </w:rPr>
        <w:tab/>
      </w:r>
      <w:r w:rsidR="007E47CE">
        <w:rPr>
          <w:rFonts w:ascii="Calibri" w:hAnsi="Calibri"/>
          <w:sz w:val="28"/>
          <w:szCs w:val="28"/>
        </w:rPr>
        <w:tab/>
      </w:r>
      <w:r w:rsidR="007E47CE">
        <w:rPr>
          <w:rFonts w:ascii="Calibri" w:hAnsi="Calibri"/>
          <w:sz w:val="28"/>
          <w:szCs w:val="28"/>
        </w:rPr>
        <w:tab/>
      </w:r>
      <w:r w:rsidR="007E47CE">
        <w:rPr>
          <w:rFonts w:ascii="Calibri" w:hAnsi="Calibri"/>
          <w:sz w:val="28"/>
          <w:szCs w:val="28"/>
        </w:rPr>
        <w:tab/>
      </w:r>
      <w:r w:rsidR="007E47CE" w:rsidRPr="007E47CE">
        <w:rPr>
          <w:rFonts w:ascii="Calibri" w:hAnsi="Calibri"/>
          <w:sz w:val="28"/>
          <w:szCs w:val="28"/>
          <w:u w:val="single"/>
        </w:rPr>
        <w:t xml:space="preserve">Average Item </w:t>
      </w:r>
      <w:r w:rsidR="00E06FA1">
        <w:rPr>
          <w:rFonts w:ascii="Calibri" w:hAnsi="Calibri"/>
          <w:sz w:val="28"/>
          <w:szCs w:val="28"/>
          <w:u w:val="single"/>
        </w:rPr>
        <w:t xml:space="preserve">Score </w:t>
      </w:r>
      <w:r w:rsidR="007E47CE">
        <w:rPr>
          <w:rFonts w:ascii="Calibri" w:hAnsi="Calibri"/>
          <w:sz w:val="28"/>
          <w:szCs w:val="28"/>
          <w:u w:val="single"/>
        </w:rPr>
        <w:t>Calculation</w:t>
      </w:r>
    </w:p>
    <w:p w14:paraId="420BDE94" w14:textId="77777777" w:rsidR="0072164E" w:rsidRDefault="007E47CE" w:rsidP="005F2EA5">
      <w:pPr>
        <w:rPr>
          <w:rFonts w:ascii="Calibri" w:hAnsi="Calibri"/>
          <w:szCs w:val="28"/>
        </w:rPr>
      </w:pPr>
      <w:r w:rsidRPr="007E47CE"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4EBA4" wp14:editId="0960C66D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09875" cy="12001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97CC" w14:textId="77777777" w:rsidR="00EF732F" w:rsidRPr="007E47CE" w:rsidRDefault="00EF732F" w:rsidP="007E47CE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termine: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 your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respondent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’ scores reflect positive or negative perceptions of school climate, regardless of how your school compares to other schools?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18D1831" w14:textId="77777777" w:rsidR="00EF732F" w:rsidRDefault="00EF7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5pt;width:221.2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i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">
                <v:textbox>
                  <w:txbxContent>
                    <w:p w14:paraId="00B597CC" w14:textId="77777777" w:rsidR="00EF732F" w:rsidRPr="007E47CE" w:rsidRDefault="00EF732F" w:rsidP="007E47CE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termine: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Do your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respondent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’ scores reflect positive or negative perceptions of school climate, regardless of how your school compares to other schools?</w:t>
                      </w: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18D1831" w14:textId="77777777" w:rsidR="00EF732F" w:rsidRDefault="00EF732F"/>
                  </w:txbxContent>
                </v:textbox>
              </v:shape>
            </w:pict>
          </mc:Fallback>
        </mc:AlternateContent>
      </w:r>
    </w:p>
    <w:p w14:paraId="5C669AA5" w14:textId="77777777" w:rsidR="0072164E" w:rsidRDefault="007E47CE" w:rsidP="005F2E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900E3" wp14:editId="4E93F4A2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2523490" cy="751205"/>
                <wp:effectExtent l="0" t="0" r="228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985C" w14:textId="77777777" w:rsidR="00EF732F" w:rsidRPr="007E47CE" w:rsidRDefault="00EF732F">
                            <w:pPr>
                              <w:rPr>
                                <w:b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termine: 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How does your school compare to other like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5.2pt;width:198.7pt;height:59.1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UdKgIAAEoEAAAOAAAAZHJzL2Uyb0RvYy54bWysVM1u2zAMvg/YOwi6L3a8uG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" strokecolor="black [3213]">
                <v:textbox style="mso-fit-shape-to-text:t">
                  <w:txbxContent>
                    <w:p w14:paraId="0DCD985C" w14:textId="77777777" w:rsidR="00EF732F" w:rsidRPr="007E47CE" w:rsidRDefault="00EF732F">
                      <w:pPr>
                        <w:rPr>
                          <w:b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termine: 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How does your school compare to other like schools?</w:t>
                      </w:r>
                    </w:p>
                  </w:txbxContent>
                </v:textbox>
              </v:shape>
            </w:pict>
          </mc:Fallback>
        </mc:AlternateContent>
      </w:r>
    </w:p>
    <w:p w14:paraId="6747A5B3" w14:textId="77777777" w:rsidR="0072164E" w:rsidRDefault="0072164E" w:rsidP="005F2EA5">
      <w:pPr>
        <w:rPr>
          <w:rFonts w:ascii="Calibri" w:hAnsi="Calibri"/>
          <w:szCs w:val="28"/>
        </w:rPr>
      </w:pPr>
    </w:p>
    <w:p w14:paraId="42ACA43C" w14:textId="77777777" w:rsidR="0072164E" w:rsidRDefault="0072164E" w:rsidP="005F2EA5">
      <w:pPr>
        <w:rPr>
          <w:rFonts w:ascii="Calibri" w:hAnsi="Calibri"/>
          <w:szCs w:val="28"/>
        </w:rPr>
      </w:pPr>
    </w:p>
    <w:p w14:paraId="74257453" w14:textId="77777777" w:rsidR="0072164E" w:rsidRDefault="0072164E" w:rsidP="005F2EA5">
      <w:pPr>
        <w:rPr>
          <w:rFonts w:ascii="Calibri" w:hAnsi="Calibri"/>
          <w:szCs w:val="28"/>
        </w:rPr>
      </w:pPr>
    </w:p>
    <w:p w14:paraId="5BEC8EE2" w14:textId="77777777" w:rsidR="0072164E" w:rsidRDefault="007E47CE" w:rsidP="005F2EA5">
      <w:pPr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CC179" wp14:editId="7336F188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" strokecolor="#4f81bd [3204]" strokeweight="2.25pt"/>
            </w:pict>
          </mc:Fallback>
        </mc:AlternateContent>
      </w: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DF8D" wp14:editId="3D78E27D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" strokecolor="#4f81bd [3204]" strokeweight="2.25pt"/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5AD13" wp14:editId="461D9FAC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531A" w14:textId="77777777" w:rsidR="00EF732F" w:rsidRDefault="00EF732F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9.5pt;margin-top:19.45pt;width:61.5pt;height:22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" stroked="f">
                <v:textbox style="mso-fit-shape-to-text:t">
                  <w:txbxContent>
                    <w:p w14:paraId="6C1F531A" w14:textId="77777777" w:rsidR="00EF732F" w:rsidRDefault="00EF732F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83674B" wp14:editId="411E91F8">
            <wp:simplePos x="0" y="0"/>
            <wp:positionH relativeFrom="column">
              <wp:posOffset>-638175</wp:posOffset>
            </wp:positionH>
            <wp:positionV relativeFrom="paragraph">
              <wp:posOffset>161290</wp:posOffset>
            </wp:positionV>
            <wp:extent cx="3251835" cy="1381125"/>
            <wp:effectExtent l="0" t="0" r="5715" b="9525"/>
            <wp:wrapSquare wrapText="bothSides"/>
            <wp:docPr id="1" name="Picture 1" descr="http://andihammer.com/wp-content/uploads/2013/10/6a00d834525fff69e20133ecf35c3d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ihammer.com/wp-content/uploads/2013/10/6a00d834525fff69e20133ecf35c3d970b-800w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r="12200" b="5514"/>
                    <a:stretch/>
                  </pic:blipFill>
                  <pic:spPr bwMode="auto">
                    <a:xfrm>
                      <a:off x="0" y="0"/>
                      <a:ext cx="3251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CD2BC52" wp14:editId="4B8F7ED7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BD20" w14:textId="77777777" w:rsidR="00EF732F" w:rsidRDefault="00EF732F" w:rsidP="007E47CE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9.5pt;margin-top:19.35pt;width:61.5pt;height:22.55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" stroked="f">
                <v:textbox style="mso-fit-shape-to-text:t">
                  <w:txbxContent>
                    <w:p w14:paraId="600FBD20" w14:textId="77777777" w:rsidR="00EF732F" w:rsidRDefault="00EF732F" w:rsidP="007E47CE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1CAE8" wp14:editId="6ED20716">
                <wp:simplePos x="0" y="0"/>
                <wp:positionH relativeFrom="column">
                  <wp:posOffset>-3305175</wp:posOffset>
                </wp:positionH>
                <wp:positionV relativeFrom="paragraph">
                  <wp:posOffset>1542415</wp:posOffset>
                </wp:positionV>
                <wp:extent cx="3133725" cy="47244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98AEE" w14:textId="77777777" w:rsidR="00EF732F" w:rsidRDefault="00EF732F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siderable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 xml:space="preserve">      Sizeable</w:t>
                            </w:r>
                          </w:p>
                          <w:p w14:paraId="37D3821C" w14:textId="77777777" w:rsidR="00EF732F" w:rsidRPr="007E47CE" w:rsidRDefault="00EF732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cerns</w:t>
                            </w:r>
                            <w:r w:rsidRPr="007E47CE">
                              <w:rPr>
                                <w:rFonts w:asciiTheme="minorHAnsi" w:hAnsi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0.25pt;margin-top:121.45pt;width:246.75pt;height:3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" stroked="f">
                <v:textbox style="mso-fit-shape-to-text:t">
                  <w:txbxContent>
                    <w:p w14:paraId="1E798AEE" w14:textId="77777777" w:rsidR="00EF732F" w:rsidRDefault="00EF732F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>Considerable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  <w:t xml:space="preserve">    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70AC2E"/>
                        </w:rPr>
                        <w:t xml:space="preserve">      Sizeable</w:t>
                      </w:r>
                    </w:p>
                    <w:p w14:paraId="37D3821C" w14:textId="77777777" w:rsidR="00EF732F" w:rsidRPr="007E47CE" w:rsidRDefault="00EF732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FF0000"/>
                        </w:rPr>
                        <w:t>Concerns</w:t>
                      </w:r>
                      <w:r w:rsidRPr="007E47CE">
                        <w:rPr>
                          <w:rFonts w:asciiTheme="minorHAnsi" w:hAnsi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70AC2E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14:paraId="1D326253" w14:textId="77777777" w:rsidR="0072164E" w:rsidRDefault="0072164E" w:rsidP="005F2EA5">
      <w:pPr>
        <w:rPr>
          <w:rFonts w:ascii="Calibri" w:hAnsi="Calibri"/>
          <w:szCs w:val="28"/>
        </w:rPr>
      </w:pPr>
    </w:p>
    <w:p w14:paraId="30F2C50C" w14:textId="77777777" w:rsidR="0072164E" w:rsidRDefault="007E47CE" w:rsidP="005F2E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6CAE9" wp14:editId="2483001F">
                <wp:simplePos x="0" y="0"/>
                <wp:positionH relativeFrom="column">
                  <wp:posOffset>839470</wp:posOffset>
                </wp:positionH>
                <wp:positionV relativeFrom="paragraph">
                  <wp:posOffset>171450</wp:posOffset>
                </wp:positionV>
                <wp:extent cx="2523490" cy="1774825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2F23" w14:textId="77777777" w:rsidR="00EF732F" w:rsidRDefault="00EF732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verage scores are calculated by finding the average of all responses for each item. </w:t>
                            </w:r>
                          </w:p>
                          <w:p w14:paraId="3BB7512B" w14:textId="77777777" w:rsidR="00EF732F" w:rsidRDefault="00EF732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2B1B76A" w14:textId="77777777" w:rsidR="00EF732F" w:rsidRPr="00E06FA1" w:rsidRDefault="00EF732F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E06FA1">
                              <w:rPr>
                                <w:rFonts w:ascii="Calibri" w:hAnsi="Calibri"/>
                                <w:u w:val="single"/>
                              </w:rPr>
                              <w:t>Example:</w:t>
                            </w:r>
                          </w:p>
                          <w:p w14:paraId="76D61A59" w14:textId="77777777" w:rsidR="00EF732F" w:rsidRDefault="00EF732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sponses to Item 5 = 2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3,3,3,4,2</w:t>
                            </w:r>
                            <w:proofErr w:type="gramEnd"/>
                          </w:p>
                          <w:p w14:paraId="0EBDB50F" w14:textId="77777777" w:rsidR="00EF732F" w:rsidRDefault="00EF732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+3+3+3+4+2= 17</w:t>
                            </w:r>
                          </w:p>
                          <w:p w14:paraId="1ED7BA12" w14:textId="77777777" w:rsidR="00EF732F" w:rsidRDefault="00EF732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6= 2.82</w:t>
                            </w:r>
                          </w:p>
                          <w:p w14:paraId="550A122A" w14:textId="77777777" w:rsidR="00EF732F" w:rsidRDefault="00EF732F">
                            <w:r>
                              <w:rPr>
                                <w:rFonts w:ascii="Calibri" w:hAnsi="Calibri"/>
                              </w:rPr>
                              <w:t>Average Item Score = 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1pt;margin-top:13.5pt;width:198.7pt;height:139.7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">
                <v:textbox style="mso-fit-shape-to-text:t">
                  <w:txbxContent>
                    <w:p w14:paraId="72622F23" w14:textId="77777777" w:rsidR="00EF732F" w:rsidRDefault="00EF732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verage scores are calculated by finding the average of all responses for each item. </w:t>
                      </w:r>
                    </w:p>
                    <w:p w14:paraId="3BB7512B" w14:textId="77777777" w:rsidR="00EF732F" w:rsidRDefault="00EF732F">
                      <w:pPr>
                        <w:rPr>
                          <w:rFonts w:ascii="Calibri" w:hAnsi="Calibri"/>
                        </w:rPr>
                      </w:pPr>
                    </w:p>
                    <w:p w14:paraId="02B1B76A" w14:textId="77777777" w:rsidR="00EF732F" w:rsidRPr="00E06FA1" w:rsidRDefault="00EF732F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E06FA1">
                        <w:rPr>
                          <w:rFonts w:ascii="Calibri" w:hAnsi="Calibri"/>
                          <w:u w:val="single"/>
                        </w:rPr>
                        <w:t>Example:</w:t>
                      </w:r>
                    </w:p>
                    <w:p w14:paraId="76D61A59" w14:textId="77777777" w:rsidR="00EF732F" w:rsidRDefault="00EF732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sponses to Item 5 = 2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,3,3,3,4,2</w:t>
                      </w:r>
                      <w:proofErr w:type="gramEnd"/>
                    </w:p>
                    <w:p w14:paraId="0EBDB50F" w14:textId="77777777" w:rsidR="00EF732F" w:rsidRDefault="00EF732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+3+3+3+4+2= 17</w:t>
                      </w:r>
                    </w:p>
                    <w:p w14:paraId="1ED7BA12" w14:textId="77777777" w:rsidR="00EF732F" w:rsidRDefault="00EF732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7/6= 2.82</w:t>
                      </w:r>
                    </w:p>
                    <w:p w14:paraId="550A122A" w14:textId="77777777" w:rsidR="00EF732F" w:rsidRDefault="00EF732F">
                      <w:r>
                        <w:rPr>
                          <w:rFonts w:ascii="Calibri" w:hAnsi="Calibri"/>
                        </w:rPr>
                        <w:t>Average Item Score = 2.83</w:t>
                      </w:r>
                    </w:p>
                  </w:txbxContent>
                </v:textbox>
              </v:shape>
            </w:pict>
          </mc:Fallback>
        </mc:AlternateContent>
      </w:r>
    </w:p>
    <w:p w14:paraId="6C7E2E5B" w14:textId="77777777" w:rsidR="0072164E" w:rsidRDefault="0072164E" w:rsidP="005F2EA5">
      <w:pPr>
        <w:rPr>
          <w:rFonts w:ascii="Calibri" w:hAnsi="Calibri"/>
          <w:szCs w:val="28"/>
        </w:rPr>
      </w:pPr>
    </w:p>
    <w:p w14:paraId="3FC54076" w14:textId="77777777" w:rsidR="0072164E" w:rsidRDefault="0072164E" w:rsidP="00B803E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D46BBD2" w14:textId="77777777" w:rsidR="0072164E" w:rsidRPr="008871FB" w:rsidRDefault="00600396" w:rsidP="008871F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14:paraId="6DA02FAB" w14:textId="77777777" w:rsidR="00CA14D3" w:rsidRDefault="00CA14D3" w:rsidP="00C03249">
      <w:pPr>
        <w:spacing w:after="200" w:line="276" w:lineRule="auto"/>
        <w:ind w:left="72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5519ECB" w14:textId="77777777" w:rsidR="00892B79" w:rsidRPr="00EE0411" w:rsidRDefault="00892B79" w:rsidP="004E4108">
      <w:pPr>
        <w:jc w:val="center"/>
        <w:rPr>
          <w:rFonts w:ascii="Calibri" w:hAnsi="Calibri"/>
          <w:b/>
          <w:sz w:val="32"/>
          <w:szCs w:val="28"/>
          <w:u w:val="single"/>
        </w:rPr>
      </w:pPr>
      <w:r w:rsidRPr="00EE0411">
        <w:rPr>
          <w:rFonts w:ascii="Calibri" w:hAnsi="Calibri"/>
          <w:b/>
          <w:sz w:val="32"/>
          <w:szCs w:val="28"/>
          <w:u w:val="single"/>
        </w:rPr>
        <w:lastRenderedPageBreak/>
        <w:t>STUDENT DATA REPORT</w:t>
      </w:r>
    </w:p>
    <w:p w14:paraId="1745AC56" w14:textId="77777777" w:rsidR="004E4108" w:rsidRPr="00EE0411" w:rsidRDefault="004E4108" w:rsidP="004E4108">
      <w:pPr>
        <w:jc w:val="center"/>
        <w:rPr>
          <w:rFonts w:ascii="Calibri" w:hAnsi="Calibri"/>
          <w:b/>
          <w:sz w:val="32"/>
          <w:szCs w:val="28"/>
          <w:u w:val="single"/>
        </w:rPr>
      </w:pPr>
      <w:r w:rsidRPr="00EE0411">
        <w:rPr>
          <w:rFonts w:ascii="Calibri" w:hAnsi="Calibri"/>
          <w:b/>
          <w:sz w:val="32"/>
          <w:szCs w:val="28"/>
          <w:u w:val="single"/>
        </w:rPr>
        <w:t>School Climate Scale – Table 1</w:t>
      </w:r>
    </w:p>
    <w:p w14:paraId="66F129DE" w14:textId="77777777" w:rsidR="000C7962" w:rsidRDefault="000C7962" w:rsidP="000C7962">
      <w:pPr>
        <w:rPr>
          <w:rFonts w:ascii="Calibri" w:hAnsi="Calibri"/>
          <w:b/>
          <w:szCs w:val="28"/>
          <w:u w:val="single"/>
        </w:rPr>
      </w:pPr>
    </w:p>
    <w:p w14:paraId="4CE0268E" w14:textId="54033DD6" w:rsidR="000C7962" w:rsidRDefault="00257A8D" w:rsidP="00984B0F">
      <w:pPr>
        <w:jc w:val="center"/>
        <w:rPr>
          <w:rFonts w:ascii="Calibri" w:hAnsi="Calibri"/>
          <w:b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1B6823F2" wp14:editId="2F830F98">
            <wp:extent cx="5868537" cy="22655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Stu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E78F" w14:textId="77777777" w:rsidR="00984B0F" w:rsidRDefault="00984B0F" w:rsidP="000C7962">
      <w:pPr>
        <w:rPr>
          <w:rFonts w:ascii="Calibri" w:hAnsi="Calibri"/>
          <w:b/>
          <w:szCs w:val="28"/>
          <w:u w:val="single"/>
        </w:rPr>
      </w:pPr>
    </w:p>
    <w:p w14:paraId="384727D9" w14:textId="6450E5E2" w:rsidR="000C7962" w:rsidRPr="008B3A6B" w:rsidRDefault="000C7962" w:rsidP="000C7962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>:</w:t>
      </w:r>
      <w:r w:rsidR="004D5734">
        <w:rPr>
          <w:rFonts w:ascii="Calibri" w:hAnsi="Calibri"/>
          <w:b/>
          <w:szCs w:val="28"/>
        </w:rPr>
        <w:t xml:space="preserve"> </w:t>
      </w:r>
      <w:r w:rsidRPr="004D5734">
        <w:rPr>
          <w:rFonts w:ascii="Calibri" w:hAnsi="Calibri"/>
          <w:b/>
          <w:szCs w:val="28"/>
        </w:rPr>
        <w:t xml:space="preserve">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14:paraId="1CD093F0" w14:textId="77777777" w:rsidR="00383B51" w:rsidRDefault="00383B51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C82B71" w14:textId="77777777" w:rsidR="005A57CC" w:rsidRPr="00F423D6" w:rsidRDefault="005A57CC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:</w:t>
      </w:r>
      <w:r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>TREND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S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F423D6">
        <w:rPr>
          <w:rFonts w:ascii="Calibri" w:hAnsi="Calibri"/>
          <w:b/>
          <w:sz w:val="28"/>
          <w:szCs w:val="28"/>
          <w:u w:val="single"/>
        </w:rPr>
        <w:t>REVIEW</w:t>
      </w:r>
    </w:p>
    <w:p w14:paraId="02374BF2" w14:textId="77777777" w:rsidR="005A57CC" w:rsidRDefault="005A57CC" w:rsidP="005A57CC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4876" w:type="pct"/>
        <w:jc w:val="center"/>
        <w:tblLook w:val="04A0" w:firstRow="1" w:lastRow="0" w:firstColumn="1" w:lastColumn="0" w:noHBand="0" w:noVBand="1"/>
      </w:tblPr>
      <w:tblGrid>
        <w:gridCol w:w="1693"/>
        <w:gridCol w:w="3960"/>
        <w:gridCol w:w="4247"/>
      </w:tblGrid>
      <w:tr w:rsidR="000C7962" w:rsidRPr="000C7962" w14:paraId="0DE7E6B4" w14:textId="77777777" w:rsidTr="00983A01">
        <w:trPr>
          <w:trHeight w:val="413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A4BEE" w14:textId="77777777" w:rsidR="000C7962" w:rsidRPr="000C7962" w:rsidRDefault="000C7962" w:rsidP="00783AE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C261E" w14:textId="77777777" w:rsidR="000C7962" w:rsidRPr="000C7962" w:rsidRDefault="000C7962" w:rsidP="00783AE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28367" w14:textId="77777777" w:rsidR="000C7962" w:rsidRPr="000C7962" w:rsidRDefault="005A57CC" w:rsidP="00783AE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="000C7962"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60F01BF9" w14:textId="77777777" w:rsidTr="00983A01">
        <w:trPr>
          <w:trHeight w:val="1329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A88" w14:textId="77777777" w:rsidR="00536587" w:rsidRPr="00984B0F" w:rsidRDefault="0053658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b</w:t>
            </w:r>
          </w:p>
          <w:p w14:paraId="1859ED4B" w14:textId="77777777" w:rsidR="00536587" w:rsidRPr="000C7962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14:paraId="4CF11E54" w14:textId="77777777" w:rsidR="00536587" w:rsidRPr="000C7962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 xml:space="preserve">Item </w:t>
            </w:r>
            <w:r w:rsidRPr="000C7962">
              <w:rPr>
                <w:rFonts w:ascii="Calibri" w:hAnsi="Calibri"/>
                <w:szCs w:val="28"/>
              </w:rPr>
              <w:t>Scor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4C50" w14:textId="2B862D3E" w:rsidR="00536587" w:rsidRPr="000C7962" w:rsidRDefault="00536587" w:rsidP="000C7962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410" w14:textId="13C91F4F" w:rsidR="00536587" w:rsidRPr="000C7962" w:rsidRDefault="00536587" w:rsidP="000E40E6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Do students view peer relationships positively?  Do students feel rules are clear and fair?</w:t>
            </w:r>
          </w:p>
        </w:tc>
      </w:tr>
    </w:tbl>
    <w:p w14:paraId="766E0834" w14:textId="77777777" w:rsidR="000C7962" w:rsidRDefault="000C7962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63DB08B" w14:textId="77777777" w:rsidR="00253F4E" w:rsidRDefault="00253F4E" w:rsidP="00253F4E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171" w:type="dxa"/>
        <w:tblLook w:val="04A0" w:firstRow="1" w:lastRow="0" w:firstColumn="1" w:lastColumn="0" w:noHBand="0" w:noVBand="1"/>
      </w:tblPr>
      <w:tblGrid>
        <w:gridCol w:w="4797"/>
        <w:gridCol w:w="5099"/>
      </w:tblGrid>
      <w:tr w:rsidR="005B3FB4" w14:paraId="2B0FB262" w14:textId="77777777" w:rsidTr="004F3876">
        <w:trPr>
          <w:jc w:val="center"/>
        </w:trPr>
        <w:tc>
          <w:tcPr>
            <w:tcW w:w="9896" w:type="dxa"/>
            <w:gridSpan w:val="2"/>
          </w:tcPr>
          <w:p w14:paraId="37AAB5DD" w14:textId="2FF19DB4" w:rsidR="005B3FB4" w:rsidRPr="00DE446A" w:rsidRDefault="00D3772F" w:rsidP="00EE041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5A57C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ED01A7"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C3607D" w14:paraId="62A8A6F9" w14:textId="77777777" w:rsidTr="004F3876">
        <w:trPr>
          <w:jc w:val="center"/>
        </w:trPr>
        <w:tc>
          <w:tcPr>
            <w:tcW w:w="4797" w:type="dxa"/>
          </w:tcPr>
          <w:p w14:paraId="143B1DF0" w14:textId="77777777" w:rsidR="00C3607D" w:rsidRPr="00DE446A" w:rsidRDefault="005A57CC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C3607D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99" w:type="dxa"/>
          </w:tcPr>
          <w:p w14:paraId="3AF84CD7" w14:textId="77777777" w:rsidR="00C3607D" w:rsidRPr="00DE446A" w:rsidRDefault="00C3607D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A57CC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260B7" w14:paraId="318DB620" w14:textId="77777777" w:rsidTr="00536587">
        <w:trPr>
          <w:trHeight w:val="1772"/>
          <w:jc w:val="center"/>
        </w:trPr>
        <w:tc>
          <w:tcPr>
            <w:tcW w:w="4797" w:type="dxa"/>
          </w:tcPr>
          <w:p w14:paraId="7B1A9A9C" w14:textId="77777777" w:rsidR="00AA5E20" w:rsidRDefault="00AA5E20" w:rsidP="00AA76D3">
            <w:pPr>
              <w:rPr>
                <w:rFonts w:ascii="Calibri" w:hAnsi="Calibri"/>
                <w:color w:val="0070C0"/>
                <w:szCs w:val="28"/>
              </w:rPr>
            </w:pPr>
          </w:p>
          <w:p w14:paraId="46AA520D" w14:textId="77777777" w:rsidR="00AA5E20" w:rsidRDefault="00AA5E20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0F1A8E79" w14:textId="77777777" w:rsidR="00EE0411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08D871F5" w14:textId="77777777" w:rsidR="00EE0411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729867BE" w14:textId="77777777" w:rsidR="00EE0411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5BD0D683" w14:textId="77777777" w:rsidR="00EE0411" w:rsidRPr="00AA5E20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</w:tc>
        <w:tc>
          <w:tcPr>
            <w:tcW w:w="5099" w:type="dxa"/>
          </w:tcPr>
          <w:p w14:paraId="75C24E68" w14:textId="77777777" w:rsidR="004260B7" w:rsidRPr="002128F7" w:rsidRDefault="004260B7" w:rsidP="00AA76D3">
            <w:pPr>
              <w:rPr>
                <w:rFonts w:asciiTheme="majorHAnsi" w:hAnsiTheme="majorHAnsi"/>
                <w:color w:val="0070C0"/>
                <w:szCs w:val="28"/>
              </w:rPr>
            </w:pPr>
          </w:p>
          <w:p w14:paraId="3A46DE6C" w14:textId="77777777" w:rsidR="00657B62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4BCFABC7" w14:textId="77777777" w:rsidR="00657B62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78FDC343" w14:textId="77777777" w:rsidR="00657B62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3A38D69A" w14:textId="77777777" w:rsidR="00657B62" w:rsidRPr="002128F7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</w:tc>
      </w:tr>
      <w:tr w:rsidR="0084707D" w14:paraId="5FCFE79A" w14:textId="77777777" w:rsidTr="004F3876">
        <w:trPr>
          <w:jc w:val="center"/>
        </w:trPr>
        <w:tc>
          <w:tcPr>
            <w:tcW w:w="9896" w:type="dxa"/>
            <w:gridSpan w:val="2"/>
          </w:tcPr>
          <w:p w14:paraId="2490BDD9" w14:textId="77777777" w:rsidR="0084707D" w:rsidRDefault="005A57CC" w:rsidP="00D3772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C3607D">
              <w:rPr>
                <w:rFonts w:ascii="Calibri" w:hAnsi="Calibri"/>
                <w:b/>
                <w:szCs w:val="28"/>
              </w:rPr>
              <w:t>Notes</w:t>
            </w:r>
            <w:r w:rsidR="00ED01A7">
              <w:rPr>
                <w:rFonts w:ascii="Calibri" w:hAnsi="Calibri"/>
                <w:b/>
                <w:szCs w:val="28"/>
              </w:rPr>
              <w:t xml:space="preserve">  </w:t>
            </w:r>
            <w:r w:rsidR="00ED01A7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D3772F" w14:paraId="2E858349" w14:textId="77777777" w:rsidTr="00536587">
        <w:trPr>
          <w:trHeight w:val="1421"/>
          <w:jc w:val="center"/>
        </w:trPr>
        <w:tc>
          <w:tcPr>
            <w:tcW w:w="9896" w:type="dxa"/>
            <w:gridSpan w:val="2"/>
          </w:tcPr>
          <w:p w14:paraId="45F4DA82" w14:textId="77777777" w:rsidR="00D3772F" w:rsidRDefault="00D3772F" w:rsidP="00AA76D3">
            <w:pPr>
              <w:rPr>
                <w:rFonts w:ascii="Calibri" w:hAnsi="Calibri"/>
                <w:szCs w:val="28"/>
              </w:rPr>
            </w:pPr>
          </w:p>
          <w:p w14:paraId="5D6F85B7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1A69AB2E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62D8B430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</w:tc>
      </w:tr>
    </w:tbl>
    <w:p w14:paraId="4C29C76D" w14:textId="77777777" w:rsidR="00984B0F" w:rsidRPr="00AC4D61" w:rsidRDefault="00984B0F" w:rsidP="00AC4D61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5B3FB4" w14:paraId="1885E5E8" w14:textId="77777777" w:rsidTr="00AC4D61">
        <w:trPr>
          <w:jc w:val="center"/>
        </w:trPr>
        <w:tc>
          <w:tcPr>
            <w:tcW w:w="9828" w:type="dxa"/>
            <w:gridSpan w:val="2"/>
          </w:tcPr>
          <w:p w14:paraId="692A582F" w14:textId="382DDAAD" w:rsidR="005B3FB4" w:rsidRPr="00DE446A" w:rsidRDefault="00253F4E" w:rsidP="00EE041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91435">
              <w:rPr>
                <w:rFonts w:ascii="Calibri" w:hAnsi="Calibri"/>
                <w:szCs w:val="28"/>
              </w:rPr>
              <w:t xml:space="preserve"> </w:t>
            </w:r>
            <w:r w:rsidR="00D3772F" w:rsidRPr="00D3772F">
              <w:rPr>
                <w:rFonts w:ascii="Calibri" w:hAnsi="Calibri"/>
                <w:b/>
                <w:sz w:val="28"/>
                <w:szCs w:val="28"/>
              </w:rPr>
              <w:t xml:space="preserve">School Climate Scale by </w:t>
            </w:r>
            <w:r w:rsidR="005B3FB4" w:rsidRPr="00D3772F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8D7C13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D3772F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3772F"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5A57CC" w14:paraId="7E04F480" w14:textId="77777777" w:rsidTr="00AC4D61">
        <w:trPr>
          <w:jc w:val="center"/>
        </w:trPr>
        <w:tc>
          <w:tcPr>
            <w:tcW w:w="4968" w:type="dxa"/>
          </w:tcPr>
          <w:p w14:paraId="63D1BF29" w14:textId="77777777" w:rsidR="005A57CC" w:rsidRPr="00DE446A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09F657C" w14:textId="77777777" w:rsidR="005A57CC" w:rsidRPr="00DE446A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978B8" w14:paraId="6DECEA55" w14:textId="77777777" w:rsidTr="00536587">
        <w:trPr>
          <w:trHeight w:val="1889"/>
          <w:jc w:val="center"/>
        </w:trPr>
        <w:tc>
          <w:tcPr>
            <w:tcW w:w="4968" w:type="dxa"/>
          </w:tcPr>
          <w:p w14:paraId="1F24C405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6080BA06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456D5996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0F12AE6E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5ABA6AC1" w14:textId="77777777" w:rsidR="00EE0411" w:rsidRDefault="00EE0411" w:rsidP="00AA76D3">
            <w:pPr>
              <w:rPr>
                <w:rFonts w:ascii="Calibri" w:hAnsi="Calibri"/>
                <w:szCs w:val="28"/>
              </w:rPr>
            </w:pPr>
          </w:p>
          <w:p w14:paraId="3C9E622E" w14:textId="77777777" w:rsidR="00EE0411" w:rsidRDefault="00EE0411" w:rsidP="00AA76D3">
            <w:pPr>
              <w:rPr>
                <w:rFonts w:ascii="Calibri" w:hAnsi="Calibri"/>
                <w:szCs w:val="28"/>
              </w:rPr>
            </w:pPr>
          </w:p>
          <w:p w14:paraId="2329400D" w14:textId="77777777" w:rsidR="00C3607D" w:rsidRDefault="00C3607D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008AF530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</w:tc>
      </w:tr>
      <w:tr w:rsidR="0084707D" w14:paraId="106346C4" w14:textId="77777777" w:rsidTr="00AC4D61">
        <w:trPr>
          <w:jc w:val="center"/>
        </w:trPr>
        <w:tc>
          <w:tcPr>
            <w:tcW w:w="9828" w:type="dxa"/>
            <w:gridSpan w:val="2"/>
          </w:tcPr>
          <w:p w14:paraId="34E6AC0D" w14:textId="77777777" w:rsidR="0084707D" w:rsidRDefault="005A57CC" w:rsidP="00D3772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D3772F" w14:paraId="595AFA78" w14:textId="77777777" w:rsidTr="00536587">
        <w:trPr>
          <w:trHeight w:val="1052"/>
          <w:jc w:val="center"/>
        </w:trPr>
        <w:tc>
          <w:tcPr>
            <w:tcW w:w="9828" w:type="dxa"/>
            <w:gridSpan w:val="2"/>
          </w:tcPr>
          <w:p w14:paraId="4B9E9116" w14:textId="77777777" w:rsidR="00D3772F" w:rsidRDefault="00D3772F" w:rsidP="00AA76D3">
            <w:pPr>
              <w:rPr>
                <w:rFonts w:ascii="Calibri" w:hAnsi="Calibri"/>
                <w:szCs w:val="28"/>
              </w:rPr>
            </w:pPr>
          </w:p>
          <w:p w14:paraId="1D30E890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7856A18B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2E804B68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0AD99CA4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</w:tc>
      </w:tr>
    </w:tbl>
    <w:p w14:paraId="522ADFF6" w14:textId="77777777" w:rsidR="00EF732F" w:rsidRDefault="00EF732F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5E3EEF2" w14:textId="66DA3AED" w:rsidR="00B803E1" w:rsidRPr="00F423D6" w:rsidRDefault="00257A8D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t>PERCENT</w:t>
      </w:r>
      <w:r w:rsidR="000B2733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B803E1" w:rsidRPr="00F423D6">
        <w:rPr>
          <w:rFonts w:ascii="Calibri" w:hAnsi="Calibri"/>
          <w:b/>
          <w:sz w:val="28"/>
          <w:szCs w:val="28"/>
          <w:u w:val="single"/>
        </w:rPr>
        <w:t>RESPONSE SCORE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:</w:t>
      </w:r>
      <w:r w:rsidR="00B803E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>TREND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S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B70990" w:rsidRPr="00F423D6">
        <w:rPr>
          <w:rFonts w:ascii="Calibri" w:hAnsi="Calibri"/>
          <w:b/>
          <w:sz w:val="28"/>
          <w:szCs w:val="28"/>
          <w:u w:val="single"/>
        </w:rPr>
        <w:t>REVIEW</w:t>
      </w:r>
    </w:p>
    <w:p w14:paraId="7452A8A8" w14:textId="77777777" w:rsidR="00984B0F" w:rsidRDefault="00984B0F" w:rsidP="00B803E1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4929" w:type="pct"/>
        <w:jc w:val="center"/>
        <w:tblLook w:val="04A0" w:firstRow="1" w:lastRow="0" w:firstColumn="1" w:lastColumn="0" w:noHBand="0" w:noVBand="1"/>
      </w:tblPr>
      <w:tblGrid>
        <w:gridCol w:w="1970"/>
        <w:gridCol w:w="3827"/>
        <w:gridCol w:w="4211"/>
      </w:tblGrid>
      <w:tr w:rsidR="00984B0F" w:rsidRPr="000C7962" w14:paraId="404A93B1" w14:textId="77777777" w:rsidTr="000E40E6">
        <w:trPr>
          <w:trHeight w:val="386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C73FA" w14:textId="77777777" w:rsidR="00984B0F" w:rsidRPr="000C7962" w:rsidRDefault="00984B0F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2B81A" w14:textId="77777777" w:rsidR="00984B0F" w:rsidRPr="000C7962" w:rsidRDefault="00984B0F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3888E" w14:textId="77777777" w:rsidR="00984B0F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7759A0F6" w14:textId="77777777" w:rsidTr="000E40E6">
        <w:trPr>
          <w:trHeight w:val="132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77B" w14:textId="77777777" w:rsidR="00536587" w:rsidRPr="00984B0F" w:rsidRDefault="00536587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c</w:t>
            </w:r>
          </w:p>
          <w:p w14:paraId="77ACFE81" w14:textId="77777777" w:rsidR="00536587" w:rsidRPr="000C7962" w:rsidRDefault="00536587" w:rsidP="005A57CC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14:paraId="42AC9D3D" w14:textId="77777777" w:rsidR="00536587" w:rsidRPr="000C7962" w:rsidRDefault="00536587" w:rsidP="005A57CC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</w:t>
            </w:r>
            <w:r w:rsidRPr="000C7962">
              <w:rPr>
                <w:rFonts w:ascii="Calibri" w:hAnsi="Calibri"/>
                <w:szCs w:val="28"/>
              </w:rPr>
              <w:t xml:space="preserve"> Score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918" w14:textId="2F92D6F2" w:rsidR="00536587" w:rsidRPr="00984B0F" w:rsidRDefault="00536587" w:rsidP="004351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>, you can find out which items students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90E" w14:textId="3C4171BB" w:rsidR="00536587" w:rsidRPr="00984B0F" w:rsidRDefault="00536587" w:rsidP="00435196">
            <w:pPr>
              <w:rPr>
                <w:rFonts w:asciiTheme="minorHAnsi" w:hAnsiTheme="minorHAns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14:paraId="4480E405" w14:textId="77777777" w:rsidR="00984B0F" w:rsidRDefault="00984B0F" w:rsidP="00B803E1">
      <w:pPr>
        <w:rPr>
          <w:rFonts w:ascii="Calibri" w:hAnsi="Calibri"/>
          <w:b/>
          <w:sz w:val="28"/>
          <w:szCs w:val="28"/>
          <w:u w:val="single"/>
        </w:rPr>
      </w:pPr>
    </w:p>
    <w:p w14:paraId="1FB867F7" w14:textId="77777777" w:rsidR="00230C36" w:rsidRPr="00230C36" w:rsidRDefault="00230C36" w:rsidP="00230C36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B803E1" w14:paraId="54227B2F" w14:textId="77777777" w:rsidTr="00783AE3">
        <w:trPr>
          <w:trHeight w:val="305"/>
          <w:jc w:val="center"/>
        </w:trPr>
        <w:tc>
          <w:tcPr>
            <w:tcW w:w="3708" w:type="dxa"/>
          </w:tcPr>
          <w:p w14:paraId="00792189" w14:textId="77777777" w:rsidR="00B803E1" w:rsidRPr="0072164E" w:rsidRDefault="00B803E1" w:rsidP="0048262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</w:t>
            </w:r>
            <w:r w:rsidR="00D3772F" w:rsidRPr="0072164E">
              <w:rPr>
                <w:rFonts w:ascii="Calibri" w:hAnsi="Calibri"/>
                <w:b/>
                <w:szCs w:val="28"/>
              </w:rPr>
              <w:t>s</w:t>
            </w:r>
          </w:p>
        </w:tc>
        <w:tc>
          <w:tcPr>
            <w:tcW w:w="2934" w:type="dxa"/>
          </w:tcPr>
          <w:p w14:paraId="42083E17" w14:textId="77777777" w:rsidR="00B803E1" w:rsidRPr="0072164E" w:rsidRDefault="005A57CC" w:rsidP="0048262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803E1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5142D079" w14:textId="77777777" w:rsidR="00B803E1" w:rsidRPr="00ED01A7" w:rsidRDefault="00B803E1" w:rsidP="0048262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14:paraId="0B448847" w14:textId="77777777" w:rsidR="00B803E1" w:rsidRPr="0072164E" w:rsidRDefault="00B803E1" w:rsidP="0048262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A57CC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5F2CC8DC" w14:textId="77777777" w:rsidR="00B803E1" w:rsidRPr="00ED01A7" w:rsidRDefault="00B803E1" w:rsidP="0048262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B803E1" w14:paraId="2EF89F39" w14:textId="77777777" w:rsidTr="00783AE3">
        <w:trPr>
          <w:trHeight w:val="302"/>
          <w:jc w:val="center"/>
        </w:trPr>
        <w:tc>
          <w:tcPr>
            <w:tcW w:w="3708" w:type="dxa"/>
          </w:tcPr>
          <w:p w14:paraId="49DC9D0E" w14:textId="77777777" w:rsidR="00B803E1" w:rsidRPr="0048262D" w:rsidRDefault="00B803E1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2934" w:type="dxa"/>
          </w:tcPr>
          <w:p w14:paraId="2F81F9E7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  <w:p w14:paraId="285CE843" w14:textId="77777777" w:rsidR="004E4108" w:rsidRDefault="004E4108" w:rsidP="0048262D">
            <w:pPr>
              <w:rPr>
                <w:rFonts w:ascii="Calibri" w:hAnsi="Calibri"/>
                <w:szCs w:val="28"/>
              </w:rPr>
            </w:pPr>
          </w:p>
          <w:p w14:paraId="0F4727E9" w14:textId="77777777" w:rsidR="00DA300D" w:rsidRDefault="00DA300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37D2D9C1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</w:tc>
      </w:tr>
      <w:tr w:rsidR="00B803E1" w14:paraId="186332E1" w14:textId="77777777" w:rsidTr="00783AE3">
        <w:trPr>
          <w:trHeight w:val="302"/>
          <w:jc w:val="center"/>
        </w:trPr>
        <w:tc>
          <w:tcPr>
            <w:tcW w:w="3708" w:type="dxa"/>
          </w:tcPr>
          <w:p w14:paraId="13012CF2" w14:textId="77777777" w:rsidR="00B803E1" w:rsidRPr="0048262D" w:rsidRDefault="00B803E1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2934" w:type="dxa"/>
          </w:tcPr>
          <w:p w14:paraId="2F25EE39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  <w:p w14:paraId="5D30BDEC" w14:textId="77777777" w:rsidR="00DA300D" w:rsidRDefault="00DA300D" w:rsidP="0048262D">
            <w:pPr>
              <w:rPr>
                <w:rFonts w:ascii="Calibri" w:hAnsi="Calibri"/>
                <w:szCs w:val="28"/>
              </w:rPr>
            </w:pPr>
          </w:p>
          <w:p w14:paraId="31F2EFEF" w14:textId="77777777" w:rsidR="004E4108" w:rsidRDefault="004E4108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4FEB7E90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27C50D6E" w14:textId="77777777" w:rsidTr="00783AE3">
        <w:trPr>
          <w:trHeight w:val="302"/>
          <w:jc w:val="center"/>
        </w:trPr>
        <w:tc>
          <w:tcPr>
            <w:tcW w:w="3708" w:type="dxa"/>
          </w:tcPr>
          <w:p w14:paraId="30A3B00A" w14:textId="172CCC71" w:rsidR="00EF432D" w:rsidRPr="00435196" w:rsidRDefault="00EF432D" w:rsidP="0048262D">
            <w:pPr>
              <w:rPr>
                <w:rFonts w:asciiTheme="minorHAnsi" w:hAnsiTheme="minorHAnsi"/>
                <w:strike/>
              </w:rPr>
            </w:pPr>
            <w:r w:rsidRPr="0048262D">
              <w:rPr>
                <w:rFonts w:asciiTheme="minorHAnsi" w:hAnsiTheme="minorHAnsi"/>
              </w:rPr>
              <w:t>Student Engagement School-wide</w:t>
            </w:r>
          </w:p>
        </w:tc>
        <w:tc>
          <w:tcPr>
            <w:tcW w:w="2934" w:type="dxa"/>
          </w:tcPr>
          <w:p w14:paraId="2CABC040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53FB2FB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42FF4644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6376FB3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79F640E1" w14:textId="77777777" w:rsidTr="00783AE3">
        <w:trPr>
          <w:trHeight w:val="302"/>
          <w:jc w:val="center"/>
        </w:trPr>
        <w:tc>
          <w:tcPr>
            <w:tcW w:w="3708" w:type="dxa"/>
          </w:tcPr>
          <w:p w14:paraId="4DA101E9" w14:textId="0B81A0E7" w:rsidR="00EF432D" w:rsidRPr="0048262D" w:rsidRDefault="00EF432D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2934" w:type="dxa"/>
          </w:tcPr>
          <w:p w14:paraId="07068567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20387ED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4593CABA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1D52B98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887E30F" w14:textId="77777777" w:rsidTr="00783AE3">
        <w:trPr>
          <w:trHeight w:val="302"/>
          <w:jc w:val="center"/>
        </w:trPr>
        <w:tc>
          <w:tcPr>
            <w:tcW w:w="3708" w:type="dxa"/>
          </w:tcPr>
          <w:p w14:paraId="7723EFB2" w14:textId="24BB00B7" w:rsidR="00EF432D" w:rsidRPr="0048262D" w:rsidRDefault="00EF432D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2934" w:type="dxa"/>
          </w:tcPr>
          <w:p w14:paraId="351724A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53E6E387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6EB72EC3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0489E0F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6E16F111" w14:textId="77777777" w:rsidTr="00783AE3">
        <w:trPr>
          <w:trHeight w:val="300"/>
          <w:jc w:val="center"/>
        </w:trPr>
        <w:tc>
          <w:tcPr>
            <w:tcW w:w="3708" w:type="dxa"/>
          </w:tcPr>
          <w:p w14:paraId="501E77F0" w14:textId="134F002A" w:rsidR="00EF432D" w:rsidRPr="005F534E" w:rsidRDefault="00EF432D" w:rsidP="0048262D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2934" w:type="dxa"/>
          </w:tcPr>
          <w:p w14:paraId="58C5F8F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3DECEDE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7C9C0B25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09647631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387F225" w14:textId="77777777" w:rsidTr="00783AE3">
        <w:trPr>
          <w:trHeight w:val="300"/>
          <w:jc w:val="center"/>
        </w:trPr>
        <w:tc>
          <w:tcPr>
            <w:tcW w:w="3708" w:type="dxa"/>
          </w:tcPr>
          <w:p w14:paraId="012B0D05" w14:textId="080DF5AA" w:rsidR="00EF432D" w:rsidRPr="005F534E" w:rsidRDefault="00EF432D" w:rsidP="0048262D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Bullying School-wide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934" w:type="dxa"/>
          </w:tcPr>
          <w:p w14:paraId="1A9622C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0CC0B942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3B28B05C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23028A7F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226651E" w14:textId="77777777" w:rsidTr="00783AE3">
        <w:trPr>
          <w:trHeight w:val="300"/>
          <w:jc w:val="center"/>
        </w:trPr>
        <w:tc>
          <w:tcPr>
            <w:tcW w:w="3708" w:type="dxa"/>
          </w:tcPr>
          <w:p w14:paraId="221313C0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50E97A3A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2802D5DE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0FD3747A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01613E47" w14:textId="588FDCB6" w:rsidR="00EF432D" w:rsidRPr="005F534E" w:rsidRDefault="00EF432D" w:rsidP="0048262D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14:paraId="2EB0F57B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5C643D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</w:tbl>
    <w:p w14:paraId="0582AC0B" w14:textId="77777777" w:rsidR="00F37920" w:rsidRPr="00264C0B" w:rsidRDefault="00F37920" w:rsidP="00F37920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14:paraId="3E282318" w14:textId="77777777" w:rsidR="00EF432D" w:rsidRDefault="00EF432D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010ED3AD" w14:textId="77777777" w:rsidR="00A574CD" w:rsidRPr="00F423D6" w:rsidRDefault="00A574CD" w:rsidP="00EE0411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t>STANDARD SCORE (SS)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:</w:t>
      </w:r>
      <w:r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>TREND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S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41C00" w:rsidRPr="00F423D6">
        <w:rPr>
          <w:rFonts w:ascii="Calibri" w:hAnsi="Calibri"/>
          <w:b/>
          <w:sz w:val="28"/>
          <w:szCs w:val="28"/>
          <w:u w:val="single"/>
        </w:rPr>
        <w:t>REVIEW</w:t>
      </w:r>
    </w:p>
    <w:p w14:paraId="30DB57BC" w14:textId="77777777" w:rsidR="00A574CD" w:rsidRDefault="00A574CD" w:rsidP="00A574CD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4929" w:type="pct"/>
        <w:jc w:val="center"/>
        <w:tblLook w:val="04A0" w:firstRow="1" w:lastRow="0" w:firstColumn="1" w:lastColumn="0" w:noHBand="0" w:noVBand="1"/>
      </w:tblPr>
      <w:tblGrid>
        <w:gridCol w:w="1968"/>
        <w:gridCol w:w="3989"/>
        <w:gridCol w:w="4051"/>
      </w:tblGrid>
      <w:tr w:rsidR="00B70990" w:rsidRPr="000C7962" w14:paraId="17D944D5" w14:textId="77777777" w:rsidTr="00E06E44">
        <w:trPr>
          <w:trHeight w:val="35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17599" w14:textId="77777777" w:rsidR="00B70990" w:rsidRPr="000C7962" w:rsidRDefault="00B70990" w:rsidP="00AC4D6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B3A8D" w14:textId="77777777" w:rsidR="00B70990" w:rsidRPr="000C7962" w:rsidRDefault="00B70990" w:rsidP="00AC4D6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ACC37" w14:textId="1F76A10E" w:rsidR="00B70990" w:rsidRPr="000C7962" w:rsidRDefault="00B70990" w:rsidP="00AC4D6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 w:rsidR="0015689D"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613B2B24" w14:textId="77777777" w:rsidTr="00E06E44">
        <w:trPr>
          <w:trHeight w:val="132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539C" w14:textId="77777777" w:rsidR="00536587" w:rsidRPr="00B70990" w:rsidRDefault="00536587">
            <w:pPr>
              <w:jc w:val="center"/>
              <w:rPr>
                <w:rFonts w:ascii="Calibri" w:hAnsi="Calibri" w:cstheme="minorBidi"/>
                <w:szCs w:val="28"/>
              </w:rPr>
            </w:pPr>
          </w:p>
          <w:p w14:paraId="76BE2BEF" w14:textId="77777777" w:rsidR="00536587" w:rsidRPr="00B70990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1a</w:t>
            </w:r>
            <w:r>
              <w:rPr>
                <w:rFonts w:ascii="Calibri" w:hAnsi="Calibri"/>
                <w:szCs w:val="28"/>
              </w:rPr>
              <w:t xml:space="preserve"> (1)(2)</w:t>
            </w:r>
          </w:p>
          <w:p w14:paraId="78A86CBA" w14:textId="77777777" w:rsidR="00536587" w:rsidRPr="00B70990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chool Climate</w:t>
            </w:r>
          </w:p>
          <w:p w14:paraId="706013FA" w14:textId="77777777" w:rsidR="00536587" w:rsidRPr="00B70990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tandard Scores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5A21" w14:textId="5F1C580B" w:rsidR="00536587" w:rsidRPr="00B70990" w:rsidRDefault="00536587" w:rsidP="000E40E6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</w:t>
            </w:r>
            <w:r>
              <w:rPr>
                <w:rFonts w:ascii="Calibri" w:hAnsi="Calibri"/>
                <w:szCs w:val="28"/>
              </w:rPr>
              <w:t>your school to other schools 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64A7" w14:textId="3BD35BD5" w:rsidR="00536587" w:rsidRPr="00B70990" w:rsidRDefault="00536587" w:rsidP="003E4153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14:paraId="35F2E111" w14:textId="77777777" w:rsidR="00B70990" w:rsidRDefault="00B70990" w:rsidP="00A574CD">
      <w:pPr>
        <w:rPr>
          <w:rFonts w:ascii="Calibri" w:hAnsi="Calibri"/>
          <w:b/>
          <w:szCs w:val="28"/>
          <w:u w:val="single"/>
        </w:rPr>
      </w:pPr>
    </w:p>
    <w:p w14:paraId="41B10C9D" w14:textId="77777777" w:rsidR="00A574CD" w:rsidRDefault="00A574CD" w:rsidP="00A574CD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A574CD" w14:paraId="188151B5" w14:textId="77777777" w:rsidTr="00AC4D61">
        <w:trPr>
          <w:jc w:val="center"/>
        </w:trPr>
        <w:tc>
          <w:tcPr>
            <w:tcW w:w="9828" w:type="dxa"/>
            <w:gridSpan w:val="2"/>
          </w:tcPr>
          <w:p w14:paraId="403DA8CB" w14:textId="4994C9E3" w:rsidR="00A574CD" w:rsidRPr="00DE446A" w:rsidRDefault="00A574CD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A574CD" w14:paraId="05582AB0" w14:textId="77777777" w:rsidTr="00AC4D61">
        <w:trPr>
          <w:jc w:val="center"/>
        </w:trPr>
        <w:tc>
          <w:tcPr>
            <w:tcW w:w="4968" w:type="dxa"/>
          </w:tcPr>
          <w:p w14:paraId="34285E0D" w14:textId="14FA23D6" w:rsidR="00A574CD" w:rsidRPr="00DE446A" w:rsidRDefault="000B2733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A574CD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BACF5A3" w14:textId="5B3D7506" w:rsidR="00A574CD" w:rsidRPr="00DE446A" w:rsidRDefault="00A574CD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0B2733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574CD" w14:paraId="37FA047B" w14:textId="77777777" w:rsidTr="00AC4D61">
        <w:trPr>
          <w:jc w:val="center"/>
        </w:trPr>
        <w:tc>
          <w:tcPr>
            <w:tcW w:w="4968" w:type="dxa"/>
          </w:tcPr>
          <w:p w14:paraId="226A4575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61F750B9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67E0C463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4DAFB7B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4FEE7EA4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0B7D3512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D699EB2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  <w:tr w:rsidR="00A574CD" w14:paraId="1DEDD82C" w14:textId="77777777" w:rsidTr="00AC4D61">
        <w:trPr>
          <w:jc w:val="center"/>
        </w:trPr>
        <w:tc>
          <w:tcPr>
            <w:tcW w:w="9828" w:type="dxa"/>
            <w:gridSpan w:val="2"/>
          </w:tcPr>
          <w:p w14:paraId="0D8AB927" w14:textId="4930B757" w:rsidR="00A574CD" w:rsidRPr="00237C10" w:rsidRDefault="000B2733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A574CD">
              <w:rPr>
                <w:rFonts w:ascii="Calibri" w:hAnsi="Calibri"/>
                <w:b/>
                <w:szCs w:val="28"/>
              </w:rPr>
              <w:t xml:space="preserve">Notes  </w:t>
            </w:r>
            <w:r w:rsidR="00A574CD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574CD" w14:paraId="4E848A61" w14:textId="77777777" w:rsidTr="00AC4D61">
        <w:trPr>
          <w:jc w:val="center"/>
        </w:trPr>
        <w:tc>
          <w:tcPr>
            <w:tcW w:w="9828" w:type="dxa"/>
            <w:gridSpan w:val="2"/>
          </w:tcPr>
          <w:p w14:paraId="488AE301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13338119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9EC467E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8592245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4DBD98DC" w14:textId="77777777" w:rsidR="00A574CD" w:rsidRDefault="00A574CD" w:rsidP="00A574CD">
      <w:pPr>
        <w:ind w:left="1440"/>
        <w:rPr>
          <w:rFonts w:ascii="Calibri" w:hAnsi="Calibri"/>
          <w:i/>
          <w:sz w:val="21"/>
          <w:szCs w:val="21"/>
        </w:rPr>
      </w:pPr>
    </w:p>
    <w:p w14:paraId="7D9DFFCB" w14:textId="77777777" w:rsidR="003E4153" w:rsidRDefault="003E4153" w:rsidP="00A574CD">
      <w:pPr>
        <w:ind w:left="1440"/>
        <w:rPr>
          <w:rFonts w:ascii="Calibri" w:hAnsi="Calibri"/>
          <w:i/>
          <w:sz w:val="21"/>
          <w:szCs w:val="21"/>
        </w:rPr>
      </w:pPr>
    </w:p>
    <w:p w14:paraId="51DEB449" w14:textId="77777777" w:rsidR="00EF732F" w:rsidRDefault="00EF732F" w:rsidP="00A574CD">
      <w:pPr>
        <w:ind w:left="1440"/>
        <w:rPr>
          <w:rFonts w:ascii="Calibri" w:hAnsi="Calibri"/>
          <w:i/>
          <w:sz w:val="21"/>
          <w:szCs w:val="21"/>
        </w:rPr>
      </w:pPr>
    </w:p>
    <w:p w14:paraId="67B73F24" w14:textId="77777777" w:rsidR="00EF732F" w:rsidRDefault="00EF732F" w:rsidP="00A574CD">
      <w:pPr>
        <w:ind w:left="1440"/>
        <w:rPr>
          <w:rFonts w:ascii="Calibri" w:hAnsi="Calibri"/>
          <w:i/>
          <w:sz w:val="21"/>
          <w:szCs w:val="21"/>
        </w:rPr>
      </w:pPr>
    </w:p>
    <w:p w14:paraId="7BFE341F" w14:textId="77777777" w:rsidR="00EF732F" w:rsidRDefault="00EF732F" w:rsidP="00A574CD">
      <w:pPr>
        <w:ind w:left="1440"/>
        <w:rPr>
          <w:rFonts w:ascii="Calibri" w:hAnsi="Calibri"/>
          <w:i/>
          <w:sz w:val="21"/>
          <w:szCs w:val="21"/>
        </w:rPr>
      </w:pPr>
    </w:p>
    <w:p w14:paraId="6222869D" w14:textId="77777777" w:rsidR="00EF732F" w:rsidRDefault="00EF732F" w:rsidP="00A574CD">
      <w:pPr>
        <w:ind w:left="1440"/>
        <w:rPr>
          <w:rFonts w:ascii="Calibri" w:hAnsi="Calibri"/>
          <w:i/>
          <w:sz w:val="21"/>
          <w:szCs w:val="21"/>
        </w:rPr>
      </w:pPr>
    </w:p>
    <w:p w14:paraId="619330E4" w14:textId="77777777" w:rsidR="00EF732F" w:rsidRDefault="00EF732F" w:rsidP="00A574CD">
      <w:pPr>
        <w:ind w:left="1440"/>
        <w:rPr>
          <w:rFonts w:ascii="Calibri" w:hAnsi="Calibri"/>
          <w:i/>
          <w:sz w:val="21"/>
          <w:szCs w:val="21"/>
        </w:rPr>
      </w:pPr>
    </w:p>
    <w:p w14:paraId="66C77E55" w14:textId="77777777" w:rsidR="00EF732F" w:rsidRPr="007169DF" w:rsidRDefault="00EF732F" w:rsidP="00A574CD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A574CD" w14:paraId="71072A98" w14:textId="77777777" w:rsidTr="00AC4D61">
        <w:trPr>
          <w:jc w:val="center"/>
        </w:trPr>
        <w:tc>
          <w:tcPr>
            <w:tcW w:w="9828" w:type="dxa"/>
            <w:gridSpan w:val="2"/>
          </w:tcPr>
          <w:p w14:paraId="316B00B7" w14:textId="562D2E84" w:rsidR="00A574CD" w:rsidRPr="00DE446A" w:rsidRDefault="00A574CD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Climate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9D648C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0B2733" w14:paraId="438BC02E" w14:textId="77777777" w:rsidTr="00AC4D61">
        <w:trPr>
          <w:jc w:val="center"/>
        </w:trPr>
        <w:tc>
          <w:tcPr>
            <w:tcW w:w="4968" w:type="dxa"/>
          </w:tcPr>
          <w:p w14:paraId="3AF9F950" w14:textId="58C29246" w:rsidR="000B2733" w:rsidRPr="00DE446A" w:rsidRDefault="000B2733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22DE41B7" w14:textId="2D7AAC35" w:rsidR="000B2733" w:rsidRPr="00DE446A" w:rsidRDefault="000B2733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574CD" w14:paraId="4422EBD0" w14:textId="77777777" w:rsidTr="00AC4D61">
        <w:trPr>
          <w:jc w:val="center"/>
        </w:trPr>
        <w:tc>
          <w:tcPr>
            <w:tcW w:w="4968" w:type="dxa"/>
          </w:tcPr>
          <w:p w14:paraId="63586F1D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52AB9389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1B47CD1B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2C945296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51310CCC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61C4D2D0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6D85432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  <w:tr w:rsidR="00A574CD" w14:paraId="1F684D97" w14:textId="77777777" w:rsidTr="00AC4D61">
        <w:trPr>
          <w:jc w:val="center"/>
        </w:trPr>
        <w:tc>
          <w:tcPr>
            <w:tcW w:w="9828" w:type="dxa"/>
            <w:gridSpan w:val="2"/>
          </w:tcPr>
          <w:p w14:paraId="0ABD68C0" w14:textId="33E0DFF2" w:rsidR="00A574CD" w:rsidRDefault="000B2733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574CD" w14:paraId="16A8E30C" w14:textId="77777777" w:rsidTr="00AC4D61">
        <w:trPr>
          <w:jc w:val="center"/>
        </w:trPr>
        <w:tc>
          <w:tcPr>
            <w:tcW w:w="9828" w:type="dxa"/>
            <w:gridSpan w:val="2"/>
          </w:tcPr>
          <w:p w14:paraId="7F756A66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567FD55F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01298358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0A074AD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681B0C4D" w14:textId="77777777" w:rsidR="003E4153" w:rsidRDefault="003E4153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1467987" w14:textId="1E68EBB4" w:rsidR="00EF732F" w:rsidRDefault="00EF732F" w:rsidP="00EF732F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GRAPH</w:t>
      </w:r>
      <w:r w:rsidRPr="00F423D6">
        <w:rPr>
          <w:rFonts w:ascii="Calibri" w:hAnsi="Calibri"/>
          <w:b/>
          <w:sz w:val="28"/>
          <w:szCs w:val="28"/>
          <w:u w:val="single"/>
        </w:rPr>
        <w:t>: TRENDS REVIEW</w:t>
      </w:r>
    </w:p>
    <w:p w14:paraId="61F9D86A" w14:textId="77777777" w:rsidR="00801081" w:rsidRPr="00F423D6" w:rsidRDefault="00801081" w:rsidP="00EF732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3870"/>
        <w:gridCol w:w="3744"/>
      </w:tblGrid>
      <w:tr w:rsidR="00EF732F" w:rsidRPr="000C7962" w14:paraId="3072423F" w14:textId="77777777" w:rsidTr="00EF732F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1C208" w14:textId="77777777" w:rsidR="00EF732F" w:rsidRPr="000C7962" w:rsidRDefault="00EF732F" w:rsidP="00EF732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D851A" w14:textId="77777777" w:rsidR="00EF732F" w:rsidRPr="000C7962" w:rsidRDefault="00EF732F" w:rsidP="00EF732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7E1E8" w14:textId="77777777" w:rsidR="00EF732F" w:rsidRPr="000C7962" w:rsidRDefault="00EF732F" w:rsidP="00EF732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EF732F" w:rsidRPr="000C7962" w14:paraId="5A33554A" w14:textId="77777777" w:rsidTr="00EF732F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C5F" w14:textId="77777777" w:rsidR="00EF732F" w:rsidRPr="00984B0F" w:rsidRDefault="00EF732F" w:rsidP="00EF732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b</w:t>
            </w:r>
          </w:p>
          <w:p w14:paraId="626CE3A9" w14:textId="77777777" w:rsidR="00EF732F" w:rsidRPr="000C7962" w:rsidRDefault="00EF732F" w:rsidP="00EF732F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14:paraId="0666B61C" w14:textId="77777777" w:rsidR="00EF732F" w:rsidRDefault="00EF732F" w:rsidP="00EF732F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</w:t>
            </w:r>
          </w:p>
          <w:p w14:paraId="2D64F4AA" w14:textId="77777777" w:rsidR="00EF732F" w:rsidRPr="000C7962" w:rsidRDefault="00EF732F" w:rsidP="00EF732F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Cross-Year Review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E2D8" w14:textId="77777777" w:rsidR="00EF732F" w:rsidRPr="00984B0F" w:rsidRDefault="00EF732F" w:rsidP="00EF73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3E13" w14:textId="77777777" w:rsidR="00EF732F" w:rsidRPr="00984B0F" w:rsidRDefault="00EF732F" w:rsidP="00EF732F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7E5BD16B" w14:textId="77777777" w:rsidR="00EF732F" w:rsidRDefault="00EF732F" w:rsidP="00EF732F">
      <w:pPr>
        <w:rPr>
          <w:rFonts w:ascii="Calibri" w:hAnsi="Calibri"/>
          <w:b/>
          <w:szCs w:val="28"/>
          <w:u w:val="single"/>
        </w:rPr>
      </w:pPr>
    </w:p>
    <w:p w14:paraId="237DF866" w14:textId="77777777" w:rsidR="00EF732F" w:rsidRDefault="00EF732F" w:rsidP="00EF732F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EF732F" w14:paraId="2985EDA6" w14:textId="77777777" w:rsidTr="00EF732F">
        <w:trPr>
          <w:jc w:val="center"/>
        </w:trPr>
        <w:tc>
          <w:tcPr>
            <w:tcW w:w="3384" w:type="dxa"/>
          </w:tcPr>
          <w:p w14:paraId="32AF2491" w14:textId="77777777" w:rsidR="00EF732F" w:rsidRPr="00DB2456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14:paraId="041A9B68" w14:textId="77777777" w:rsidR="00EF732F" w:rsidRPr="00DB2456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14:paraId="0BC89843" w14:textId="77777777" w:rsidR="00EF732F" w:rsidRPr="00DB2456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EF732F" w14:paraId="7DAE9C01" w14:textId="77777777" w:rsidTr="00EF732F">
        <w:trPr>
          <w:trHeight w:val="2159"/>
          <w:jc w:val="center"/>
        </w:trPr>
        <w:tc>
          <w:tcPr>
            <w:tcW w:w="3384" w:type="dxa"/>
          </w:tcPr>
          <w:p w14:paraId="11FAD2B3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5E71C4E3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4D9B2A95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54BD621B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006986B2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6B6108D1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049C35F0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14:paraId="77CDEB36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14:paraId="31C56B35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</w:tr>
      <w:tr w:rsidR="00EF732F" w14:paraId="543E8BD5" w14:textId="77777777" w:rsidTr="00EF732F">
        <w:trPr>
          <w:jc w:val="center"/>
        </w:trPr>
        <w:tc>
          <w:tcPr>
            <w:tcW w:w="10152" w:type="dxa"/>
            <w:gridSpan w:val="3"/>
          </w:tcPr>
          <w:p w14:paraId="2EA3C4B5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5BBE0E46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253667F3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333EAAEC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062FEAD1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7750078C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</w:tr>
    </w:tbl>
    <w:p w14:paraId="70B3CC5C" w14:textId="0E46651D" w:rsidR="003E4153" w:rsidRDefault="003E415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p w14:paraId="3A271FCC" w14:textId="77777777" w:rsidR="00EF732F" w:rsidRDefault="00EF732F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p w14:paraId="09FBB2EC" w14:textId="77777777" w:rsidR="00EF732F" w:rsidRDefault="00EF732F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p w14:paraId="3CB3DA9C" w14:textId="41EFADAF" w:rsidR="008B3A6B" w:rsidRDefault="00801081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</w:t>
      </w:r>
      <w:bookmarkStart w:id="0" w:name="_GoBack"/>
      <w:bookmarkEnd w:id="0"/>
      <w:r w:rsidR="00892B79">
        <w:rPr>
          <w:rFonts w:ascii="Calibri" w:hAnsi="Calibri"/>
          <w:b/>
          <w:sz w:val="28"/>
          <w:szCs w:val="28"/>
          <w:u w:val="single"/>
        </w:rPr>
        <w:t>TUDENT DATA REPORT</w:t>
      </w:r>
    </w:p>
    <w:p w14:paraId="5AD66FCE" w14:textId="52433BF8" w:rsidR="00090203" w:rsidRDefault="00090203" w:rsidP="008B3A6B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chniques Scale – Table 2</w:t>
      </w:r>
    </w:p>
    <w:p w14:paraId="2ED91567" w14:textId="5F8A9E84" w:rsidR="00613505" w:rsidRPr="00B803E1" w:rsidRDefault="00A467C8" w:rsidP="008B3A6B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63F02191" wp14:editId="1C03C837">
            <wp:extent cx="3069378" cy="22444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s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43" cy="22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AE9B" w14:textId="0E8FFE86" w:rsidR="004D5734" w:rsidRPr="008B3A6B" w:rsidRDefault="004D5734" w:rsidP="004D5734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 xml:space="preserve"> </w:t>
      </w:r>
      <w:r w:rsidRPr="004D5734">
        <w:rPr>
          <w:rFonts w:ascii="Calibri" w:hAnsi="Calibri"/>
          <w:b/>
          <w:szCs w:val="28"/>
        </w:rPr>
        <w:t xml:space="preserve">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14:paraId="7869DB82" w14:textId="77777777" w:rsidR="00613505" w:rsidRDefault="00613505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F8C2992" w14:textId="11B5729C" w:rsidR="00090203" w:rsidRDefault="00090203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88320A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508D7560" w14:textId="77777777" w:rsidR="00CA0831" w:rsidRDefault="00CA0831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10145" w:type="dxa"/>
        <w:tblLook w:val="04A0" w:firstRow="1" w:lastRow="0" w:firstColumn="1" w:lastColumn="0" w:noHBand="0" w:noVBand="1"/>
      </w:tblPr>
      <w:tblGrid>
        <w:gridCol w:w="2016"/>
        <w:gridCol w:w="4032"/>
        <w:gridCol w:w="4097"/>
      </w:tblGrid>
      <w:tr w:rsidR="00CA0831" w:rsidRPr="008E7243" w14:paraId="2EFC33E9" w14:textId="77777777" w:rsidTr="00453CA2">
        <w:trPr>
          <w:trHeight w:val="305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51B8" w14:textId="38D3BC87" w:rsidR="00CA0831" w:rsidRPr="00C35E15" w:rsidRDefault="005D7106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47205277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68FC37F9" w14:textId="0D0AA59D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15828949" w14:textId="77777777" w:rsidTr="00453CA2">
        <w:trPr>
          <w:trHeight w:val="1316"/>
        </w:trPr>
        <w:tc>
          <w:tcPr>
            <w:tcW w:w="2016" w:type="dxa"/>
            <w:tcBorders>
              <w:right w:val="single" w:sz="4" w:space="0" w:color="auto"/>
            </w:tcBorders>
          </w:tcPr>
          <w:p w14:paraId="10706107" w14:textId="77777777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14:paraId="4246FFDE" w14:textId="77777777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14:paraId="38D2CC94" w14:textId="77777777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 xml:space="preserve">Average </w:t>
            </w:r>
            <w:r>
              <w:rPr>
                <w:rFonts w:ascii="Calibri" w:hAnsi="Calibri"/>
              </w:rPr>
              <w:t xml:space="preserve">Item </w:t>
            </w:r>
            <w:r w:rsidRPr="00AC4D61">
              <w:rPr>
                <w:rFonts w:ascii="Calibri" w:hAnsi="Calibri"/>
              </w:rPr>
              <w:t>Scores</w:t>
            </w:r>
          </w:p>
          <w:p w14:paraId="728B4EE3" w14:textId="02584C36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32" w:type="dxa"/>
            <w:tcBorders>
              <w:left w:val="single" w:sz="4" w:space="0" w:color="auto"/>
            </w:tcBorders>
          </w:tcPr>
          <w:p w14:paraId="655E5139" w14:textId="173605FC" w:rsidR="00536587" w:rsidRPr="00C35E15" w:rsidRDefault="00536587" w:rsidP="001C0CB9">
            <w:pPr>
              <w:rPr>
                <w:rFonts w:ascii="Calibri" w:hAnsi="Calibri"/>
              </w:rPr>
            </w:pPr>
            <w:r w:rsidRPr="001328AA">
              <w:rPr>
                <w:rFonts w:ascii="Calibri" w:hAnsi="Calibri"/>
              </w:rPr>
              <w:t xml:space="preserve">Note the sizable strengths and considerable concerns for YOUR school.  </w:t>
            </w:r>
            <w:r w:rsidRPr="00C35E15">
              <w:rPr>
                <w:rFonts w:ascii="Calibri" w:hAnsi="Calibri"/>
              </w:rPr>
              <w:t xml:space="preserve">The scores are a measure of how the students perceive the </w:t>
            </w:r>
            <w:r>
              <w:rPr>
                <w:rFonts w:ascii="Calibri" w:hAnsi="Calibri"/>
              </w:rPr>
              <w:t>techniques used by the staff. An average score of 3 or above means that the respondents on average agree or agree a lot.</w:t>
            </w:r>
          </w:p>
        </w:tc>
        <w:tc>
          <w:tcPr>
            <w:tcW w:w="4097" w:type="dxa"/>
          </w:tcPr>
          <w:p w14:paraId="6E5EF429" w14:textId="000886E5" w:rsidR="00536587" w:rsidRPr="00C35E15" w:rsidRDefault="00536587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areas are strengths for our school? What areas do we need to address? Are there differences within or between grade, race, or gender groups? </w:t>
            </w:r>
            <w:r w:rsidRPr="00C35E15">
              <w:rPr>
                <w:rFonts w:ascii="Calibri" w:hAnsi="Calibri"/>
              </w:rPr>
              <w:t>Do the students acknowledge the positive techniques used by staff? Do the student</w:t>
            </w:r>
            <w:r>
              <w:rPr>
                <w:rFonts w:ascii="Calibri" w:hAnsi="Calibri"/>
              </w:rPr>
              <w:t>s</w:t>
            </w:r>
            <w:r w:rsidRPr="00C35E1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eel that staff is more negative than positive?</w:t>
            </w:r>
          </w:p>
        </w:tc>
      </w:tr>
    </w:tbl>
    <w:p w14:paraId="75DCB0AD" w14:textId="2C81C07F" w:rsidR="00090203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9"/>
        <w:gridCol w:w="22"/>
        <w:gridCol w:w="4977"/>
        <w:gridCol w:w="43"/>
      </w:tblGrid>
      <w:tr w:rsidR="00CA0831" w14:paraId="6F0C4BCA" w14:textId="77777777" w:rsidTr="009A5858">
        <w:trPr>
          <w:trHeight w:val="334"/>
        </w:trPr>
        <w:tc>
          <w:tcPr>
            <w:tcW w:w="10151" w:type="dxa"/>
            <w:gridSpan w:val="4"/>
          </w:tcPr>
          <w:p w14:paraId="6D3395F2" w14:textId="17E26139" w:rsidR="00CA0831" w:rsidRPr="00DE446A" w:rsidRDefault="00CA0831" w:rsidP="001C0CB9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CA0831" w14:paraId="03AC0A6B" w14:textId="77777777" w:rsidTr="009A5858">
        <w:trPr>
          <w:trHeight w:val="290"/>
        </w:trPr>
        <w:tc>
          <w:tcPr>
            <w:tcW w:w="5131" w:type="dxa"/>
            <w:gridSpan w:val="2"/>
          </w:tcPr>
          <w:p w14:paraId="45C46D5B" w14:textId="77777777" w:rsidR="00CA0831" w:rsidRPr="00DE446A" w:rsidRDefault="00CA0831" w:rsidP="001C0CB9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20" w:type="dxa"/>
            <w:gridSpan w:val="2"/>
          </w:tcPr>
          <w:p w14:paraId="1BA42855" w14:textId="77777777" w:rsidR="00CA0831" w:rsidRPr="00DE446A" w:rsidRDefault="00CA0831" w:rsidP="001C0CB9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CA0831" w14:paraId="22F16C57" w14:textId="77777777" w:rsidTr="00AC4D61">
        <w:trPr>
          <w:trHeight w:val="1880"/>
        </w:trPr>
        <w:tc>
          <w:tcPr>
            <w:tcW w:w="5131" w:type="dxa"/>
            <w:gridSpan w:val="2"/>
          </w:tcPr>
          <w:p w14:paraId="7A184D8F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11646AFA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5468AE3E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4EF16DEB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1F12B1B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20" w:type="dxa"/>
            <w:gridSpan w:val="2"/>
          </w:tcPr>
          <w:p w14:paraId="2B381E5C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</w:tc>
      </w:tr>
      <w:tr w:rsidR="00CA0831" w14:paraId="09A11FB0" w14:textId="77777777" w:rsidTr="009A5858">
        <w:trPr>
          <w:trHeight w:val="290"/>
        </w:trPr>
        <w:tc>
          <w:tcPr>
            <w:tcW w:w="10151" w:type="dxa"/>
            <w:gridSpan w:val="4"/>
          </w:tcPr>
          <w:p w14:paraId="22D612EF" w14:textId="582499D4" w:rsidR="00CA0831" w:rsidRDefault="00A467C8" w:rsidP="001C0CB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CA0831">
              <w:rPr>
                <w:rFonts w:ascii="Calibri" w:hAnsi="Calibri"/>
                <w:b/>
                <w:szCs w:val="28"/>
              </w:rPr>
              <w:t xml:space="preserve">Notes  </w:t>
            </w:r>
            <w:r w:rsidR="00CA0831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CA0831" w14:paraId="4CFB2199" w14:textId="77777777" w:rsidTr="009A5858">
        <w:trPr>
          <w:trHeight w:val="1518"/>
        </w:trPr>
        <w:tc>
          <w:tcPr>
            <w:tcW w:w="10151" w:type="dxa"/>
            <w:gridSpan w:val="4"/>
          </w:tcPr>
          <w:p w14:paraId="054953A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691A96F6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3C1E5A2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7375242A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6FF9609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048C1072" w14:textId="77777777" w:rsidTr="009A5858">
        <w:trPr>
          <w:gridAfter w:val="1"/>
          <w:wAfter w:w="43" w:type="dxa"/>
          <w:trHeight w:val="344"/>
        </w:trPr>
        <w:tc>
          <w:tcPr>
            <w:tcW w:w="10108" w:type="dxa"/>
            <w:gridSpan w:val="3"/>
          </w:tcPr>
          <w:p w14:paraId="2E72C8BF" w14:textId="5315840D" w:rsidR="00090203" w:rsidRPr="00DE446A" w:rsidRDefault="00090203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C35E15">
              <w:rPr>
                <w:rFonts w:ascii="Calibri" w:hAnsi="Calibri"/>
                <w:b/>
                <w:sz w:val="28"/>
                <w:szCs w:val="28"/>
              </w:rPr>
              <w:t xml:space="preserve">Scale 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>by Race</w:t>
            </w:r>
            <w:r w:rsidR="002410A8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090203" w14:paraId="1EE70451" w14:textId="77777777" w:rsidTr="00EF732F">
        <w:trPr>
          <w:gridAfter w:val="1"/>
          <w:wAfter w:w="43" w:type="dxa"/>
          <w:trHeight w:val="279"/>
        </w:trPr>
        <w:tc>
          <w:tcPr>
            <w:tcW w:w="5109" w:type="dxa"/>
          </w:tcPr>
          <w:p w14:paraId="0C5F9CB7" w14:textId="27E17FEF" w:rsidR="00090203" w:rsidRPr="00DE446A" w:rsidRDefault="00CA0831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99" w:type="dxa"/>
            <w:gridSpan w:val="2"/>
          </w:tcPr>
          <w:p w14:paraId="4B0BCDE7" w14:textId="2B02DCE8" w:rsidR="00090203" w:rsidRPr="00DE446A" w:rsidRDefault="00CA0831" w:rsidP="00CA0831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090203" w14:paraId="24756874" w14:textId="77777777" w:rsidTr="00EF732F">
        <w:trPr>
          <w:gridAfter w:val="1"/>
          <w:wAfter w:w="43" w:type="dxa"/>
          <w:trHeight w:val="1439"/>
        </w:trPr>
        <w:tc>
          <w:tcPr>
            <w:tcW w:w="5109" w:type="dxa"/>
          </w:tcPr>
          <w:p w14:paraId="1F9D526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16EC4A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17B4450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0F87E7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818670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99" w:type="dxa"/>
            <w:gridSpan w:val="2"/>
          </w:tcPr>
          <w:p w14:paraId="6B367D64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572E8E22" w14:textId="77777777" w:rsidTr="009A5858">
        <w:trPr>
          <w:gridAfter w:val="1"/>
          <w:wAfter w:w="43" w:type="dxa"/>
          <w:trHeight w:val="279"/>
        </w:trPr>
        <w:tc>
          <w:tcPr>
            <w:tcW w:w="10108" w:type="dxa"/>
            <w:gridSpan w:val="3"/>
          </w:tcPr>
          <w:p w14:paraId="4734FF2F" w14:textId="0F2E4E88" w:rsidR="00090203" w:rsidRDefault="00A467C8" w:rsidP="0009020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  <w:r w:rsidR="00090203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090203" w14:paraId="7A1E7AA8" w14:textId="77777777" w:rsidTr="00EF732F">
        <w:trPr>
          <w:gridAfter w:val="1"/>
          <w:wAfter w:w="43" w:type="dxa"/>
          <w:trHeight w:val="1259"/>
        </w:trPr>
        <w:tc>
          <w:tcPr>
            <w:tcW w:w="10108" w:type="dxa"/>
            <w:gridSpan w:val="3"/>
          </w:tcPr>
          <w:p w14:paraId="300F82F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373520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425F35B3" w14:textId="77777777" w:rsidR="0088320A" w:rsidRDefault="0088320A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E9F7C13" w14:textId="0A5939C3" w:rsidR="00090203" w:rsidRPr="00FE374E" w:rsidRDefault="00257A8D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4168C1">
        <w:rPr>
          <w:rFonts w:ascii="Calibri" w:hAnsi="Calibri"/>
          <w:b/>
          <w:sz w:val="28"/>
          <w:szCs w:val="28"/>
          <w:u w:val="single"/>
        </w:rPr>
        <w:t>: TRENDS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5128DE8" w14:textId="77777777" w:rsidR="00090203" w:rsidRPr="00783AE3" w:rsidRDefault="00090203" w:rsidP="00090203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830"/>
        <w:gridCol w:w="3660"/>
        <w:gridCol w:w="4404"/>
      </w:tblGrid>
      <w:tr w:rsidR="00530D2A" w:rsidRPr="00C35E15" w14:paraId="03D1CDA7" w14:textId="77777777" w:rsidTr="00453CA2">
        <w:trPr>
          <w:trHeight w:val="332"/>
        </w:trPr>
        <w:tc>
          <w:tcPr>
            <w:tcW w:w="1830" w:type="dxa"/>
            <w:shd w:val="clear" w:color="auto" w:fill="D9D9D9" w:themeFill="background1" w:themeFillShade="D9"/>
          </w:tcPr>
          <w:p w14:paraId="44A417BE" w14:textId="587535EC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4E224979" w14:textId="77777777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30E6081B" w14:textId="0BBEB604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519C4606" w14:textId="77777777" w:rsidTr="00536587">
        <w:trPr>
          <w:trHeight w:val="1790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14:paraId="1514FD8A" w14:textId="77777777" w:rsidR="00BE08C5" w:rsidRPr="00530D2A" w:rsidRDefault="00BE08C5" w:rsidP="00536587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2c</w:t>
            </w:r>
          </w:p>
          <w:p w14:paraId="614F52C6" w14:textId="77777777" w:rsidR="00BE08C5" w:rsidRPr="00530D2A" w:rsidRDefault="00BE08C5" w:rsidP="00536587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Techniques</w:t>
            </w:r>
          </w:p>
          <w:p w14:paraId="401AFD39" w14:textId="3B27663F" w:rsidR="00BE08C5" w:rsidRPr="00530D2A" w:rsidRDefault="00BE08C5" w:rsidP="001C0CB9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 xml:space="preserve">Percentage Response </w:t>
            </w:r>
            <w:r w:rsidRPr="001328AA">
              <w:rPr>
                <w:rFonts w:ascii="Calibri" w:hAnsi="Calibri"/>
              </w:rPr>
              <w:t>Scores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14:paraId="66713FAF" w14:textId="18455756" w:rsidR="00BE08C5" w:rsidRPr="00530D2A" w:rsidRDefault="00BE08C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</w:t>
            </w:r>
            <w:r w:rsidRPr="00530D2A">
              <w:rPr>
                <w:rFonts w:ascii="Calibri" w:hAnsi="Calibri"/>
              </w:rPr>
              <w:t xml:space="preserve"> individual items </w:t>
            </w:r>
            <w:r>
              <w:rPr>
                <w:rFonts w:ascii="Calibri" w:hAnsi="Calibri"/>
              </w:rPr>
              <w:t>that</w:t>
            </w:r>
            <w:r w:rsidRPr="00530D2A">
              <w:rPr>
                <w:rFonts w:ascii="Calibri" w:hAnsi="Calibri"/>
              </w:rPr>
              <w:t xml:space="preserve"> caused </w:t>
            </w:r>
            <w:r>
              <w:rPr>
                <w:rFonts w:ascii="Calibri" w:hAnsi="Calibri"/>
              </w:rPr>
              <w:t xml:space="preserve">subscale </w:t>
            </w:r>
            <w:r w:rsidRPr="00530D2A">
              <w:rPr>
                <w:rFonts w:ascii="Calibri" w:hAnsi="Calibri"/>
              </w:rPr>
              <w:t xml:space="preserve">scores to be low or high.  By looking at </w:t>
            </w:r>
            <w:r>
              <w:rPr>
                <w:rFonts w:ascii="Calibri" w:hAnsi="Calibri"/>
              </w:rPr>
              <w:t>this data</w:t>
            </w:r>
            <w:r w:rsidRPr="00530D2A">
              <w:rPr>
                <w:rFonts w:ascii="Calibri" w:hAnsi="Calibri"/>
              </w:rPr>
              <w:t>, you can find out which ite</w:t>
            </w:r>
            <w:r>
              <w:rPr>
                <w:rFonts w:ascii="Calibri" w:hAnsi="Calibri"/>
              </w:rPr>
              <w:t>ms students feel strongly about and direct efforts accordingly.</w:t>
            </w:r>
          </w:p>
        </w:tc>
        <w:tc>
          <w:tcPr>
            <w:tcW w:w="4404" w:type="dxa"/>
          </w:tcPr>
          <w:p w14:paraId="21A4FD75" w14:textId="4715C403" w:rsidR="00BE08C5" w:rsidRPr="00530D2A" w:rsidRDefault="00BE08C5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14:paraId="429EB26B" w14:textId="77777777" w:rsidR="00530D2A" w:rsidRPr="00530D2A" w:rsidRDefault="00530D2A" w:rsidP="00530D2A">
      <w:pPr>
        <w:rPr>
          <w:rFonts w:ascii="Calibri" w:hAnsi="Calibri"/>
        </w:rPr>
      </w:pPr>
    </w:p>
    <w:p w14:paraId="5D2F836B" w14:textId="77777777" w:rsidR="00530D2A" w:rsidRPr="00230C36" w:rsidRDefault="00530D2A" w:rsidP="00090203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37" w:type="dxa"/>
        <w:tblLook w:val="04A0" w:firstRow="1" w:lastRow="0" w:firstColumn="1" w:lastColumn="0" w:noHBand="0" w:noVBand="1"/>
      </w:tblPr>
      <w:tblGrid>
        <w:gridCol w:w="4045"/>
        <w:gridCol w:w="2934"/>
        <w:gridCol w:w="2934"/>
      </w:tblGrid>
      <w:tr w:rsidR="00090203" w14:paraId="0C1D7DC8" w14:textId="77777777" w:rsidTr="00E06E44">
        <w:trPr>
          <w:trHeight w:val="305"/>
          <w:jc w:val="center"/>
        </w:trPr>
        <w:tc>
          <w:tcPr>
            <w:tcW w:w="4045" w:type="dxa"/>
          </w:tcPr>
          <w:p w14:paraId="7C13C9B7" w14:textId="77777777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14:paraId="1E2E6C37" w14:textId="7574B722" w:rsidR="00090203" w:rsidRPr="0072164E" w:rsidRDefault="00530D2A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75FA41D5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14:paraId="1CBC9000" w14:textId="181EECF2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30D2A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08ED2127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090203" w14:paraId="1CB399F7" w14:textId="77777777" w:rsidTr="00E06E44">
        <w:trPr>
          <w:trHeight w:val="302"/>
          <w:jc w:val="center"/>
        </w:trPr>
        <w:tc>
          <w:tcPr>
            <w:tcW w:w="4045" w:type="dxa"/>
          </w:tcPr>
          <w:p w14:paraId="626F265D" w14:textId="77777777" w:rsidR="00090203" w:rsidRPr="0048262D" w:rsidRDefault="00090203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ositive Techniques</w:t>
            </w:r>
          </w:p>
        </w:tc>
        <w:tc>
          <w:tcPr>
            <w:tcW w:w="2934" w:type="dxa"/>
          </w:tcPr>
          <w:p w14:paraId="5D1FAD4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347616C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047143E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0846BC54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337CD63D" w14:textId="77777777" w:rsidTr="00E06E44">
        <w:trPr>
          <w:trHeight w:val="302"/>
          <w:jc w:val="center"/>
        </w:trPr>
        <w:tc>
          <w:tcPr>
            <w:tcW w:w="4045" w:type="dxa"/>
          </w:tcPr>
          <w:p w14:paraId="31265C18" w14:textId="77777777" w:rsidR="00090203" w:rsidRPr="0048262D" w:rsidRDefault="00090203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unitive Techniques</w:t>
            </w:r>
            <w:r w:rsidR="00F37920">
              <w:rPr>
                <w:rFonts w:asciiTheme="minorHAnsi" w:hAnsiTheme="minorHAnsi"/>
              </w:rPr>
              <w:t>*</w:t>
            </w:r>
          </w:p>
        </w:tc>
        <w:tc>
          <w:tcPr>
            <w:tcW w:w="2934" w:type="dxa"/>
          </w:tcPr>
          <w:p w14:paraId="27A7C383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6A04344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E578B9F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3F94333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7D853729" w14:textId="77777777" w:rsidTr="00E06E44">
        <w:trPr>
          <w:trHeight w:val="302"/>
          <w:jc w:val="center"/>
        </w:trPr>
        <w:tc>
          <w:tcPr>
            <w:tcW w:w="4045" w:type="dxa"/>
          </w:tcPr>
          <w:p w14:paraId="5733AA2A" w14:textId="77777777" w:rsidR="00090203" w:rsidRPr="005F534E" w:rsidRDefault="00090203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 Techniques</w:t>
            </w:r>
          </w:p>
        </w:tc>
        <w:tc>
          <w:tcPr>
            <w:tcW w:w="2934" w:type="dxa"/>
          </w:tcPr>
          <w:p w14:paraId="7413FC73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DC8B6E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81D576A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78AF70B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7814F34A" w14:textId="77777777" w:rsidTr="00E06E44">
        <w:trPr>
          <w:trHeight w:val="300"/>
          <w:jc w:val="center"/>
        </w:trPr>
        <w:tc>
          <w:tcPr>
            <w:tcW w:w="9913" w:type="dxa"/>
            <w:gridSpan w:val="3"/>
          </w:tcPr>
          <w:p w14:paraId="7AA20FC2" w14:textId="7E877C30" w:rsidR="00090203" w:rsidRDefault="00A467C8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36438D06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5885E948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245361A6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2DD5E5C3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01DC361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56C64848" w14:textId="77777777" w:rsidR="00F37920" w:rsidRDefault="00F37920" w:rsidP="00F37920">
      <w:pPr>
        <w:pStyle w:val="ListParagraph"/>
        <w:rPr>
          <w:rFonts w:ascii="Calibri" w:hAnsi="Calibri"/>
          <w:szCs w:val="28"/>
        </w:rPr>
      </w:pPr>
    </w:p>
    <w:p w14:paraId="0FCFE061" w14:textId="77777777" w:rsidR="00F37920" w:rsidRPr="00264C0B" w:rsidRDefault="00F37920" w:rsidP="00F37920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14:paraId="34DFA422" w14:textId="77777777" w:rsidR="00090203" w:rsidRDefault="00090203" w:rsidP="00090203">
      <w:pPr>
        <w:rPr>
          <w:rFonts w:ascii="Calibri" w:hAnsi="Calibri"/>
          <w:szCs w:val="28"/>
        </w:rPr>
      </w:pPr>
    </w:p>
    <w:p w14:paraId="3BB6400D" w14:textId="5653A56C" w:rsidR="00892B79" w:rsidRDefault="00892B79" w:rsidP="00530D2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STANDARD SCORE (SS)</w:t>
      </w:r>
      <w:r w:rsidR="00530D2A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0A298A25" w14:textId="77777777" w:rsidR="00892B79" w:rsidRDefault="00892B79" w:rsidP="00892B79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9984" w:type="dxa"/>
        <w:tblInd w:w="18" w:type="dxa"/>
        <w:tblLook w:val="04A0" w:firstRow="1" w:lastRow="0" w:firstColumn="1" w:lastColumn="0" w:noHBand="0" w:noVBand="1"/>
      </w:tblPr>
      <w:tblGrid>
        <w:gridCol w:w="1350"/>
        <w:gridCol w:w="4860"/>
        <w:gridCol w:w="3774"/>
      </w:tblGrid>
      <w:tr w:rsidR="00530D2A" w:rsidRPr="00C35E15" w14:paraId="260C1082" w14:textId="77777777" w:rsidTr="00F7277A">
        <w:trPr>
          <w:trHeight w:val="404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8F9583D" w14:textId="77777777" w:rsidR="00530D2A" w:rsidRPr="00C35E15" w:rsidRDefault="00530D2A" w:rsidP="0088613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FD82B89" w14:textId="77777777" w:rsidR="00530D2A" w:rsidRPr="00C35E15" w:rsidRDefault="00530D2A" w:rsidP="0088613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358E1017" w14:textId="2E596EFA" w:rsidR="00530D2A" w:rsidRPr="00C35E15" w:rsidRDefault="00530D2A" w:rsidP="0088613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373F5109" w14:textId="77777777" w:rsidTr="00F7277A">
        <w:trPr>
          <w:trHeight w:val="1664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5F8F3" w14:textId="101FEB9D" w:rsidR="00536587" w:rsidRPr="00C35E15" w:rsidRDefault="00536587" w:rsidP="00AC4D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a (1) (2) Techniques Standard Scores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54CC33F4" w14:textId="0E1A3D13" w:rsidR="00536587" w:rsidRPr="00C35E15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high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positive techniques and SEL, </w:t>
            </w:r>
            <w:r>
              <w:rPr>
                <w:rFonts w:ascii="Calibri" w:hAnsi="Calibri"/>
              </w:rPr>
              <w:t xml:space="preserve">and </w:t>
            </w:r>
            <w:r w:rsidRPr="00886139">
              <w:rPr>
                <w:rFonts w:ascii="Calibri" w:hAnsi="Calibri"/>
              </w:rPr>
              <w:t xml:space="preserve">lower </w:t>
            </w:r>
            <w:r>
              <w:rPr>
                <w:rFonts w:ascii="Calibri" w:hAnsi="Calibri"/>
              </w:rPr>
              <w:t xml:space="preserve">scores are better for punitive techniques. </w:t>
            </w:r>
          </w:p>
        </w:tc>
        <w:tc>
          <w:tcPr>
            <w:tcW w:w="3774" w:type="dxa"/>
          </w:tcPr>
          <w:p w14:paraId="38F201E4" w14:textId="46100DA2" w:rsidR="00536587" w:rsidRPr="00886139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.</w:t>
            </w:r>
          </w:p>
        </w:tc>
      </w:tr>
    </w:tbl>
    <w:p w14:paraId="61FE0FF3" w14:textId="77777777" w:rsidR="00530D2A" w:rsidRDefault="00530D2A" w:rsidP="00892B79">
      <w:pPr>
        <w:pStyle w:val="ListParagraph"/>
        <w:rPr>
          <w:rFonts w:ascii="Calibri" w:hAnsi="Calibri"/>
          <w:szCs w:val="28"/>
        </w:rPr>
      </w:pPr>
    </w:p>
    <w:p w14:paraId="187CAEB2" w14:textId="77777777" w:rsidR="00886139" w:rsidRDefault="00886139" w:rsidP="00892B79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892B79" w14:paraId="42306149" w14:textId="77777777" w:rsidTr="008B3A6B">
        <w:tc>
          <w:tcPr>
            <w:tcW w:w="9828" w:type="dxa"/>
            <w:gridSpan w:val="2"/>
          </w:tcPr>
          <w:p w14:paraId="76A56569" w14:textId="5EA49A58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Scale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="00E222A2" w:rsidRPr="00D3772F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892B79" w14:paraId="0C76497A" w14:textId="77777777" w:rsidTr="008B3A6B">
        <w:tc>
          <w:tcPr>
            <w:tcW w:w="4968" w:type="dxa"/>
          </w:tcPr>
          <w:p w14:paraId="5510F5F9" w14:textId="035BB4DF" w:rsidR="00892B79" w:rsidRPr="00DE446A" w:rsidRDefault="00530D2A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892B79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6B9441A" w14:textId="6AB6D6CF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30D2A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92B79" w14:paraId="6AC1C42F" w14:textId="77777777" w:rsidTr="008B3A6B">
        <w:tc>
          <w:tcPr>
            <w:tcW w:w="4968" w:type="dxa"/>
          </w:tcPr>
          <w:p w14:paraId="30ED915B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24EE2734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5F62B2E1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68755C65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796675CA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  <w:tr w:rsidR="00892B79" w14:paraId="06B5DA05" w14:textId="77777777" w:rsidTr="008B3A6B">
        <w:tc>
          <w:tcPr>
            <w:tcW w:w="9828" w:type="dxa"/>
            <w:gridSpan w:val="2"/>
          </w:tcPr>
          <w:p w14:paraId="26903E61" w14:textId="2EB433E7" w:rsidR="00892B79" w:rsidRPr="00237C10" w:rsidRDefault="00A467C8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92B79">
              <w:rPr>
                <w:rFonts w:ascii="Calibri" w:hAnsi="Calibri"/>
                <w:b/>
                <w:szCs w:val="28"/>
              </w:rPr>
              <w:t xml:space="preserve">Notes  </w:t>
            </w:r>
            <w:r w:rsidR="00892B79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92B79" w14:paraId="523CE453" w14:textId="77777777" w:rsidTr="0015689D">
        <w:trPr>
          <w:trHeight w:val="1241"/>
        </w:trPr>
        <w:tc>
          <w:tcPr>
            <w:tcW w:w="9828" w:type="dxa"/>
            <w:gridSpan w:val="2"/>
          </w:tcPr>
          <w:p w14:paraId="0979AFF0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1C5F2D8E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0A63703D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23D58ADC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37748658" w14:textId="77777777" w:rsidR="00892B79" w:rsidRPr="00AC4D61" w:rsidRDefault="00892B79" w:rsidP="00886139">
      <w:pPr>
        <w:rPr>
          <w:rFonts w:ascii="Calibri" w:hAnsi="Calibri"/>
          <w:sz w:val="21"/>
          <w:szCs w:val="21"/>
        </w:rPr>
      </w:pPr>
    </w:p>
    <w:p w14:paraId="6931043E" w14:textId="77777777" w:rsidR="00886139" w:rsidRPr="00AC4D61" w:rsidRDefault="00886139" w:rsidP="00886139">
      <w:pPr>
        <w:rPr>
          <w:rFonts w:ascii="Calibri" w:hAnsi="Calibr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892B79" w14:paraId="5862FFE9" w14:textId="77777777" w:rsidTr="008B3A6B">
        <w:tc>
          <w:tcPr>
            <w:tcW w:w="9828" w:type="dxa"/>
            <w:gridSpan w:val="2"/>
          </w:tcPr>
          <w:p w14:paraId="0C529D23" w14:textId="77777777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1D71CC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892B79" w14:paraId="09852856" w14:textId="77777777" w:rsidTr="008B3A6B">
        <w:tc>
          <w:tcPr>
            <w:tcW w:w="4968" w:type="dxa"/>
          </w:tcPr>
          <w:p w14:paraId="69007053" w14:textId="024692EC" w:rsidR="00892B79" w:rsidRPr="00DE446A" w:rsidRDefault="0088613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892B79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50E20275" w14:textId="687F1A4F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886139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92B79" w14:paraId="078A658E" w14:textId="77777777" w:rsidTr="008B3A6B">
        <w:tc>
          <w:tcPr>
            <w:tcW w:w="4968" w:type="dxa"/>
          </w:tcPr>
          <w:p w14:paraId="546918F3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5EEEF479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1025A9C4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0FEE7596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4A21A381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  <w:tr w:rsidR="00892B79" w14:paraId="7753776B" w14:textId="77777777" w:rsidTr="008B3A6B">
        <w:tc>
          <w:tcPr>
            <w:tcW w:w="9828" w:type="dxa"/>
            <w:gridSpan w:val="2"/>
          </w:tcPr>
          <w:p w14:paraId="6366BC52" w14:textId="5237DF23" w:rsidR="00892B79" w:rsidRDefault="00A467C8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92B79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892B79" w14:paraId="76007DC4" w14:textId="77777777" w:rsidTr="008B3A6B">
        <w:tc>
          <w:tcPr>
            <w:tcW w:w="9828" w:type="dxa"/>
            <w:gridSpan w:val="2"/>
          </w:tcPr>
          <w:p w14:paraId="581937B6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5A7B1410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3EBD8693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07E08A4D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4C2657BB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0BE5CA6F" w14:textId="77777777" w:rsidR="00892B79" w:rsidRDefault="00892B79" w:rsidP="00892B79">
      <w:pPr>
        <w:rPr>
          <w:rFonts w:ascii="Calibri" w:hAnsi="Calibri"/>
          <w:sz w:val="28"/>
          <w:szCs w:val="28"/>
        </w:rPr>
      </w:pPr>
    </w:p>
    <w:p w14:paraId="7F87B480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142488BD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589E8643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54919CBE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2C2B3317" w14:textId="029F9B57" w:rsidR="00EF732F" w:rsidRDefault="00EF732F" w:rsidP="00EF732F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GRAPH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REVIEW</w:t>
      </w:r>
    </w:p>
    <w:p w14:paraId="0CABCEE2" w14:textId="77777777" w:rsidR="00EF732F" w:rsidRDefault="00EF732F" w:rsidP="00EF732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160"/>
        <w:gridCol w:w="3600"/>
        <w:gridCol w:w="4134"/>
      </w:tblGrid>
      <w:tr w:rsidR="00EF732F" w:rsidRPr="00C35E15" w14:paraId="041B2E9C" w14:textId="77777777" w:rsidTr="00EF732F">
        <w:trPr>
          <w:trHeight w:val="314"/>
        </w:trPr>
        <w:tc>
          <w:tcPr>
            <w:tcW w:w="2160" w:type="dxa"/>
            <w:shd w:val="clear" w:color="auto" w:fill="D9D9D9" w:themeFill="background1" w:themeFillShade="D9"/>
          </w:tcPr>
          <w:p w14:paraId="7935BB93" w14:textId="77777777" w:rsidR="00EF732F" w:rsidRPr="00C35E15" w:rsidRDefault="00EF732F" w:rsidP="00EF7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D6A0225" w14:textId="77777777" w:rsidR="00EF732F" w:rsidRPr="00C35E15" w:rsidRDefault="00EF732F" w:rsidP="00EF732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134" w:type="dxa"/>
            <w:shd w:val="clear" w:color="auto" w:fill="D9D9D9" w:themeFill="background1" w:themeFillShade="D9"/>
          </w:tcPr>
          <w:p w14:paraId="06E11625" w14:textId="77777777" w:rsidR="00EF732F" w:rsidRPr="00C35E15" w:rsidRDefault="00EF732F" w:rsidP="00EF732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F732F" w14:paraId="21596777" w14:textId="77777777" w:rsidTr="00EF732F">
        <w:trPr>
          <w:trHeight w:val="1358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14:paraId="21D7CDBF" w14:textId="77777777" w:rsidR="00EF732F" w:rsidRPr="00C35E15" w:rsidRDefault="00EF732F" w:rsidP="00EF732F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14:paraId="6EFCDF44" w14:textId="77777777" w:rsidR="00EF732F" w:rsidRPr="00C35E15" w:rsidRDefault="00EF732F" w:rsidP="00EF732F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14:paraId="760E2D75" w14:textId="77777777" w:rsidR="00EF732F" w:rsidRPr="00C35E15" w:rsidRDefault="00EF732F" w:rsidP="00EF732F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  <w:p w14:paraId="18F2E827" w14:textId="77777777" w:rsidR="00EF732F" w:rsidRPr="00C35E15" w:rsidRDefault="00EF732F" w:rsidP="00EF732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39C0E361" w14:textId="77777777" w:rsidR="00EF732F" w:rsidRPr="00C35E15" w:rsidRDefault="00EF732F" w:rsidP="00EF73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or this school year and 2 previous years (if data are available)</w:t>
            </w:r>
            <w:r w:rsidRPr="00C35E15">
              <w:rPr>
                <w:rFonts w:ascii="Calibri" w:hAnsi="Calibri"/>
              </w:rPr>
              <w:t>.</w:t>
            </w:r>
          </w:p>
        </w:tc>
        <w:tc>
          <w:tcPr>
            <w:tcW w:w="4134" w:type="dxa"/>
          </w:tcPr>
          <w:p w14:paraId="37DFD775" w14:textId="77777777" w:rsidR="00EF732F" w:rsidRPr="00C35E15" w:rsidRDefault="00EF732F" w:rsidP="00EF73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subscale and overall, have our average item scores per subscale increased, decreased, or maintained over the years</w:t>
            </w:r>
            <w:r w:rsidRPr="00C35E15">
              <w:rPr>
                <w:rFonts w:ascii="Calibri" w:hAnsi="Calibri"/>
              </w:rPr>
              <w:t>?</w:t>
            </w:r>
          </w:p>
        </w:tc>
      </w:tr>
    </w:tbl>
    <w:p w14:paraId="7DE31066" w14:textId="77777777" w:rsidR="00EF732F" w:rsidRDefault="00EF732F" w:rsidP="00EF732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EF732F" w14:paraId="58B3B8AF" w14:textId="77777777" w:rsidTr="00EF732F">
        <w:trPr>
          <w:trHeight w:val="287"/>
          <w:jc w:val="center"/>
        </w:trPr>
        <w:tc>
          <w:tcPr>
            <w:tcW w:w="3291" w:type="dxa"/>
          </w:tcPr>
          <w:p w14:paraId="0AF926E6" w14:textId="77777777" w:rsidR="00EF732F" w:rsidRPr="00DB2456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1355F330" w14:textId="77777777" w:rsidR="00EF732F" w:rsidRPr="00DB2456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635F43AA" w14:textId="77777777" w:rsidR="00EF732F" w:rsidRPr="00DB2456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EF732F" w14:paraId="44FC9500" w14:textId="77777777" w:rsidTr="00EF732F">
        <w:trPr>
          <w:trHeight w:val="2105"/>
          <w:jc w:val="center"/>
        </w:trPr>
        <w:tc>
          <w:tcPr>
            <w:tcW w:w="3291" w:type="dxa"/>
          </w:tcPr>
          <w:p w14:paraId="01C0E8F2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60B53772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231CFEB7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2A6464FC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6882DB5B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7F261AA8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73D98EBF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7C462EFE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2B85BEFC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</w:tr>
      <w:tr w:rsidR="00EF732F" w14:paraId="39D3704B" w14:textId="77777777" w:rsidTr="00EF732F">
        <w:trPr>
          <w:trHeight w:val="1520"/>
          <w:jc w:val="center"/>
        </w:trPr>
        <w:tc>
          <w:tcPr>
            <w:tcW w:w="9873" w:type="dxa"/>
            <w:gridSpan w:val="3"/>
          </w:tcPr>
          <w:p w14:paraId="28ECF778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25DE8199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641E9D9A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241E4F43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</w:tr>
    </w:tbl>
    <w:p w14:paraId="4D00E9DB" w14:textId="77777777" w:rsidR="00E06E44" w:rsidRDefault="00E06E44" w:rsidP="00892B79">
      <w:pPr>
        <w:rPr>
          <w:rFonts w:ascii="Calibri" w:hAnsi="Calibri"/>
          <w:sz w:val="28"/>
          <w:szCs w:val="28"/>
        </w:rPr>
      </w:pPr>
    </w:p>
    <w:p w14:paraId="37184755" w14:textId="77777777" w:rsidR="00E06E44" w:rsidRDefault="00E06E44" w:rsidP="00892B79">
      <w:pPr>
        <w:rPr>
          <w:rFonts w:ascii="Calibri" w:hAnsi="Calibri"/>
          <w:sz w:val="28"/>
          <w:szCs w:val="28"/>
        </w:rPr>
      </w:pPr>
    </w:p>
    <w:p w14:paraId="39755A60" w14:textId="77777777" w:rsidR="00E06E44" w:rsidRDefault="00E06E44" w:rsidP="00892B79">
      <w:pPr>
        <w:rPr>
          <w:rFonts w:ascii="Calibri" w:hAnsi="Calibri"/>
          <w:sz w:val="28"/>
          <w:szCs w:val="28"/>
        </w:rPr>
      </w:pPr>
    </w:p>
    <w:p w14:paraId="6591192E" w14:textId="77777777" w:rsidR="00983A01" w:rsidRDefault="00983A01" w:rsidP="00892B79">
      <w:pPr>
        <w:rPr>
          <w:rFonts w:ascii="Calibri" w:hAnsi="Calibri"/>
          <w:sz w:val="28"/>
          <w:szCs w:val="28"/>
        </w:rPr>
      </w:pPr>
    </w:p>
    <w:p w14:paraId="401714D9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5087A42C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7EB20692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0EB30009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04150974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361852C0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5E2B5EA6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40DAEA69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295F8B66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517385F2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57E6701A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3E677175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21787171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24A4D105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61F385E8" w14:textId="77777777" w:rsidR="00EF732F" w:rsidRDefault="00EF732F" w:rsidP="00892B79">
      <w:pPr>
        <w:rPr>
          <w:rFonts w:ascii="Calibri" w:hAnsi="Calibri"/>
          <w:sz w:val="28"/>
          <w:szCs w:val="28"/>
        </w:rPr>
      </w:pPr>
    </w:p>
    <w:p w14:paraId="0993AC1D" w14:textId="77777777" w:rsidR="00DD0F47" w:rsidRDefault="00DD0F47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TUDENT DATA REPORT</w:t>
      </w:r>
    </w:p>
    <w:p w14:paraId="013E9953" w14:textId="77777777" w:rsidR="00090203" w:rsidRDefault="0037298C" w:rsidP="008B3A6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llying</w:t>
      </w:r>
      <w:r w:rsidR="00090203">
        <w:rPr>
          <w:rFonts w:ascii="Calibri" w:hAnsi="Calibri"/>
          <w:b/>
          <w:sz w:val="28"/>
          <w:szCs w:val="28"/>
          <w:u w:val="single"/>
        </w:rPr>
        <w:t xml:space="preserve"> Scale</w:t>
      </w:r>
      <w:r w:rsidR="00F37920">
        <w:rPr>
          <w:rFonts w:ascii="Calibri" w:hAnsi="Calibri"/>
          <w:b/>
          <w:sz w:val="28"/>
          <w:szCs w:val="28"/>
          <w:u w:val="single"/>
        </w:rPr>
        <w:t>*</w:t>
      </w:r>
      <w:r w:rsidR="00090203">
        <w:rPr>
          <w:rFonts w:ascii="Calibri" w:hAnsi="Calibri"/>
          <w:b/>
          <w:sz w:val="28"/>
          <w:szCs w:val="28"/>
          <w:u w:val="single"/>
        </w:rPr>
        <w:t xml:space="preserve"> – Table </w:t>
      </w:r>
      <w:r>
        <w:rPr>
          <w:rFonts w:ascii="Calibri" w:hAnsi="Calibri"/>
          <w:b/>
          <w:sz w:val="28"/>
          <w:szCs w:val="28"/>
          <w:u w:val="single"/>
        </w:rPr>
        <w:t>3</w:t>
      </w:r>
    </w:p>
    <w:p w14:paraId="598CAEE3" w14:textId="77777777" w:rsidR="00DA300D" w:rsidRDefault="00DA300D" w:rsidP="00DA300D">
      <w:pPr>
        <w:pStyle w:val="ListParagraph"/>
        <w:rPr>
          <w:rFonts w:ascii="Calibri" w:hAnsi="Calibri"/>
          <w:iCs/>
          <w:szCs w:val="28"/>
        </w:rPr>
      </w:pPr>
      <w:r>
        <w:rPr>
          <w:rFonts w:ascii="Calibri" w:hAnsi="Calibri"/>
          <w:szCs w:val="28"/>
        </w:rPr>
        <w:t>*</w:t>
      </w:r>
      <w:r>
        <w:rPr>
          <w:rFonts w:ascii="Calibri" w:hAnsi="Calibri"/>
          <w:iCs/>
          <w:szCs w:val="28"/>
        </w:rPr>
        <w:t xml:space="preserve">A high score on this </w:t>
      </w:r>
      <w:r w:rsidRPr="005C6A26">
        <w:rPr>
          <w:rFonts w:ascii="Calibri" w:hAnsi="Calibri"/>
          <w:iCs/>
          <w:szCs w:val="28"/>
        </w:rPr>
        <w:t>scale is negative because items are negatively worded</w:t>
      </w:r>
    </w:p>
    <w:p w14:paraId="0550DB66" w14:textId="77777777" w:rsidR="00701FE5" w:rsidRDefault="00701FE5" w:rsidP="00DA300D">
      <w:pPr>
        <w:pStyle w:val="ListParagraph"/>
        <w:rPr>
          <w:rFonts w:ascii="Calibri" w:hAnsi="Calibri"/>
          <w:iCs/>
          <w:szCs w:val="28"/>
        </w:rPr>
      </w:pPr>
    </w:p>
    <w:p w14:paraId="72A4358F" w14:textId="6A5E4713" w:rsidR="00701FE5" w:rsidRDefault="000626BB" w:rsidP="00701FE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3DD98E60" wp14:editId="2BD6D80A">
            <wp:extent cx="3104183" cy="2243989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ying No 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42" cy="2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7909" w14:textId="77777777" w:rsidR="00701FE5" w:rsidRDefault="00701FE5" w:rsidP="00701FE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BA34B74" w14:textId="77777777" w:rsidR="00701FE5" w:rsidRPr="008B3A6B" w:rsidRDefault="00701FE5" w:rsidP="00701FE5">
      <w:pPr>
        <w:rPr>
          <w:rFonts w:ascii="Calibri" w:hAnsi="Calibri"/>
          <w:b/>
          <w:sz w:val="28"/>
          <w:szCs w:val="28"/>
          <w:u w:val="single"/>
        </w:rPr>
      </w:pPr>
      <w:r w:rsidRPr="00227204"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4D5734">
        <w:rPr>
          <w:rFonts w:ascii="Calibri" w:hAnsi="Calibri"/>
          <w:szCs w:val="28"/>
        </w:rPr>
        <w:t>1</w:t>
      </w:r>
      <w:r w:rsidRPr="00227204">
        <w:rPr>
          <w:rFonts w:ascii="Calibri" w:hAnsi="Calibri"/>
          <w:szCs w:val="28"/>
        </w:rPr>
        <w:t>= Never</w:t>
      </w:r>
      <w:r w:rsidRPr="00227204">
        <w:rPr>
          <w:rFonts w:ascii="Calibri" w:hAnsi="Calibri"/>
          <w:szCs w:val="28"/>
        </w:rPr>
        <w:tab/>
        <w:t xml:space="preserve">   2=Less than once a month</w:t>
      </w:r>
      <w:r w:rsidRPr="00227204">
        <w:rPr>
          <w:rFonts w:ascii="Calibri" w:hAnsi="Calibri"/>
          <w:szCs w:val="28"/>
        </w:rPr>
        <w:tab/>
        <w:t>3=Once or twice a month</w:t>
      </w:r>
    </w:p>
    <w:p w14:paraId="4EA9482A" w14:textId="1262C820" w:rsidR="00701FE5" w:rsidRDefault="00701FE5" w:rsidP="00701FE5">
      <w:pPr>
        <w:ind w:left="1440" w:firstLine="720"/>
        <w:rPr>
          <w:rFonts w:ascii="Calibri" w:hAnsi="Calibri"/>
          <w:szCs w:val="28"/>
        </w:rPr>
      </w:pPr>
      <w:r w:rsidRPr="00227204">
        <w:rPr>
          <w:rFonts w:ascii="Calibri" w:hAnsi="Calibri"/>
          <w:szCs w:val="28"/>
        </w:rPr>
        <w:t xml:space="preserve">4=Once a week  </w:t>
      </w:r>
      <w:r>
        <w:rPr>
          <w:rFonts w:ascii="Calibri" w:hAnsi="Calibri"/>
          <w:szCs w:val="28"/>
        </w:rPr>
        <w:t xml:space="preserve"> </w:t>
      </w:r>
      <w:r w:rsidRPr="00227204">
        <w:rPr>
          <w:rFonts w:ascii="Calibri" w:hAnsi="Calibri"/>
          <w:szCs w:val="28"/>
        </w:rPr>
        <w:t>5= Se</w:t>
      </w:r>
      <w:r>
        <w:rPr>
          <w:rFonts w:ascii="Calibri" w:hAnsi="Calibri"/>
          <w:szCs w:val="28"/>
        </w:rPr>
        <w:t>veral times a week</w:t>
      </w:r>
      <w:r>
        <w:rPr>
          <w:rFonts w:ascii="Calibri" w:hAnsi="Calibri"/>
          <w:szCs w:val="28"/>
        </w:rPr>
        <w:tab/>
        <w:t xml:space="preserve">6= </w:t>
      </w:r>
      <w:proofErr w:type="gramStart"/>
      <w:r>
        <w:rPr>
          <w:rFonts w:ascii="Calibri" w:hAnsi="Calibri"/>
          <w:szCs w:val="28"/>
        </w:rPr>
        <w:t>Every</w:t>
      </w:r>
      <w:proofErr w:type="gramEnd"/>
      <w:r>
        <w:rPr>
          <w:rFonts w:ascii="Calibri" w:hAnsi="Calibri"/>
          <w:szCs w:val="28"/>
        </w:rPr>
        <w:t xml:space="preserve"> day</w:t>
      </w:r>
    </w:p>
    <w:p w14:paraId="521C0138" w14:textId="77777777" w:rsidR="00701FE5" w:rsidRPr="00701FE5" w:rsidRDefault="00701FE5" w:rsidP="00701FE5">
      <w:pPr>
        <w:ind w:left="1440" w:firstLine="720"/>
        <w:rPr>
          <w:rFonts w:ascii="Calibri" w:hAnsi="Calibri"/>
          <w:szCs w:val="28"/>
        </w:rPr>
      </w:pPr>
    </w:p>
    <w:p w14:paraId="6EFDA5F6" w14:textId="7302EC0E" w:rsidR="008B3A6B" w:rsidRDefault="00090203" w:rsidP="00701FE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9A5858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2545D9A1" w14:textId="77777777" w:rsidR="00090203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3510"/>
        <w:gridCol w:w="4320"/>
      </w:tblGrid>
      <w:tr w:rsidR="009A5858" w:rsidRPr="00C35E15" w14:paraId="4359629B" w14:textId="77777777" w:rsidTr="00EF732F">
        <w:trPr>
          <w:trHeight w:val="39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046B7BB" w14:textId="53CE2A2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2C36CD0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598AF803" w14:textId="6E678DD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11B1FEB4" w14:textId="77777777" w:rsidTr="00EF732F">
        <w:trPr>
          <w:trHeight w:val="1358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5728B424" w14:textId="77777777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35E15">
              <w:rPr>
                <w:rFonts w:ascii="Calibri" w:hAnsi="Calibri"/>
              </w:rPr>
              <w:t>b</w:t>
            </w:r>
          </w:p>
          <w:p w14:paraId="4F93AF21" w14:textId="77777777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6FB26DF6" w14:textId="520FDA39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2B316291" w14:textId="27BEF76F" w:rsidR="00BE08C5" w:rsidRPr="009A5858" w:rsidRDefault="00BE08C5" w:rsidP="009A5858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</w:t>
            </w:r>
            <w:r>
              <w:rPr>
                <w:rFonts w:ascii="Calibri" w:hAnsi="Calibri"/>
              </w:rPr>
              <w:t xml:space="preserve">Explore </w:t>
            </w:r>
            <w:r w:rsidRPr="009A5858">
              <w:rPr>
                <w:rFonts w:ascii="Calibri" w:hAnsi="Calibri"/>
              </w:rPr>
              <w:t xml:space="preserve">students’ perceptions of </w:t>
            </w:r>
            <w:r>
              <w:rPr>
                <w:rFonts w:ascii="Calibri" w:hAnsi="Calibri"/>
              </w:rPr>
              <w:t xml:space="preserve">the frequency of </w:t>
            </w:r>
            <w:r w:rsidRPr="009A5858">
              <w:rPr>
                <w:rFonts w:ascii="Calibri" w:hAnsi="Calibri"/>
              </w:rPr>
              <w:t xml:space="preserve">what types of bullying occur in the school. </w:t>
            </w:r>
            <w:r>
              <w:rPr>
                <w:rFonts w:ascii="Calibri" w:hAnsi="Calibri"/>
              </w:rPr>
              <w:t>Keep in mind, l</w:t>
            </w:r>
            <w:r w:rsidRPr="009A5858">
              <w:rPr>
                <w:rFonts w:ascii="Calibri" w:hAnsi="Calibri"/>
              </w:rPr>
              <w:t>ower scores are better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320" w:type="dxa"/>
          </w:tcPr>
          <w:p w14:paraId="209F133E" w14:textId="6F426FE7" w:rsidR="00BE08C5" w:rsidRPr="009A5858" w:rsidRDefault="00BE08C5" w:rsidP="001C0CB9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</w:t>
            </w:r>
            <w:r>
              <w:rPr>
                <w:rFonts w:ascii="Calibri" w:hAnsi="Calibri"/>
              </w:rPr>
              <w:t xml:space="preserve"> What areas do we need to address? Are there grade, race, or gender differences to explore? </w:t>
            </w:r>
            <w:r w:rsidRPr="009A5858">
              <w:rPr>
                <w:rFonts w:ascii="Calibri" w:hAnsi="Calibri"/>
              </w:rPr>
              <w:t>Are there differences in what types of bullying students perceive as a problem in your school?</w:t>
            </w:r>
            <w:r>
              <w:rPr>
                <w:rFonts w:ascii="Calibri" w:hAnsi="Calibri"/>
              </w:rPr>
              <w:t xml:space="preserve"> </w:t>
            </w:r>
            <w:r w:rsidRPr="00EF432D">
              <w:rPr>
                <w:rFonts w:ascii="Calibri" w:hAnsi="Calibri"/>
              </w:rPr>
              <w:t xml:space="preserve">Do students see </w:t>
            </w:r>
            <w:r>
              <w:rPr>
                <w:rFonts w:ascii="Calibri" w:hAnsi="Calibri"/>
              </w:rPr>
              <w:t>physical bullying as occurring more often than verbal</w:t>
            </w:r>
            <w:r w:rsidRPr="00EF432D">
              <w:rPr>
                <w:rFonts w:ascii="Calibri" w:hAnsi="Calibri"/>
              </w:rPr>
              <w:t xml:space="preserve">? </w:t>
            </w:r>
          </w:p>
        </w:tc>
      </w:tr>
    </w:tbl>
    <w:p w14:paraId="1FAB7732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p w14:paraId="0AA79F1A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p w14:paraId="362C7690" w14:textId="77777777" w:rsidR="00EF732F" w:rsidRDefault="00EF732F" w:rsidP="00090203">
      <w:pPr>
        <w:pStyle w:val="ListParagraph"/>
        <w:ind w:left="1440"/>
        <w:rPr>
          <w:rFonts w:ascii="Calibri" w:hAnsi="Calibri"/>
          <w:szCs w:val="28"/>
        </w:rPr>
      </w:pPr>
    </w:p>
    <w:p w14:paraId="62CD5092" w14:textId="77777777" w:rsidR="00EF732F" w:rsidRDefault="00EF732F" w:rsidP="00090203">
      <w:pPr>
        <w:pStyle w:val="ListParagraph"/>
        <w:ind w:left="1440"/>
        <w:rPr>
          <w:rFonts w:ascii="Calibri" w:hAnsi="Calibri"/>
          <w:szCs w:val="28"/>
        </w:rPr>
      </w:pPr>
    </w:p>
    <w:p w14:paraId="7998DE35" w14:textId="77777777" w:rsidR="00EF732F" w:rsidRDefault="00EF732F" w:rsidP="00090203">
      <w:pPr>
        <w:pStyle w:val="ListParagraph"/>
        <w:ind w:left="1440"/>
        <w:rPr>
          <w:rFonts w:ascii="Calibri" w:hAnsi="Calibri"/>
          <w:szCs w:val="28"/>
        </w:rPr>
      </w:pPr>
    </w:p>
    <w:p w14:paraId="78918A0A" w14:textId="77777777" w:rsidR="00EF732F" w:rsidRDefault="00EF732F" w:rsidP="00090203">
      <w:pPr>
        <w:pStyle w:val="ListParagraph"/>
        <w:ind w:left="1440"/>
        <w:rPr>
          <w:rFonts w:ascii="Calibri" w:hAnsi="Calibri"/>
          <w:szCs w:val="28"/>
        </w:rPr>
      </w:pPr>
    </w:p>
    <w:p w14:paraId="0269AC54" w14:textId="77777777" w:rsidR="00EF732F" w:rsidRDefault="00EF732F" w:rsidP="00090203">
      <w:pPr>
        <w:pStyle w:val="ListParagraph"/>
        <w:ind w:left="1440"/>
        <w:rPr>
          <w:rFonts w:ascii="Calibri" w:hAnsi="Calibri"/>
          <w:szCs w:val="28"/>
        </w:rPr>
      </w:pPr>
    </w:p>
    <w:p w14:paraId="2B04CE63" w14:textId="77777777" w:rsidR="00EF732F" w:rsidRDefault="00EF732F" w:rsidP="00090203">
      <w:pPr>
        <w:pStyle w:val="ListParagraph"/>
        <w:ind w:left="1440"/>
        <w:rPr>
          <w:rFonts w:ascii="Calibri" w:hAnsi="Calibri"/>
          <w:szCs w:val="28"/>
        </w:rPr>
      </w:pPr>
    </w:p>
    <w:p w14:paraId="726E6476" w14:textId="77777777" w:rsidR="00EF732F" w:rsidRDefault="00EF732F" w:rsidP="00090203">
      <w:pPr>
        <w:pStyle w:val="ListParagraph"/>
        <w:ind w:left="1440"/>
        <w:rPr>
          <w:rFonts w:ascii="Calibri" w:hAnsi="Calibri"/>
          <w:szCs w:val="28"/>
        </w:rPr>
      </w:pPr>
    </w:p>
    <w:p w14:paraId="1010F210" w14:textId="77777777" w:rsidR="00EF732F" w:rsidRDefault="00EF732F" w:rsidP="00090203">
      <w:pPr>
        <w:pStyle w:val="ListParagraph"/>
        <w:ind w:left="1440"/>
        <w:rPr>
          <w:rFonts w:ascii="Calibri" w:hAnsi="Calibri"/>
          <w:szCs w:val="28"/>
        </w:rPr>
      </w:pPr>
    </w:p>
    <w:p w14:paraId="75231891" w14:textId="77777777" w:rsidR="00EF732F" w:rsidRDefault="00EF732F" w:rsidP="00090203">
      <w:pPr>
        <w:pStyle w:val="ListParagraph"/>
        <w:ind w:left="1440"/>
        <w:rPr>
          <w:rFonts w:ascii="Calibri" w:hAnsi="Calibri"/>
          <w:szCs w:val="28"/>
        </w:rPr>
      </w:pPr>
    </w:p>
    <w:p w14:paraId="5E725AD3" w14:textId="77777777" w:rsidR="00EF732F" w:rsidRDefault="00EF732F" w:rsidP="00090203">
      <w:pPr>
        <w:pStyle w:val="ListParagraph"/>
        <w:ind w:left="1440"/>
        <w:rPr>
          <w:rFonts w:ascii="Calibri" w:hAnsi="Calibri"/>
          <w:szCs w:val="28"/>
        </w:rPr>
      </w:pPr>
    </w:p>
    <w:p w14:paraId="64133CEC" w14:textId="77777777" w:rsidR="00EF732F" w:rsidRDefault="00EF732F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3"/>
        <w:gridCol w:w="4924"/>
      </w:tblGrid>
      <w:tr w:rsidR="00090203" w14:paraId="2DD67C0A" w14:textId="77777777" w:rsidTr="00E06E44">
        <w:trPr>
          <w:trHeight w:val="362"/>
        </w:trPr>
        <w:tc>
          <w:tcPr>
            <w:tcW w:w="9957" w:type="dxa"/>
            <w:gridSpan w:val="2"/>
          </w:tcPr>
          <w:p w14:paraId="03BABC4D" w14:textId="39D2084A" w:rsidR="00090203" w:rsidRPr="00DE446A" w:rsidRDefault="0037298C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="00090203" w:rsidRPr="00D3772F">
              <w:rPr>
                <w:rFonts w:ascii="Calibri" w:hAnsi="Calibri"/>
                <w:b/>
                <w:sz w:val="28"/>
                <w:szCs w:val="28"/>
              </w:rPr>
              <w:t xml:space="preserve"> Scale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="00E222A2" w:rsidRPr="00D3772F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90203" w:rsidRPr="00D3772F">
              <w:rPr>
                <w:rFonts w:ascii="Calibri" w:hAnsi="Calibri"/>
                <w:sz w:val="28"/>
                <w:szCs w:val="28"/>
              </w:rPr>
              <w:t>(</w:t>
            </w:r>
            <w:r w:rsidR="00090203">
              <w:rPr>
                <w:rFonts w:ascii="Calibri" w:hAnsi="Calibri"/>
                <w:sz w:val="28"/>
                <w:szCs w:val="28"/>
              </w:rPr>
              <w:t>AIS</w:t>
            </w:r>
            <w:r w:rsidR="00090203"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090203" w14:paraId="362CAE8D" w14:textId="77777777" w:rsidTr="00E06E44">
        <w:trPr>
          <w:trHeight w:val="293"/>
        </w:trPr>
        <w:tc>
          <w:tcPr>
            <w:tcW w:w="5033" w:type="dxa"/>
          </w:tcPr>
          <w:p w14:paraId="1861499A" w14:textId="222FA324" w:rsidR="00090203" w:rsidRPr="00DE446A" w:rsidRDefault="009A5858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24" w:type="dxa"/>
          </w:tcPr>
          <w:p w14:paraId="675154BC" w14:textId="189269C8" w:rsidR="00090203" w:rsidRPr="00DE446A" w:rsidRDefault="00090203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9A5858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090203" w14:paraId="7B4ED0BF" w14:textId="77777777" w:rsidTr="00E06E44">
        <w:trPr>
          <w:trHeight w:val="2105"/>
        </w:trPr>
        <w:tc>
          <w:tcPr>
            <w:tcW w:w="5033" w:type="dxa"/>
          </w:tcPr>
          <w:p w14:paraId="6B31338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992E03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2B088E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980E77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24" w:type="dxa"/>
          </w:tcPr>
          <w:p w14:paraId="613CF9FA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5567BB88" w14:textId="77777777" w:rsidTr="00E06E44">
        <w:trPr>
          <w:trHeight w:val="293"/>
        </w:trPr>
        <w:tc>
          <w:tcPr>
            <w:tcW w:w="9957" w:type="dxa"/>
            <w:gridSpan w:val="2"/>
          </w:tcPr>
          <w:p w14:paraId="19AB22EE" w14:textId="1A52A97A" w:rsidR="00090203" w:rsidRDefault="00E45A0B" w:rsidP="0009020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  <w:r w:rsidR="00090203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090203" w14:paraId="21C209B5" w14:textId="77777777" w:rsidTr="00E06E44">
        <w:trPr>
          <w:trHeight w:val="1403"/>
        </w:trPr>
        <w:tc>
          <w:tcPr>
            <w:tcW w:w="9957" w:type="dxa"/>
            <w:gridSpan w:val="2"/>
          </w:tcPr>
          <w:p w14:paraId="07923DA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1054031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2065D0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92B6B5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2BFB1D1A" w14:textId="77777777" w:rsidR="00E93B00" w:rsidRDefault="00E93B00" w:rsidP="00E93B00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090203" w14:paraId="0313E137" w14:textId="77777777" w:rsidTr="00090203">
        <w:tc>
          <w:tcPr>
            <w:tcW w:w="9828" w:type="dxa"/>
            <w:gridSpan w:val="2"/>
          </w:tcPr>
          <w:p w14:paraId="443D69E2" w14:textId="77777777" w:rsidR="00090203" w:rsidRPr="00DE446A" w:rsidRDefault="0037298C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="00090203" w:rsidRPr="00D3772F">
              <w:rPr>
                <w:rFonts w:ascii="Calibri" w:hAnsi="Calibri"/>
                <w:b/>
                <w:sz w:val="28"/>
                <w:szCs w:val="28"/>
              </w:rPr>
              <w:t xml:space="preserve"> by Race</w:t>
            </w:r>
            <w:r w:rsidR="00E93B00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090203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90203"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090203" w14:paraId="0CCDC6DF" w14:textId="77777777" w:rsidTr="00090203">
        <w:tc>
          <w:tcPr>
            <w:tcW w:w="4968" w:type="dxa"/>
          </w:tcPr>
          <w:p w14:paraId="2CB3B3DA" w14:textId="43ACCD0A" w:rsidR="00090203" w:rsidRPr="00DE446A" w:rsidRDefault="002D58D1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50786DF" w14:textId="5742CF19" w:rsidR="00090203" w:rsidRPr="00DE446A" w:rsidRDefault="00090203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090203" w14:paraId="6BEE44F1" w14:textId="77777777" w:rsidTr="009A5858">
        <w:trPr>
          <w:trHeight w:val="1907"/>
        </w:trPr>
        <w:tc>
          <w:tcPr>
            <w:tcW w:w="4968" w:type="dxa"/>
          </w:tcPr>
          <w:p w14:paraId="4D5312C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7045E3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D9F62D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69F731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E0E76B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2585EE3E" w14:textId="77777777" w:rsidTr="00090203">
        <w:tc>
          <w:tcPr>
            <w:tcW w:w="9828" w:type="dxa"/>
            <w:gridSpan w:val="2"/>
          </w:tcPr>
          <w:p w14:paraId="2ED7BD4D" w14:textId="703C703B" w:rsidR="00090203" w:rsidRDefault="00E45A0B" w:rsidP="0009020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  <w:r w:rsidR="00090203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090203" w14:paraId="2E43EFBE" w14:textId="77777777" w:rsidTr="009A5858">
        <w:trPr>
          <w:trHeight w:val="1511"/>
        </w:trPr>
        <w:tc>
          <w:tcPr>
            <w:tcW w:w="9828" w:type="dxa"/>
            <w:gridSpan w:val="2"/>
          </w:tcPr>
          <w:p w14:paraId="1E118E00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28168CC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99E28E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39535F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40B4C901" w14:textId="77777777" w:rsidR="009B5A18" w:rsidRDefault="009B5A18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AD03445" w14:textId="5CB7A65D" w:rsidR="00090203" w:rsidRDefault="00257A8D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157366">
        <w:rPr>
          <w:rFonts w:ascii="Calibri" w:hAnsi="Calibri"/>
          <w:b/>
          <w:sz w:val="28"/>
          <w:szCs w:val="28"/>
          <w:u w:val="single"/>
        </w:rPr>
        <w:t>: TRENDS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C1D533C" w14:textId="77777777" w:rsidR="00EF432D" w:rsidRPr="00FE374E" w:rsidRDefault="00EF432D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050"/>
        <w:gridCol w:w="3864"/>
      </w:tblGrid>
      <w:tr w:rsidR="00157366" w:rsidRPr="00C35E15" w14:paraId="6858510C" w14:textId="77777777" w:rsidTr="00BE08C5">
        <w:trPr>
          <w:trHeight w:val="42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7758C2" w14:textId="77777777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85AA2D1" w14:textId="77777777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864" w:type="dxa"/>
            <w:shd w:val="clear" w:color="auto" w:fill="D9D9D9" w:themeFill="background1" w:themeFillShade="D9"/>
            <w:vAlign w:val="center"/>
          </w:tcPr>
          <w:p w14:paraId="1074B534" w14:textId="15B92D33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5AE79CBF" w14:textId="77777777" w:rsidTr="00BE08C5">
        <w:trPr>
          <w:trHeight w:val="179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1F2A2C4D" w14:textId="65A01708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c</w:t>
            </w:r>
          </w:p>
          <w:p w14:paraId="2FF251E0" w14:textId="77777777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7E3BD849" w14:textId="3B1F4544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58E56786" w14:textId="0A7EA079" w:rsidR="00BE08C5" w:rsidRPr="00157366" w:rsidRDefault="00BE08C5" w:rsidP="00EF43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Pr="00157366">
              <w:rPr>
                <w:rFonts w:ascii="Calibri" w:hAnsi="Calibri"/>
              </w:rPr>
              <w:t xml:space="preserve"> students’ responses to the individual questions. </w:t>
            </w:r>
            <w:r>
              <w:rPr>
                <w:rFonts w:ascii="Calibri" w:hAnsi="Calibri"/>
              </w:rPr>
              <w:t xml:space="preserve">Note individual items that caused subscale scores to be low or high. By looking at this data, </w:t>
            </w:r>
            <w:r w:rsidRPr="00157366">
              <w:rPr>
                <w:rFonts w:ascii="Calibri" w:hAnsi="Calibri"/>
              </w:rPr>
              <w:t xml:space="preserve">you can </w:t>
            </w:r>
            <w:r>
              <w:rPr>
                <w:rFonts w:ascii="Calibri" w:hAnsi="Calibri"/>
              </w:rPr>
              <w:t xml:space="preserve">identify items students note as occurring more or less frequently.  </w:t>
            </w:r>
          </w:p>
        </w:tc>
        <w:tc>
          <w:tcPr>
            <w:tcW w:w="3864" w:type="dxa"/>
          </w:tcPr>
          <w:p w14:paraId="73C15505" w14:textId="43995405" w:rsidR="00BE08C5" w:rsidRPr="00EF432D" w:rsidRDefault="00BE08C5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</w:t>
            </w:r>
          </w:p>
        </w:tc>
      </w:tr>
    </w:tbl>
    <w:p w14:paraId="71404418" w14:textId="77777777" w:rsidR="00090203" w:rsidRPr="00227204" w:rsidRDefault="00090203" w:rsidP="00090203">
      <w:pPr>
        <w:rPr>
          <w:rFonts w:ascii="Calibri" w:hAnsi="Calibri"/>
          <w:b/>
          <w:sz w:val="28"/>
          <w:szCs w:val="28"/>
        </w:rPr>
      </w:pPr>
    </w:p>
    <w:p w14:paraId="5D195A44" w14:textId="77777777" w:rsidR="00090203" w:rsidRPr="00230C36" w:rsidRDefault="00090203" w:rsidP="00090203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69" w:type="dxa"/>
        <w:tblLook w:val="04A0" w:firstRow="1" w:lastRow="0" w:firstColumn="1" w:lastColumn="0" w:noHBand="0" w:noVBand="1"/>
      </w:tblPr>
      <w:tblGrid>
        <w:gridCol w:w="4077"/>
        <w:gridCol w:w="2934"/>
        <w:gridCol w:w="2904"/>
      </w:tblGrid>
      <w:tr w:rsidR="00090203" w14:paraId="18512FE8" w14:textId="77777777" w:rsidTr="00E06E44">
        <w:trPr>
          <w:trHeight w:val="305"/>
          <w:jc w:val="center"/>
        </w:trPr>
        <w:tc>
          <w:tcPr>
            <w:tcW w:w="4077" w:type="dxa"/>
          </w:tcPr>
          <w:p w14:paraId="30A8BB92" w14:textId="77777777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14:paraId="543093D9" w14:textId="6B67D4A7" w:rsidR="00090203" w:rsidRPr="0072164E" w:rsidRDefault="002D58D1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66A4D46E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04" w:type="dxa"/>
          </w:tcPr>
          <w:p w14:paraId="5C766FAD" w14:textId="0956028F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46A73962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090203" w14:paraId="48C5A385" w14:textId="77777777" w:rsidTr="00E06E44">
        <w:trPr>
          <w:trHeight w:val="302"/>
          <w:jc w:val="center"/>
        </w:trPr>
        <w:tc>
          <w:tcPr>
            <w:tcW w:w="4077" w:type="dxa"/>
          </w:tcPr>
          <w:p w14:paraId="7DA79FCF" w14:textId="77777777" w:rsidR="00090203" w:rsidRPr="0048262D" w:rsidRDefault="0037298C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Verbal Bullying</w:t>
            </w:r>
          </w:p>
        </w:tc>
        <w:tc>
          <w:tcPr>
            <w:tcW w:w="2934" w:type="dxa"/>
          </w:tcPr>
          <w:p w14:paraId="22AAC1C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BD9F48D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43876A3D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3D0375A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678CDFE8" w14:textId="77777777" w:rsidTr="00E06E44">
        <w:trPr>
          <w:trHeight w:val="302"/>
          <w:jc w:val="center"/>
        </w:trPr>
        <w:tc>
          <w:tcPr>
            <w:tcW w:w="4077" w:type="dxa"/>
          </w:tcPr>
          <w:p w14:paraId="611EF7F6" w14:textId="77777777" w:rsidR="00090203" w:rsidRPr="0048262D" w:rsidRDefault="0037298C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hysical Bullying</w:t>
            </w:r>
          </w:p>
        </w:tc>
        <w:tc>
          <w:tcPr>
            <w:tcW w:w="2934" w:type="dxa"/>
          </w:tcPr>
          <w:p w14:paraId="7C1B7F9D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5FBB5C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647963FD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1FFDD2C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37298C" w14:paraId="5B6B5C47" w14:textId="77777777" w:rsidTr="00E06E44">
        <w:trPr>
          <w:trHeight w:val="302"/>
          <w:jc w:val="center"/>
        </w:trPr>
        <w:tc>
          <w:tcPr>
            <w:tcW w:w="4077" w:type="dxa"/>
          </w:tcPr>
          <w:p w14:paraId="2276B487" w14:textId="77777777" w:rsidR="0037298C" w:rsidRDefault="0037298C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/Relational Bullying</w:t>
            </w:r>
          </w:p>
        </w:tc>
        <w:tc>
          <w:tcPr>
            <w:tcW w:w="2934" w:type="dxa"/>
          </w:tcPr>
          <w:p w14:paraId="3EF87270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  <w:p w14:paraId="5C4B12E5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4720BDB9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4E1B3693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  <w:p w14:paraId="0509937A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0CE877D5" w14:textId="77777777" w:rsidTr="00E06E44">
        <w:trPr>
          <w:trHeight w:val="302"/>
          <w:jc w:val="center"/>
        </w:trPr>
        <w:tc>
          <w:tcPr>
            <w:tcW w:w="4077" w:type="dxa"/>
          </w:tcPr>
          <w:p w14:paraId="40BFE908" w14:textId="77777777" w:rsidR="00090203" w:rsidRDefault="0037298C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berbullying</w:t>
            </w:r>
          </w:p>
          <w:p w14:paraId="1D5BBE8F" w14:textId="77777777" w:rsidR="0037298C" w:rsidRPr="0037298C" w:rsidRDefault="0037298C" w:rsidP="00090203">
            <w:pPr>
              <w:rPr>
                <w:rFonts w:asciiTheme="minorHAnsi" w:hAnsiTheme="minorHAnsi"/>
                <w:i/>
              </w:rPr>
            </w:pPr>
            <w:r w:rsidRPr="0037298C">
              <w:rPr>
                <w:rFonts w:asciiTheme="minorHAnsi" w:hAnsiTheme="minorHAnsi"/>
                <w:i/>
                <w:sz w:val="20"/>
              </w:rPr>
              <w:t>(6</w:t>
            </w:r>
            <w:r w:rsidRPr="0037298C">
              <w:rPr>
                <w:rFonts w:asciiTheme="minorHAnsi" w:hAnsiTheme="minorHAnsi"/>
                <w:i/>
                <w:sz w:val="20"/>
                <w:vertAlign w:val="superscript"/>
              </w:rPr>
              <w:t>th</w:t>
            </w:r>
            <w:r w:rsidRPr="0037298C">
              <w:rPr>
                <w:rFonts w:asciiTheme="minorHAnsi" w:hAnsiTheme="minorHAnsi"/>
                <w:i/>
                <w:sz w:val="20"/>
              </w:rPr>
              <w:t>-12</w:t>
            </w:r>
            <w:r w:rsidRPr="0037298C">
              <w:rPr>
                <w:rFonts w:asciiTheme="minorHAnsi" w:hAnsiTheme="minorHAnsi"/>
                <w:i/>
                <w:sz w:val="20"/>
                <w:vertAlign w:val="superscript"/>
              </w:rPr>
              <w:t>th</w:t>
            </w:r>
            <w:r w:rsidRPr="0037298C">
              <w:rPr>
                <w:rFonts w:asciiTheme="minorHAnsi" w:hAnsiTheme="minorHAnsi"/>
                <w:i/>
                <w:sz w:val="20"/>
              </w:rPr>
              <w:t xml:space="preserve"> grade only)</w:t>
            </w:r>
          </w:p>
        </w:tc>
        <w:tc>
          <w:tcPr>
            <w:tcW w:w="2934" w:type="dxa"/>
          </w:tcPr>
          <w:p w14:paraId="63AA47F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1696DA25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343B7F0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698420BA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1B3992B1" w14:textId="77777777" w:rsidTr="00E06E44">
        <w:trPr>
          <w:trHeight w:val="300"/>
          <w:jc w:val="center"/>
        </w:trPr>
        <w:tc>
          <w:tcPr>
            <w:tcW w:w="9915" w:type="dxa"/>
            <w:gridSpan w:val="3"/>
          </w:tcPr>
          <w:p w14:paraId="4D49EE4F" w14:textId="79905E85" w:rsidR="00090203" w:rsidRDefault="00E45A0B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284834ED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752334F9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09A1B21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0ABD5996" w14:textId="77777777" w:rsidR="00090203" w:rsidRDefault="00090203" w:rsidP="00090203">
      <w:pPr>
        <w:rPr>
          <w:rFonts w:ascii="Calibri" w:hAnsi="Calibri"/>
          <w:szCs w:val="28"/>
        </w:rPr>
      </w:pPr>
    </w:p>
    <w:p w14:paraId="625D4C46" w14:textId="69848D6C" w:rsidR="00DD0F47" w:rsidRDefault="00DD0F47" w:rsidP="00EF432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STANDARD SCORE (SS)</w:t>
      </w:r>
      <w:r w:rsidR="00EF432D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584753B4" w14:textId="77777777" w:rsidR="00DD0F47" w:rsidRDefault="00DD0F47" w:rsidP="00DD0F47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590"/>
        <w:gridCol w:w="3324"/>
      </w:tblGrid>
      <w:tr w:rsidR="00EF432D" w:rsidRPr="00C35E15" w14:paraId="5BCBFD03" w14:textId="77777777" w:rsidTr="00782770">
        <w:trPr>
          <w:trHeight w:val="3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31AEB7F" w14:textId="77777777" w:rsidR="00EF432D" w:rsidRPr="00C35E15" w:rsidRDefault="00EF432D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5DFC7B8" w14:textId="77777777" w:rsidR="00EF432D" w:rsidRPr="00C35E15" w:rsidRDefault="00EF432D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14:paraId="60B6B1B3" w14:textId="7C07CAED" w:rsidR="00EF432D" w:rsidRPr="00C35E15" w:rsidRDefault="00EF432D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4780556A" w14:textId="77777777" w:rsidTr="00782770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BB645E4" w14:textId="71FAFA1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a (1) (2)</w:t>
            </w:r>
          </w:p>
          <w:p w14:paraId="5AA40196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60DDB573" w14:textId="314183E3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dard Scores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3486F470" w14:textId="27E491AD" w:rsidR="00536587" w:rsidRPr="004B5037" w:rsidRDefault="00536587" w:rsidP="003D21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e your school to other schools serving the same grade level (e.g., ES, MS, </w:t>
            </w:r>
            <w:proofErr w:type="gramStart"/>
            <w:r>
              <w:rPr>
                <w:rFonts w:ascii="Calibri" w:hAnsi="Calibri"/>
              </w:rPr>
              <w:t>HS</w:t>
            </w:r>
            <w:proofErr w:type="gramEnd"/>
            <w:r>
              <w:rPr>
                <w:rFonts w:ascii="Calibri" w:hAnsi="Calibri"/>
              </w:rPr>
              <w:t xml:space="preserve">).  </w:t>
            </w:r>
            <w:r>
              <w:rPr>
                <w:rFonts w:ascii="Calibri" w:hAnsi="Calibri"/>
                <w:szCs w:val="28"/>
              </w:rPr>
              <w:t xml:space="preserve">A score of 100 is average, so in general, scores above 100 illustrate your school has higher scores than other same level schools.  </w:t>
            </w:r>
            <w:r w:rsidRPr="004B5037">
              <w:rPr>
                <w:rFonts w:ascii="Calibri" w:hAnsi="Calibri"/>
              </w:rPr>
              <w:t>Use these scores to determine what kinds of bullying</w:t>
            </w:r>
            <w:r>
              <w:rPr>
                <w:rFonts w:ascii="Calibri" w:hAnsi="Calibri"/>
              </w:rPr>
              <w:t xml:space="preserve"> students identify as a problem</w:t>
            </w:r>
            <w:r w:rsidRPr="004B5037">
              <w:rPr>
                <w:rFonts w:ascii="Calibri" w:hAnsi="Calibri"/>
              </w:rPr>
              <w:t xml:space="preserve"> in relation to </w:t>
            </w:r>
            <w:r>
              <w:rPr>
                <w:rFonts w:ascii="Calibri" w:hAnsi="Calibri"/>
              </w:rPr>
              <w:t xml:space="preserve">similar schools.  Remember that low scores are preferred.  </w:t>
            </w:r>
            <w:r w:rsidRPr="004B5037">
              <w:rPr>
                <w:rFonts w:ascii="Calibri" w:hAnsi="Calibri"/>
              </w:rPr>
              <w:t xml:space="preserve">  </w:t>
            </w:r>
          </w:p>
        </w:tc>
        <w:tc>
          <w:tcPr>
            <w:tcW w:w="3324" w:type="dxa"/>
          </w:tcPr>
          <w:p w14:paraId="385C4999" w14:textId="7F97E2D6" w:rsidR="00536587" w:rsidRPr="004B5037" w:rsidRDefault="00536587" w:rsidP="004B5037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  <w:r w:rsidRPr="004B5037">
              <w:rPr>
                <w:rFonts w:ascii="Calibri" w:hAnsi="Calibri"/>
              </w:rPr>
              <w:t xml:space="preserve"> Are some standard scores higher? Why?</w:t>
            </w:r>
          </w:p>
        </w:tc>
      </w:tr>
    </w:tbl>
    <w:p w14:paraId="689B19F2" w14:textId="77777777" w:rsidR="00EF432D" w:rsidRDefault="00EF432D" w:rsidP="00DD0F47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DD0F47" w14:paraId="4B53CAFF" w14:textId="77777777" w:rsidTr="004B5037">
        <w:tc>
          <w:tcPr>
            <w:tcW w:w="9900" w:type="dxa"/>
            <w:gridSpan w:val="2"/>
          </w:tcPr>
          <w:p w14:paraId="4363161A" w14:textId="6B23070A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DD0F47" w14:paraId="05694B23" w14:textId="77777777" w:rsidTr="004B5037">
        <w:tc>
          <w:tcPr>
            <w:tcW w:w="4860" w:type="dxa"/>
          </w:tcPr>
          <w:p w14:paraId="689F7386" w14:textId="7023A3A0" w:rsidR="00DD0F47" w:rsidRPr="00DE446A" w:rsidRDefault="002D58D1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DD0F47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481FC22E" w14:textId="6C359DDA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DD0F47" w14:paraId="2A674452" w14:textId="77777777" w:rsidTr="00EF732F">
        <w:trPr>
          <w:trHeight w:val="1538"/>
        </w:trPr>
        <w:tc>
          <w:tcPr>
            <w:tcW w:w="4860" w:type="dxa"/>
          </w:tcPr>
          <w:p w14:paraId="33742AD3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A9BA178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F8E30A5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5CECD852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0533AC57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  <w:tr w:rsidR="00DD0F47" w14:paraId="72F1EAF5" w14:textId="77777777" w:rsidTr="004B5037">
        <w:tc>
          <w:tcPr>
            <w:tcW w:w="9900" w:type="dxa"/>
            <w:gridSpan w:val="2"/>
          </w:tcPr>
          <w:p w14:paraId="56B4D8E7" w14:textId="3287095B" w:rsidR="00DD0F47" w:rsidRPr="00237C10" w:rsidRDefault="00E45A0B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DD0F47">
              <w:rPr>
                <w:rFonts w:ascii="Calibri" w:hAnsi="Calibri"/>
                <w:b/>
                <w:szCs w:val="28"/>
              </w:rPr>
              <w:t xml:space="preserve">Notes  </w:t>
            </w:r>
            <w:r w:rsidR="00DD0F47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DD0F47" w14:paraId="184D4A14" w14:textId="77777777" w:rsidTr="004B5037">
        <w:tc>
          <w:tcPr>
            <w:tcW w:w="9900" w:type="dxa"/>
            <w:gridSpan w:val="2"/>
          </w:tcPr>
          <w:p w14:paraId="45CFBF6D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4DEF8D57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7A0E2D26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CE71640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  <w:tr w:rsidR="00DD0F47" w14:paraId="713499E9" w14:textId="77777777" w:rsidTr="004B5037">
        <w:tc>
          <w:tcPr>
            <w:tcW w:w="9900" w:type="dxa"/>
            <w:gridSpan w:val="2"/>
          </w:tcPr>
          <w:p w14:paraId="1FD2B348" w14:textId="77777777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Bullying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490D75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DD0F47" w14:paraId="26071C18" w14:textId="77777777" w:rsidTr="004B5037">
        <w:tc>
          <w:tcPr>
            <w:tcW w:w="4860" w:type="dxa"/>
          </w:tcPr>
          <w:p w14:paraId="0A0167CC" w14:textId="22492C4F" w:rsidR="00DD0F47" w:rsidRPr="00DE446A" w:rsidRDefault="002D58D1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DD0F47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72F7C32A" w14:textId="5FF59527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DD0F47" w14:paraId="57549EEF" w14:textId="77777777" w:rsidTr="004B5037">
        <w:trPr>
          <w:trHeight w:val="1754"/>
        </w:trPr>
        <w:tc>
          <w:tcPr>
            <w:tcW w:w="4860" w:type="dxa"/>
          </w:tcPr>
          <w:p w14:paraId="79CD85AE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5C8E508E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5AB54A99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77FBC8D0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1153CFB9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  <w:tr w:rsidR="00DD0F47" w14:paraId="20FAFD5F" w14:textId="77777777" w:rsidTr="004B5037">
        <w:tc>
          <w:tcPr>
            <w:tcW w:w="9900" w:type="dxa"/>
            <w:gridSpan w:val="2"/>
          </w:tcPr>
          <w:p w14:paraId="64620F8A" w14:textId="017EB743" w:rsidR="00DD0F47" w:rsidRDefault="00E45A0B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DD0F47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DD0F47" w14:paraId="110B869C" w14:textId="77777777" w:rsidTr="004B5037">
        <w:tc>
          <w:tcPr>
            <w:tcW w:w="9900" w:type="dxa"/>
            <w:gridSpan w:val="2"/>
          </w:tcPr>
          <w:p w14:paraId="57D6EFFD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6BC1ABE0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7FEBB0F3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FF04ECB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0237BF61" w14:textId="77777777" w:rsidR="00DD0F47" w:rsidRDefault="00DD0F47" w:rsidP="00DD0F47">
      <w:pPr>
        <w:rPr>
          <w:rFonts w:ascii="Calibri" w:hAnsi="Calibri"/>
          <w:sz w:val="28"/>
          <w:szCs w:val="28"/>
        </w:rPr>
      </w:pPr>
    </w:p>
    <w:p w14:paraId="4353C539" w14:textId="0D020205" w:rsidR="00EF732F" w:rsidRDefault="00EF732F" w:rsidP="00EF732F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GRAPH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REVIEW</w:t>
      </w:r>
    </w:p>
    <w:p w14:paraId="0413F507" w14:textId="77777777" w:rsidR="00EF732F" w:rsidRPr="00EF732F" w:rsidRDefault="00EF732F" w:rsidP="00EF732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410"/>
        <w:gridCol w:w="3504"/>
      </w:tblGrid>
      <w:tr w:rsidR="00EF732F" w:rsidRPr="00C35E15" w14:paraId="5E0DD691" w14:textId="77777777" w:rsidTr="00EF732F">
        <w:trPr>
          <w:trHeight w:val="35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B307F87" w14:textId="77777777" w:rsidR="00EF732F" w:rsidRPr="00C35E15" w:rsidRDefault="00EF732F" w:rsidP="00EF7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E991365" w14:textId="77777777" w:rsidR="00EF732F" w:rsidRPr="00C35E15" w:rsidRDefault="00EF732F" w:rsidP="00EF732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14:paraId="4189C9C1" w14:textId="77777777" w:rsidR="00EF732F" w:rsidRPr="00C35E15" w:rsidRDefault="00EF732F" w:rsidP="00EF732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F732F" w14:paraId="76667203" w14:textId="77777777" w:rsidTr="00EF732F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53ED5044" w14:textId="77777777" w:rsidR="00EF732F" w:rsidRPr="00C35E15" w:rsidRDefault="00EF732F" w:rsidP="00EF7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35E15">
              <w:rPr>
                <w:rFonts w:ascii="Calibri" w:hAnsi="Calibri"/>
              </w:rPr>
              <w:t>b</w:t>
            </w:r>
          </w:p>
          <w:p w14:paraId="522D2781" w14:textId="77777777" w:rsidR="00EF732F" w:rsidRPr="00C35E15" w:rsidRDefault="00EF732F" w:rsidP="00EF7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295161CC" w14:textId="77777777" w:rsidR="00EF732F" w:rsidRPr="00C35E15" w:rsidRDefault="00EF732F" w:rsidP="00EF732F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32219219" w14:textId="77777777" w:rsidR="00EF732F" w:rsidRPr="00C35E15" w:rsidRDefault="00EF732F" w:rsidP="00EF732F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504" w:type="dxa"/>
          </w:tcPr>
          <w:p w14:paraId="4CEE8B65" w14:textId="77777777" w:rsidR="00EF732F" w:rsidRPr="00C35E15" w:rsidRDefault="00EF732F" w:rsidP="00EF732F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5330D280" w14:textId="77777777" w:rsidR="00EF732F" w:rsidRDefault="00EF732F" w:rsidP="00EF732F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EF732F" w14:paraId="53F550FF" w14:textId="77777777" w:rsidTr="00EF732F">
        <w:trPr>
          <w:trHeight w:val="287"/>
          <w:jc w:val="center"/>
        </w:trPr>
        <w:tc>
          <w:tcPr>
            <w:tcW w:w="3291" w:type="dxa"/>
          </w:tcPr>
          <w:p w14:paraId="13086A9E" w14:textId="77777777" w:rsidR="00EF732F" w:rsidRPr="00DB2456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44EEFB60" w14:textId="77777777" w:rsidR="00EF732F" w:rsidRPr="00DB2456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1F2E72C2" w14:textId="77777777" w:rsidR="00EF732F" w:rsidRPr="00DB2456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EF732F" w14:paraId="63534F83" w14:textId="77777777" w:rsidTr="00EF732F">
        <w:trPr>
          <w:trHeight w:val="1772"/>
          <w:jc w:val="center"/>
        </w:trPr>
        <w:tc>
          <w:tcPr>
            <w:tcW w:w="3291" w:type="dxa"/>
          </w:tcPr>
          <w:p w14:paraId="05311C49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4816C13C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2BFFF4CA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155EA2A2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6A91CBA2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763DFB30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42DA4B83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4B8FA9CB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6171BC57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</w:tr>
      <w:tr w:rsidR="00EF732F" w14:paraId="249C5AD9" w14:textId="77777777" w:rsidTr="00EF732F">
        <w:trPr>
          <w:trHeight w:val="1943"/>
          <w:jc w:val="center"/>
        </w:trPr>
        <w:tc>
          <w:tcPr>
            <w:tcW w:w="9874" w:type="dxa"/>
            <w:gridSpan w:val="3"/>
          </w:tcPr>
          <w:p w14:paraId="0E1E42BD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39F30096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3A6A4F9D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1B7CFAB3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24AA7581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3A6A8C7D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</w:tr>
    </w:tbl>
    <w:p w14:paraId="339EA5F3" w14:textId="77777777" w:rsidR="00AC4D61" w:rsidRDefault="00AC4D61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1141EFC" w14:textId="77777777" w:rsidR="00EF732F" w:rsidRDefault="00EF732F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BF5609F" w14:textId="77777777" w:rsidR="00EF732F" w:rsidRDefault="00EF732F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F887AA5" w14:textId="77777777" w:rsidR="00EF732F" w:rsidRDefault="00EF732F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1D5DF57" w14:textId="77777777" w:rsidR="00EF732F" w:rsidRDefault="00EF732F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59F348C" w14:textId="77777777" w:rsidR="00EF732F" w:rsidRDefault="00EF732F" w:rsidP="00EF732F">
      <w:pPr>
        <w:rPr>
          <w:rFonts w:ascii="Calibri" w:hAnsi="Calibri"/>
          <w:b/>
          <w:sz w:val="28"/>
          <w:szCs w:val="28"/>
          <w:u w:val="single"/>
        </w:rPr>
      </w:pPr>
    </w:p>
    <w:p w14:paraId="661EBCC1" w14:textId="77777777" w:rsidR="00B604DC" w:rsidRDefault="00B604DC" w:rsidP="00EF732F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TUDENT DATA REPORT</w:t>
      </w:r>
    </w:p>
    <w:p w14:paraId="443C35D8" w14:textId="77777777" w:rsidR="00EE2128" w:rsidRDefault="00EF5A3C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Engagement</w:t>
      </w:r>
      <w:r w:rsidR="00EE2128">
        <w:rPr>
          <w:rFonts w:ascii="Calibri" w:hAnsi="Calibri"/>
          <w:b/>
          <w:sz w:val="28"/>
          <w:szCs w:val="28"/>
          <w:u w:val="single"/>
        </w:rPr>
        <w:t xml:space="preserve"> Scale – Table </w:t>
      </w:r>
      <w:r>
        <w:rPr>
          <w:rFonts w:ascii="Calibri" w:hAnsi="Calibri"/>
          <w:b/>
          <w:sz w:val="28"/>
          <w:szCs w:val="28"/>
          <w:u w:val="single"/>
        </w:rPr>
        <w:t>4</w:t>
      </w:r>
    </w:p>
    <w:p w14:paraId="3A41EA5F" w14:textId="77777777" w:rsidR="00AD742B" w:rsidRDefault="00AD742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775BDD4" w14:textId="296043C4" w:rsidR="00AD742B" w:rsidRDefault="00E45A0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6D147B49" wp14:editId="7E038A83">
            <wp:extent cx="2997015" cy="21613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 No Hea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42" cy="21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1D4D" w14:textId="77777777" w:rsidR="00AD742B" w:rsidRPr="00B803E1" w:rsidRDefault="00AD742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641ED85" w14:textId="77777777" w:rsidR="00AD742B" w:rsidRPr="008B3A6B" w:rsidRDefault="00AD742B" w:rsidP="00AD742B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14:paraId="6D29646D" w14:textId="77777777" w:rsidR="00AD742B" w:rsidRDefault="00AD742B" w:rsidP="00EE2128">
      <w:pPr>
        <w:rPr>
          <w:rFonts w:ascii="Calibri" w:hAnsi="Calibri"/>
          <w:b/>
          <w:sz w:val="28"/>
          <w:szCs w:val="28"/>
          <w:u w:val="single"/>
        </w:rPr>
      </w:pPr>
    </w:p>
    <w:p w14:paraId="54EA715D" w14:textId="0CFF58BB" w:rsidR="00EE2128" w:rsidRDefault="00EE2128" w:rsidP="00AD742B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2D58D1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85132CB" w14:textId="77777777" w:rsidR="00AC4D61" w:rsidRPr="00EF732F" w:rsidRDefault="00AC4D61" w:rsidP="00EF732F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3870"/>
        <w:gridCol w:w="4044"/>
      </w:tblGrid>
      <w:tr w:rsidR="002D58D1" w:rsidRPr="00C35E15" w14:paraId="6B12DCFE" w14:textId="77777777" w:rsidTr="00C75FEC">
        <w:trPr>
          <w:trHeight w:val="4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DB863AD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7E93AE3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186EBB44" w14:textId="057661D5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C75FEC" w14:paraId="4D643357" w14:textId="77777777" w:rsidTr="00C75FEC">
        <w:trPr>
          <w:trHeight w:val="1745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4DB4EC71" w14:textId="2DE4B0F7" w:rsidR="00C75FEC" w:rsidRPr="00C35E15" w:rsidRDefault="00C75FEC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14:paraId="30DF81BE" w14:textId="7BB61156" w:rsidR="00C75FEC" w:rsidRPr="00C35E15" w:rsidRDefault="00C75FEC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14:paraId="098135EF" w14:textId="77777777" w:rsidR="00C75FEC" w:rsidRPr="00C35E15" w:rsidRDefault="00C75FEC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3CFED87B" w14:textId="3EBEC392" w:rsidR="00C75FEC" w:rsidRPr="002D58D1" w:rsidRDefault="00C75FEC" w:rsidP="00E45A0B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</w:p>
        </w:tc>
        <w:tc>
          <w:tcPr>
            <w:tcW w:w="4044" w:type="dxa"/>
          </w:tcPr>
          <w:p w14:paraId="17C3CB8A" w14:textId="1778CF23" w:rsidR="00C75FEC" w:rsidRPr="002D58D1" w:rsidRDefault="00C75FEC" w:rsidP="001C0CB9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</w:rPr>
              <w:t xml:space="preserve">Do our students report being more cognitively, behaviorally, or emotionally engaged?  </w:t>
            </w:r>
          </w:p>
        </w:tc>
      </w:tr>
    </w:tbl>
    <w:p w14:paraId="762E4C94" w14:textId="2FC21F4F" w:rsidR="002D58D1" w:rsidRPr="002D58D1" w:rsidRDefault="002D58D1" w:rsidP="002D58D1">
      <w:pPr>
        <w:rPr>
          <w:rFonts w:ascii="Calibri" w:hAnsi="Calibri"/>
          <w:szCs w:val="28"/>
        </w:rPr>
      </w:pPr>
    </w:p>
    <w:p w14:paraId="693CC818" w14:textId="77777777" w:rsidR="002D58D1" w:rsidRDefault="002D58D1" w:rsidP="00EE2128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EE2128" w14:paraId="6F339066" w14:textId="77777777" w:rsidTr="00783AE3">
        <w:tc>
          <w:tcPr>
            <w:tcW w:w="9900" w:type="dxa"/>
            <w:gridSpan w:val="2"/>
          </w:tcPr>
          <w:p w14:paraId="15837531" w14:textId="2E3CBCC8" w:rsidR="00EE2128" w:rsidRPr="00DE446A" w:rsidRDefault="00EF5A3C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 xml:space="preserve">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E2128" w:rsidRPr="00D3772F">
              <w:rPr>
                <w:rFonts w:ascii="Calibri" w:hAnsi="Calibri"/>
                <w:sz w:val="28"/>
                <w:szCs w:val="28"/>
              </w:rPr>
              <w:t>(</w:t>
            </w:r>
            <w:r w:rsidR="00EE2128">
              <w:rPr>
                <w:rFonts w:ascii="Calibri" w:hAnsi="Calibri"/>
                <w:sz w:val="28"/>
                <w:szCs w:val="28"/>
              </w:rPr>
              <w:t>AIS</w:t>
            </w:r>
            <w:r w:rsidR="00EE2128"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EE2128" w14:paraId="2E21A893" w14:textId="77777777" w:rsidTr="00783AE3">
        <w:tc>
          <w:tcPr>
            <w:tcW w:w="4860" w:type="dxa"/>
          </w:tcPr>
          <w:p w14:paraId="2837815B" w14:textId="2993DEC7" w:rsidR="00EE2128" w:rsidRPr="00DE446A" w:rsidRDefault="0015689D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E2128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746A53E7" w14:textId="28D64D30" w:rsidR="00EE2128" w:rsidRPr="00DE446A" w:rsidRDefault="00EE2128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5689D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EE2128" w14:paraId="1D4E033D" w14:textId="77777777" w:rsidTr="00783AE3">
        <w:trPr>
          <w:trHeight w:val="1655"/>
        </w:trPr>
        <w:tc>
          <w:tcPr>
            <w:tcW w:w="4860" w:type="dxa"/>
          </w:tcPr>
          <w:p w14:paraId="5C4CD95B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0B3B5C9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F5CC3BB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24CDCED4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0684521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0C3E3DCC" w14:textId="77777777" w:rsidTr="00783AE3">
        <w:tc>
          <w:tcPr>
            <w:tcW w:w="9900" w:type="dxa"/>
            <w:gridSpan w:val="2"/>
          </w:tcPr>
          <w:p w14:paraId="54DF0E8E" w14:textId="34F3A214" w:rsidR="00EE2128" w:rsidRDefault="00E45A0B" w:rsidP="00DA300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  <w:r w:rsidR="00EE212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EE2128" w14:paraId="46B667D5" w14:textId="77777777" w:rsidTr="00783AE3">
        <w:trPr>
          <w:trHeight w:val="1502"/>
        </w:trPr>
        <w:tc>
          <w:tcPr>
            <w:tcW w:w="9900" w:type="dxa"/>
            <w:gridSpan w:val="2"/>
          </w:tcPr>
          <w:p w14:paraId="4AD5774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A4DB329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11DF19F8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36F3EC20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2EA43D61" w14:textId="77777777" w:rsidTr="00783AE3">
        <w:tc>
          <w:tcPr>
            <w:tcW w:w="9900" w:type="dxa"/>
            <w:gridSpan w:val="2"/>
          </w:tcPr>
          <w:p w14:paraId="25AE66A3" w14:textId="77777777" w:rsidR="00EE2128" w:rsidRPr="00DE446A" w:rsidRDefault="00EF5A3C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>by Race</w:t>
            </w:r>
            <w:r w:rsidR="00EC1260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E2128"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EE2128" w14:paraId="522CD4E0" w14:textId="77777777" w:rsidTr="00783AE3">
        <w:tc>
          <w:tcPr>
            <w:tcW w:w="4860" w:type="dxa"/>
          </w:tcPr>
          <w:p w14:paraId="6DD3749F" w14:textId="405BFC8F" w:rsidR="00EE2128" w:rsidRPr="00DE446A" w:rsidRDefault="0015689D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E2128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642DF56A" w14:textId="23F4D6CA" w:rsidR="00EE2128" w:rsidRPr="00DE446A" w:rsidRDefault="00EE2128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5689D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EE2128" w14:paraId="64C4468F" w14:textId="77777777" w:rsidTr="00EF732F">
        <w:trPr>
          <w:trHeight w:val="1637"/>
        </w:trPr>
        <w:tc>
          <w:tcPr>
            <w:tcW w:w="4860" w:type="dxa"/>
          </w:tcPr>
          <w:p w14:paraId="1CEF6866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2784CE6C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2CEFD602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07F1DD3A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64C0AD0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4EBA8670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508F6E69" w14:textId="77777777" w:rsidTr="00783AE3">
        <w:tc>
          <w:tcPr>
            <w:tcW w:w="9900" w:type="dxa"/>
            <w:gridSpan w:val="2"/>
          </w:tcPr>
          <w:p w14:paraId="58D3CDEA" w14:textId="019DACE4" w:rsidR="00EE2128" w:rsidRDefault="00E45A0B" w:rsidP="00DA300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  <w:r w:rsidR="00EE212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EE2128" w14:paraId="0F65581C" w14:textId="77777777" w:rsidTr="00783AE3">
        <w:tc>
          <w:tcPr>
            <w:tcW w:w="9900" w:type="dxa"/>
            <w:gridSpan w:val="2"/>
          </w:tcPr>
          <w:p w14:paraId="298B9B4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6BD079D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CC7C0F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16427A9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10AF3BAC" w14:textId="77777777" w:rsidR="00C75FEC" w:rsidRDefault="00C75FEC" w:rsidP="00EF732F">
      <w:pPr>
        <w:rPr>
          <w:rFonts w:ascii="Calibri" w:hAnsi="Calibri"/>
          <w:b/>
          <w:sz w:val="28"/>
          <w:szCs w:val="28"/>
          <w:u w:val="single"/>
        </w:rPr>
      </w:pPr>
    </w:p>
    <w:p w14:paraId="03B410C4" w14:textId="0EA994D2" w:rsidR="00EE2128" w:rsidRDefault="00257A8D" w:rsidP="00AC4D6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</w:t>
      </w:r>
      <w:r w:rsidR="00EE2128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AC4D61">
        <w:rPr>
          <w:rFonts w:ascii="Calibri" w:hAnsi="Calibri"/>
          <w:b/>
          <w:sz w:val="28"/>
          <w:szCs w:val="28"/>
          <w:u w:val="single"/>
        </w:rPr>
        <w:t>: TRENDS</w:t>
      </w:r>
      <w:r w:rsidR="00EE2128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1E05DC9C" w14:textId="77777777" w:rsidR="00B04591" w:rsidRPr="00FE374E" w:rsidRDefault="00B04591" w:rsidP="00AC4D6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3600"/>
        <w:gridCol w:w="4314"/>
      </w:tblGrid>
      <w:tr w:rsidR="00B04591" w:rsidRPr="00C35E15" w14:paraId="05703BD8" w14:textId="77777777" w:rsidTr="00F7277A">
        <w:trPr>
          <w:trHeight w:val="39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A36EF9B" w14:textId="77777777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892D53D" w14:textId="77777777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440B6D63" w14:textId="02E0B8E3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3CF1A9A4" w14:textId="77777777" w:rsidTr="00F7277A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DB48EE2" w14:textId="06833B95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c</w:t>
            </w:r>
          </w:p>
          <w:p w14:paraId="52DA3D88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14:paraId="1977648C" w14:textId="1553E158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459160B" w14:textId="3020C43F" w:rsidR="00536587" w:rsidRPr="002D58D1" w:rsidRDefault="00536587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 xml:space="preserve">subscale </w:t>
            </w:r>
            <w:r w:rsidRPr="00984B0F">
              <w:rPr>
                <w:rFonts w:asciiTheme="minorHAnsi" w:hAnsiTheme="minorHAnsi"/>
              </w:rPr>
              <w:t xml:space="preserve">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>, you can find out which items students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14" w:type="dxa"/>
          </w:tcPr>
          <w:p w14:paraId="38AF6CE7" w14:textId="5790EAD4" w:rsidR="00536587" w:rsidRPr="002D58D1" w:rsidRDefault="00536587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 </w:t>
            </w:r>
          </w:p>
        </w:tc>
      </w:tr>
    </w:tbl>
    <w:p w14:paraId="7D6EFFDC" w14:textId="77777777" w:rsidR="00EE2128" w:rsidRDefault="00EE2128" w:rsidP="00EE2128">
      <w:pPr>
        <w:rPr>
          <w:rFonts w:ascii="Calibri" w:hAnsi="Calibri"/>
          <w:b/>
          <w:sz w:val="28"/>
          <w:szCs w:val="28"/>
        </w:rPr>
      </w:pPr>
    </w:p>
    <w:p w14:paraId="0190C6E2" w14:textId="4A9129BC" w:rsidR="00EE2128" w:rsidRPr="00230C36" w:rsidRDefault="00EE2128" w:rsidP="00EE2128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37" w:type="dxa"/>
        <w:tblLook w:val="04A0" w:firstRow="1" w:lastRow="0" w:firstColumn="1" w:lastColumn="0" w:noHBand="0" w:noVBand="1"/>
      </w:tblPr>
      <w:tblGrid>
        <w:gridCol w:w="4045"/>
        <w:gridCol w:w="2934"/>
        <w:gridCol w:w="2934"/>
      </w:tblGrid>
      <w:tr w:rsidR="00EE2128" w14:paraId="19AD0EAF" w14:textId="77777777" w:rsidTr="00E06E44">
        <w:trPr>
          <w:trHeight w:val="305"/>
          <w:jc w:val="center"/>
        </w:trPr>
        <w:tc>
          <w:tcPr>
            <w:tcW w:w="4045" w:type="dxa"/>
          </w:tcPr>
          <w:p w14:paraId="2A2A8400" w14:textId="77777777" w:rsidR="00EE2128" w:rsidRPr="0072164E" w:rsidRDefault="00EE2128" w:rsidP="00DA300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14:paraId="3C16BACF" w14:textId="01986448" w:rsidR="00EE2128" w:rsidRPr="0072164E" w:rsidRDefault="005C27DF" w:rsidP="00DA300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E2128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4F096F21" w14:textId="77777777" w:rsidR="00EE2128" w:rsidRPr="00ED01A7" w:rsidRDefault="00EE2128" w:rsidP="00DA300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14:paraId="37F91191" w14:textId="3DFAF926" w:rsidR="00EE2128" w:rsidRPr="0072164E" w:rsidRDefault="00EE2128" w:rsidP="00DA300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C27DF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6923B393" w14:textId="77777777" w:rsidR="00EE2128" w:rsidRPr="00ED01A7" w:rsidRDefault="00EE2128" w:rsidP="00DA300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EE2128" w14:paraId="4833E20B" w14:textId="77777777" w:rsidTr="00E06E44">
        <w:trPr>
          <w:trHeight w:val="1007"/>
          <w:jc w:val="center"/>
        </w:trPr>
        <w:tc>
          <w:tcPr>
            <w:tcW w:w="4045" w:type="dxa"/>
          </w:tcPr>
          <w:p w14:paraId="1F1901DA" w14:textId="77777777" w:rsidR="00EE2128" w:rsidRPr="0048262D" w:rsidRDefault="00EF5A3C" w:rsidP="00C20102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Cognitive Engagement</w:t>
            </w:r>
          </w:p>
        </w:tc>
        <w:tc>
          <w:tcPr>
            <w:tcW w:w="2934" w:type="dxa"/>
          </w:tcPr>
          <w:p w14:paraId="1D68DD7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5B04ECD4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  <w:p w14:paraId="66FE6F9C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4A0C9168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F332589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C20102" w14:paraId="034D5213" w14:textId="77777777" w:rsidTr="00E06E44">
        <w:trPr>
          <w:trHeight w:val="1250"/>
          <w:jc w:val="center"/>
        </w:trPr>
        <w:tc>
          <w:tcPr>
            <w:tcW w:w="4045" w:type="dxa"/>
          </w:tcPr>
          <w:p w14:paraId="0973A1B5" w14:textId="77777777" w:rsidR="00C20102" w:rsidRDefault="00C20102" w:rsidP="00DA30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ral Engagement</w:t>
            </w:r>
          </w:p>
        </w:tc>
        <w:tc>
          <w:tcPr>
            <w:tcW w:w="2934" w:type="dxa"/>
          </w:tcPr>
          <w:p w14:paraId="340F4AD6" w14:textId="77777777" w:rsidR="00C20102" w:rsidRDefault="00C20102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49B6C26B" w14:textId="77777777" w:rsidR="00C20102" w:rsidRDefault="00C20102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50154D89" w14:textId="77777777" w:rsidTr="00E06E44">
        <w:trPr>
          <w:trHeight w:val="1259"/>
          <w:jc w:val="center"/>
        </w:trPr>
        <w:tc>
          <w:tcPr>
            <w:tcW w:w="4045" w:type="dxa"/>
          </w:tcPr>
          <w:p w14:paraId="48525627" w14:textId="77777777" w:rsidR="00EE2128" w:rsidRPr="0048262D" w:rsidRDefault="00EF5A3C" w:rsidP="00DA300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Emotional Engagement</w:t>
            </w:r>
          </w:p>
        </w:tc>
        <w:tc>
          <w:tcPr>
            <w:tcW w:w="2934" w:type="dxa"/>
          </w:tcPr>
          <w:p w14:paraId="19BFF94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4CBD55D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4AC53B2F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  <w:p w14:paraId="0B7C5138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3B448E56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7FDF7DA5" w14:textId="77777777" w:rsidTr="00E06E44">
        <w:trPr>
          <w:trHeight w:val="300"/>
          <w:jc w:val="center"/>
        </w:trPr>
        <w:tc>
          <w:tcPr>
            <w:tcW w:w="9913" w:type="dxa"/>
            <w:gridSpan w:val="3"/>
          </w:tcPr>
          <w:p w14:paraId="5C4C67DF" w14:textId="18FE4F38" w:rsidR="00EE2128" w:rsidRDefault="00E45A0B" w:rsidP="00DA300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7A39AD73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11C01402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10CC54B1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09D9B41D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5D05E7F3" w14:textId="3BCFAE7E" w:rsidR="004D5734" w:rsidRDefault="00B604DC" w:rsidP="005C27DF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STANDARD SCORE (SS)</w:t>
      </w:r>
      <w:r w:rsidR="00F423D6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DBE6B98" w14:textId="77777777" w:rsidR="00B604DC" w:rsidRDefault="00B604DC" w:rsidP="005C27DF">
      <w:pPr>
        <w:rPr>
          <w:rFonts w:ascii="Calibri" w:hAnsi="Calibri"/>
          <w:szCs w:val="28"/>
        </w:rPr>
      </w:pPr>
    </w:p>
    <w:tbl>
      <w:tblPr>
        <w:tblStyle w:val="TableGrid"/>
        <w:tblW w:w="9804" w:type="dxa"/>
        <w:jc w:val="center"/>
        <w:tblInd w:w="198" w:type="dxa"/>
        <w:tblLook w:val="04A0" w:firstRow="1" w:lastRow="0" w:firstColumn="1" w:lastColumn="0" w:noHBand="0" w:noVBand="1"/>
      </w:tblPr>
      <w:tblGrid>
        <w:gridCol w:w="1440"/>
        <w:gridCol w:w="4344"/>
        <w:gridCol w:w="4020"/>
      </w:tblGrid>
      <w:tr w:rsidR="005C27DF" w:rsidRPr="00C35E15" w14:paraId="4DA830CD" w14:textId="77777777" w:rsidTr="00C75FEC">
        <w:trPr>
          <w:trHeight w:val="395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EB8AA23" w14:textId="77777777" w:rsidR="005C27DF" w:rsidRPr="00C35E15" w:rsidRDefault="005C27DF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344" w:type="dxa"/>
            <w:shd w:val="clear" w:color="auto" w:fill="D9D9D9" w:themeFill="background1" w:themeFillShade="D9"/>
            <w:vAlign w:val="center"/>
          </w:tcPr>
          <w:p w14:paraId="7D63DBAD" w14:textId="77777777" w:rsidR="005C27DF" w:rsidRPr="00C35E15" w:rsidRDefault="005C27DF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7AEF6951" w14:textId="0221841B" w:rsidR="005C27DF" w:rsidRPr="00C35E15" w:rsidRDefault="005C27DF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688981C2" w14:textId="77777777" w:rsidTr="00C75FEC">
        <w:trPr>
          <w:trHeight w:val="1358"/>
          <w:jc w:val="center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4865035C" w14:textId="764DF51C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a (1) (2)</w:t>
            </w:r>
          </w:p>
          <w:p w14:paraId="11623829" w14:textId="2D8C9C6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 Standard Scores</w:t>
            </w:r>
          </w:p>
        </w:tc>
        <w:tc>
          <w:tcPr>
            <w:tcW w:w="4344" w:type="dxa"/>
            <w:tcBorders>
              <w:left w:val="single" w:sz="4" w:space="0" w:color="auto"/>
            </w:tcBorders>
          </w:tcPr>
          <w:p w14:paraId="00112A01" w14:textId="28A1DA17" w:rsidR="00536587" w:rsidRPr="002D58D1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4020" w:type="dxa"/>
          </w:tcPr>
          <w:p w14:paraId="2D85292D" w14:textId="3656E264" w:rsidR="00536587" w:rsidRPr="002D58D1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14:paraId="509B4EFD" w14:textId="77777777" w:rsidR="005C27DF" w:rsidRDefault="005C27DF" w:rsidP="005C27DF">
      <w:pPr>
        <w:rPr>
          <w:rFonts w:ascii="Calibri" w:hAnsi="Calibri"/>
          <w:szCs w:val="28"/>
        </w:rPr>
      </w:pPr>
    </w:p>
    <w:p w14:paraId="20B45562" w14:textId="77777777" w:rsidR="005C27DF" w:rsidRPr="005C27DF" w:rsidRDefault="005C27DF" w:rsidP="005C27DF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B604DC" w14:paraId="5633A816" w14:textId="77777777" w:rsidTr="00E06E44">
        <w:trPr>
          <w:jc w:val="center"/>
        </w:trPr>
        <w:tc>
          <w:tcPr>
            <w:tcW w:w="9828" w:type="dxa"/>
            <w:gridSpan w:val="2"/>
          </w:tcPr>
          <w:p w14:paraId="3D328561" w14:textId="47233F35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604DC" w14:paraId="36A93F8D" w14:textId="77777777" w:rsidTr="00E06E44">
        <w:trPr>
          <w:jc w:val="center"/>
        </w:trPr>
        <w:tc>
          <w:tcPr>
            <w:tcW w:w="4968" w:type="dxa"/>
          </w:tcPr>
          <w:p w14:paraId="16C449A2" w14:textId="413C5649" w:rsidR="00B604DC" w:rsidRPr="00DE446A" w:rsidRDefault="005C27DF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604DC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3498613" w14:textId="42C70583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C27DF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604DC" w14:paraId="56377E13" w14:textId="77777777" w:rsidTr="00E06E44">
        <w:trPr>
          <w:trHeight w:val="1871"/>
          <w:jc w:val="center"/>
        </w:trPr>
        <w:tc>
          <w:tcPr>
            <w:tcW w:w="4968" w:type="dxa"/>
          </w:tcPr>
          <w:p w14:paraId="15F7C3FE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5D26A17E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E0E3DC9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736507C8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05E8739A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41A79CCF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  <w:tr w:rsidR="00B604DC" w14:paraId="71F78AA3" w14:textId="77777777" w:rsidTr="00E06E44">
        <w:trPr>
          <w:jc w:val="center"/>
        </w:trPr>
        <w:tc>
          <w:tcPr>
            <w:tcW w:w="9828" w:type="dxa"/>
            <w:gridSpan w:val="2"/>
          </w:tcPr>
          <w:p w14:paraId="29EC86AE" w14:textId="6F31C726" w:rsidR="00B604DC" w:rsidRPr="00237C10" w:rsidRDefault="00E45A0B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604DC">
              <w:rPr>
                <w:rFonts w:ascii="Calibri" w:hAnsi="Calibri"/>
                <w:b/>
                <w:szCs w:val="28"/>
              </w:rPr>
              <w:t xml:space="preserve">Notes  </w:t>
            </w:r>
            <w:r w:rsidR="00B604DC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604DC" w14:paraId="791B1FBB" w14:textId="77777777" w:rsidTr="00E06E44">
        <w:trPr>
          <w:jc w:val="center"/>
        </w:trPr>
        <w:tc>
          <w:tcPr>
            <w:tcW w:w="9828" w:type="dxa"/>
            <w:gridSpan w:val="2"/>
          </w:tcPr>
          <w:p w14:paraId="408E8FB8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382C4D1A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1696AE52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DAA4B65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209D320F" w14:textId="77777777" w:rsidR="00B604DC" w:rsidRDefault="00B604DC" w:rsidP="00B604DC">
      <w:pPr>
        <w:pStyle w:val="ListParagraph"/>
        <w:spacing w:line="276" w:lineRule="auto"/>
        <w:rPr>
          <w:rFonts w:ascii="Calibri" w:hAnsi="Calibri"/>
        </w:rPr>
      </w:pPr>
    </w:p>
    <w:p w14:paraId="1510B698" w14:textId="77777777" w:rsidR="00B604DC" w:rsidRPr="007169DF" w:rsidRDefault="00B604DC" w:rsidP="00B604DC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70"/>
        <w:gridCol w:w="5040"/>
      </w:tblGrid>
      <w:tr w:rsidR="00B604DC" w14:paraId="6921AE1D" w14:textId="77777777" w:rsidTr="00E06E44">
        <w:tc>
          <w:tcPr>
            <w:tcW w:w="9810" w:type="dxa"/>
            <w:gridSpan w:val="2"/>
          </w:tcPr>
          <w:p w14:paraId="3D39AFFF" w14:textId="77777777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F02148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B604DC" w14:paraId="756F39C6" w14:textId="77777777" w:rsidTr="00E06E44">
        <w:tc>
          <w:tcPr>
            <w:tcW w:w="4770" w:type="dxa"/>
          </w:tcPr>
          <w:p w14:paraId="4C217EA1" w14:textId="63B1DDCC" w:rsidR="00B604DC" w:rsidRPr="00DE446A" w:rsidRDefault="00E45A0B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604DC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3C03B623" w14:textId="3996CD3A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E45A0B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604DC" w14:paraId="36EDC7A8" w14:textId="77777777" w:rsidTr="00E06E44">
        <w:trPr>
          <w:trHeight w:val="2159"/>
        </w:trPr>
        <w:tc>
          <w:tcPr>
            <w:tcW w:w="4770" w:type="dxa"/>
          </w:tcPr>
          <w:p w14:paraId="470851B2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53301BE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30D694F7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331D9163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105F4BA6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32E5DA20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  <w:tr w:rsidR="00B604DC" w14:paraId="3F654D61" w14:textId="77777777" w:rsidTr="00E06E44">
        <w:tc>
          <w:tcPr>
            <w:tcW w:w="9810" w:type="dxa"/>
            <w:gridSpan w:val="2"/>
          </w:tcPr>
          <w:p w14:paraId="5B113D30" w14:textId="694BF60C" w:rsidR="00B604DC" w:rsidRDefault="00E45A0B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604DC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B604DC" w14:paraId="643946EC" w14:textId="77777777" w:rsidTr="00E06E44">
        <w:tc>
          <w:tcPr>
            <w:tcW w:w="9810" w:type="dxa"/>
            <w:gridSpan w:val="2"/>
          </w:tcPr>
          <w:p w14:paraId="2C564E24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060094FF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5F60ACE9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1AD66247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D850C65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0462A979" w14:textId="77777777" w:rsidR="00B604DC" w:rsidRDefault="00B604DC" w:rsidP="005F2EA5">
      <w:pPr>
        <w:rPr>
          <w:rFonts w:ascii="Calibri" w:hAnsi="Calibri"/>
          <w:szCs w:val="28"/>
        </w:rPr>
      </w:pPr>
    </w:p>
    <w:p w14:paraId="6E01BDE0" w14:textId="77777777" w:rsidR="00EF732F" w:rsidRDefault="00EF732F" w:rsidP="005F2EA5">
      <w:pPr>
        <w:rPr>
          <w:rFonts w:ascii="Calibri" w:hAnsi="Calibri"/>
          <w:szCs w:val="28"/>
        </w:rPr>
      </w:pPr>
    </w:p>
    <w:p w14:paraId="53DE3721" w14:textId="77777777" w:rsidR="00EF732F" w:rsidRDefault="00EF732F" w:rsidP="005F2EA5">
      <w:pPr>
        <w:rPr>
          <w:rFonts w:ascii="Calibri" w:hAnsi="Calibri"/>
          <w:szCs w:val="28"/>
        </w:rPr>
      </w:pPr>
    </w:p>
    <w:p w14:paraId="25D4010E" w14:textId="75AEBC7F" w:rsidR="00EF732F" w:rsidRDefault="00EF732F" w:rsidP="00EF732F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GRAPH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REVIEW</w:t>
      </w:r>
    </w:p>
    <w:p w14:paraId="0EF5D777" w14:textId="77777777" w:rsidR="00EF732F" w:rsidRDefault="00EF732F" w:rsidP="005F2EA5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340"/>
        <w:gridCol w:w="3870"/>
        <w:gridCol w:w="3684"/>
      </w:tblGrid>
      <w:tr w:rsidR="00EF732F" w:rsidRPr="00C35E15" w14:paraId="5AE156A0" w14:textId="77777777" w:rsidTr="00EF732F">
        <w:trPr>
          <w:trHeight w:val="386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985046F" w14:textId="77777777" w:rsidR="00EF732F" w:rsidRPr="00C35E15" w:rsidRDefault="00EF732F" w:rsidP="00EF7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F07ECF0" w14:textId="77777777" w:rsidR="00EF732F" w:rsidRPr="00C35E15" w:rsidRDefault="00EF732F" w:rsidP="00EF732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1E19B27E" w14:textId="77777777" w:rsidR="00EF732F" w:rsidRPr="00C35E15" w:rsidRDefault="00EF732F" w:rsidP="00EF732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F732F" w14:paraId="6CC065AF" w14:textId="77777777" w:rsidTr="00EF732F">
        <w:trPr>
          <w:trHeight w:val="1358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11C52393" w14:textId="77777777" w:rsidR="00EF732F" w:rsidRPr="00C35E15" w:rsidRDefault="00EF732F" w:rsidP="00EF7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14:paraId="52F28403" w14:textId="77777777" w:rsidR="00EF732F" w:rsidRPr="00C35E15" w:rsidRDefault="00EF732F" w:rsidP="00EF7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14:paraId="3CBF371D" w14:textId="77777777" w:rsidR="00EF732F" w:rsidRPr="00C35E15" w:rsidRDefault="00EF732F" w:rsidP="00EF732F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0EB22D14" w14:textId="77777777" w:rsidR="00EF732F" w:rsidRPr="00C35E15" w:rsidRDefault="00EF732F" w:rsidP="00EF732F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684" w:type="dxa"/>
          </w:tcPr>
          <w:p w14:paraId="64780E10" w14:textId="77777777" w:rsidR="00EF732F" w:rsidRPr="00C35E15" w:rsidRDefault="00EF732F" w:rsidP="00EF732F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2C09DDAA" w14:textId="77777777" w:rsidR="00EF732F" w:rsidRDefault="00EF732F" w:rsidP="00EF732F">
      <w:pPr>
        <w:jc w:val="bot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1" w:type="dxa"/>
        <w:tblLook w:val="04A0" w:firstRow="1" w:lastRow="0" w:firstColumn="1" w:lastColumn="0" w:noHBand="0" w:noVBand="1"/>
      </w:tblPr>
      <w:tblGrid>
        <w:gridCol w:w="3322"/>
        <w:gridCol w:w="3291"/>
        <w:gridCol w:w="3292"/>
      </w:tblGrid>
      <w:tr w:rsidR="00EF732F" w14:paraId="6E4FD296" w14:textId="77777777" w:rsidTr="00EF732F">
        <w:trPr>
          <w:trHeight w:val="287"/>
          <w:jc w:val="center"/>
        </w:trPr>
        <w:tc>
          <w:tcPr>
            <w:tcW w:w="3322" w:type="dxa"/>
          </w:tcPr>
          <w:p w14:paraId="11899C9A" w14:textId="77777777" w:rsidR="00EF732F" w:rsidRPr="00DB2456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67496B40" w14:textId="77777777" w:rsidR="00EF732F" w:rsidRPr="00DB2456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06A47602" w14:textId="77777777" w:rsidR="00EF732F" w:rsidRPr="00DB2456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EF732F" w14:paraId="317DE64A" w14:textId="77777777" w:rsidTr="00EF732F">
        <w:trPr>
          <w:trHeight w:val="2105"/>
          <w:jc w:val="center"/>
        </w:trPr>
        <w:tc>
          <w:tcPr>
            <w:tcW w:w="3322" w:type="dxa"/>
          </w:tcPr>
          <w:p w14:paraId="074EB69D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71C04AB9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78FF830E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7D53A6D8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0D34A8EE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38415AB3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  <w:p w14:paraId="3E414D42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6A3DBAB6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5D30BADF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</w:tr>
      <w:tr w:rsidR="00EF732F" w14:paraId="7C2D3972" w14:textId="77777777" w:rsidTr="00EF732F">
        <w:trPr>
          <w:trHeight w:val="1817"/>
          <w:jc w:val="center"/>
        </w:trPr>
        <w:tc>
          <w:tcPr>
            <w:tcW w:w="9905" w:type="dxa"/>
            <w:gridSpan w:val="3"/>
          </w:tcPr>
          <w:p w14:paraId="45F8603A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64906583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129347A2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372FBAB0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3D19CB8D" w14:textId="77777777" w:rsidR="00EF732F" w:rsidRDefault="00EF732F" w:rsidP="00EF732F">
            <w:pPr>
              <w:rPr>
                <w:rFonts w:ascii="Calibri" w:hAnsi="Calibri"/>
                <w:b/>
                <w:szCs w:val="28"/>
              </w:rPr>
            </w:pPr>
          </w:p>
          <w:p w14:paraId="21A2C35B" w14:textId="77777777" w:rsidR="00EF732F" w:rsidRDefault="00EF732F" w:rsidP="00EF732F">
            <w:pPr>
              <w:rPr>
                <w:rFonts w:ascii="Calibri" w:hAnsi="Calibri"/>
                <w:szCs w:val="28"/>
              </w:rPr>
            </w:pPr>
          </w:p>
        </w:tc>
      </w:tr>
    </w:tbl>
    <w:p w14:paraId="2D90F3AD" w14:textId="77777777" w:rsidR="00C75FEC" w:rsidRDefault="00C75FEC" w:rsidP="005F2EA5">
      <w:pPr>
        <w:rPr>
          <w:rFonts w:ascii="Calibri" w:hAnsi="Calibri"/>
          <w:szCs w:val="28"/>
        </w:rPr>
      </w:pPr>
    </w:p>
    <w:p w14:paraId="4F2C059F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6E0935B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081E7CB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2A63981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DF8CCC6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CD4A9A3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57CA6A8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A127012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06231BD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21AF947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FD9D590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2E2B4B3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E3B2A7E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ED9FA18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B5C27C9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96F2549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7F61E24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7EEFC89" w14:textId="77777777" w:rsidR="000C22A5" w:rsidRDefault="000C22A5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80C4359" w14:textId="77777777" w:rsidR="00346093" w:rsidRDefault="00346093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TUDENT DATA REPORT</w:t>
      </w:r>
    </w:p>
    <w:p w14:paraId="6980969B" w14:textId="77777777" w:rsidR="004D73CD" w:rsidRPr="00B803E1" w:rsidRDefault="004D73CD" w:rsidP="004D73CD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ocial and Emotional Competencies Scale – Table 5</w:t>
      </w:r>
    </w:p>
    <w:p w14:paraId="051E9A05" w14:textId="77777777" w:rsidR="00624AE0" w:rsidRDefault="00624AE0" w:rsidP="004D73CD">
      <w:pPr>
        <w:rPr>
          <w:rFonts w:ascii="Calibri" w:hAnsi="Calibri"/>
          <w:b/>
          <w:sz w:val="28"/>
          <w:szCs w:val="28"/>
          <w:u w:val="single"/>
        </w:rPr>
      </w:pPr>
    </w:p>
    <w:p w14:paraId="7C1B8429" w14:textId="113922DC" w:rsidR="005B226A" w:rsidRDefault="00370325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57FB11AF" wp14:editId="23E16CDA">
            <wp:extent cx="3219478" cy="233943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 No Hea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20" cy="23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566" w14:textId="77777777" w:rsidR="00C75FEC" w:rsidRDefault="00C75FEC" w:rsidP="00C75FEC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*Note: This SEC scale does not have subscales, but these 4 concepts are reflected in the items.   </w:t>
      </w:r>
    </w:p>
    <w:p w14:paraId="4F783A63" w14:textId="77777777" w:rsidR="00C75FEC" w:rsidRDefault="00C75FEC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6AA0F48" w14:textId="765AC2BF" w:rsidR="005B226A" w:rsidRPr="005B226A" w:rsidRDefault="005B226A" w:rsidP="004D73C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624AE0">
        <w:rPr>
          <w:rFonts w:ascii="Calibri" w:hAnsi="Calibri"/>
          <w:szCs w:val="28"/>
        </w:rPr>
        <w:t xml:space="preserve">1 = Not like me at all, 2 = Not much like me, 3 = </w:t>
      </w:r>
      <w:proofErr w:type="gramStart"/>
      <w:r w:rsidRPr="00624AE0">
        <w:rPr>
          <w:rFonts w:ascii="Calibri" w:hAnsi="Calibri"/>
          <w:szCs w:val="28"/>
        </w:rPr>
        <w:t>Somewhat</w:t>
      </w:r>
      <w:proofErr w:type="gramEnd"/>
      <w:r w:rsidRPr="00624AE0">
        <w:rPr>
          <w:rFonts w:ascii="Calibri" w:hAnsi="Calibri"/>
          <w:szCs w:val="28"/>
        </w:rPr>
        <w:t xml:space="preserve"> like me, 4 = Very much like me</w:t>
      </w:r>
    </w:p>
    <w:p w14:paraId="02075FE7" w14:textId="6D8BDC12" w:rsidR="00624AE0" w:rsidRDefault="00624AE0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 xml:space="preserve">AVERAGE ITEM SCORE (AIS)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4BC74560" w14:textId="77777777" w:rsidR="00624AE0" w:rsidRDefault="00624AE0" w:rsidP="005B226A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1980"/>
        <w:gridCol w:w="4389"/>
        <w:gridCol w:w="3525"/>
      </w:tblGrid>
      <w:tr w:rsidR="00772494" w:rsidRPr="00C35E15" w14:paraId="10764A98" w14:textId="77777777" w:rsidTr="00E6387F">
        <w:trPr>
          <w:trHeight w:val="39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4A0DAF" w14:textId="77777777" w:rsidR="00772494" w:rsidRPr="00C35E15" w:rsidRDefault="00772494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00FBD2F0" w14:textId="77777777" w:rsidR="00772494" w:rsidRPr="00C35E15" w:rsidRDefault="00772494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14:paraId="57D7E4ED" w14:textId="53CD3A5E" w:rsidR="00772494" w:rsidRPr="00C35E15" w:rsidRDefault="00772494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7469D82F" w14:textId="77777777" w:rsidTr="00E6387F">
        <w:trPr>
          <w:trHeight w:val="1358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251856C7" w14:textId="1AB45916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C35E15">
              <w:rPr>
                <w:rFonts w:ascii="Calibri" w:hAnsi="Calibri"/>
              </w:rPr>
              <w:t>b</w:t>
            </w:r>
          </w:p>
          <w:p w14:paraId="31C5D48E" w14:textId="35EBA85E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</w:t>
            </w:r>
            <w:r w:rsidR="00C75FEC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e</w:t>
            </w:r>
            <w:r w:rsidR="00C75FEC">
              <w:rPr>
                <w:rFonts w:ascii="Calibri" w:hAnsi="Calibri"/>
              </w:rPr>
              <w:t>s</w:t>
            </w:r>
          </w:p>
          <w:p w14:paraId="0D781146" w14:textId="77777777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14:paraId="523B5B0F" w14:textId="55A5FB12" w:rsidR="00370325" w:rsidRPr="002D58D1" w:rsidRDefault="00370325" w:rsidP="001C0CB9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</w:t>
            </w:r>
            <w:r>
              <w:rPr>
                <w:rFonts w:ascii="Calibri" w:hAnsi="Calibri"/>
                <w:szCs w:val="28"/>
              </w:rPr>
              <w:t>students</w:t>
            </w:r>
            <w:r w:rsidRPr="000C7962">
              <w:rPr>
                <w:rFonts w:ascii="Calibri" w:hAnsi="Calibri"/>
                <w:szCs w:val="28"/>
              </w:rPr>
              <w:t xml:space="preserve"> on average </w:t>
            </w:r>
            <w:r>
              <w:rPr>
                <w:rFonts w:ascii="Calibri" w:hAnsi="Calibri"/>
                <w:szCs w:val="28"/>
              </w:rPr>
              <w:t xml:space="preserve">feel the statement is somewhat or very much like them.  </w:t>
            </w:r>
          </w:p>
        </w:tc>
        <w:tc>
          <w:tcPr>
            <w:tcW w:w="3525" w:type="dxa"/>
          </w:tcPr>
          <w:p w14:paraId="4A2123DE" w14:textId="3B752A0E" w:rsidR="00370325" w:rsidRPr="002D58D1" w:rsidRDefault="00370325" w:rsidP="00772494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Is this an area of strength or concern </w:t>
            </w:r>
            <w:r w:rsidRPr="000C7962">
              <w:rPr>
                <w:rFonts w:ascii="Calibri" w:hAnsi="Calibri"/>
                <w:szCs w:val="28"/>
              </w:rPr>
              <w:t xml:space="preserve">for our school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</w:p>
        </w:tc>
      </w:tr>
    </w:tbl>
    <w:p w14:paraId="23488CB0" w14:textId="77777777" w:rsidR="00772494" w:rsidRDefault="00772494" w:rsidP="005B226A">
      <w:pPr>
        <w:rPr>
          <w:rFonts w:ascii="Calibri" w:hAnsi="Calibri"/>
          <w:szCs w:val="28"/>
        </w:rPr>
      </w:pPr>
    </w:p>
    <w:p w14:paraId="2C0F630A" w14:textId="77777777" w:rsidR="005B226A" w:rsidRPr="005B226A" w:rsidRDefault="005B226A" w:rsidP="005B226A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54" w:type="dxa"/>
        <w:tblLook w:val="04A0" w:firstRow="1" w:lastRow="0" w:firstColumn="1" w:lastColumn="0" w:noHBand="0" w:noVBand="1"/>
      </w:tblPr>
      <w:tblGrid>
        <w:gridCol w:w="5022"/>
        <w:gridCol w:w="4860"/>
      </w:tblGrid>
      <w:tr w:rsidR="00624AE0" w14:paraId="19693F7D" w14:textId="77777777" w:rsidTr="00E06E44">
        <w:trPr>
          <w:jc w:val="center"/>
        </w:trPr>
        <w:tc>
          <w:tcPr>
            <w:tcW w:w="9882" w:type="dxa"/>
            <w:gridSpan w:val="2"/>
          </w:tcPr>
          <w:p w14:paraId="36BD5B6D" w14:textId="7970C617" w:rsidR="00624AE0" w:rsidRPr="00DE446A" w:rsidRDefault="005B226A" w:rsidP="00083B2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cial Emotional Competenc</w:t>
            </w:r>
            <w:r w:rsidR="00D8402B">
              <w:rPr>
                <w:rFonts w:ascii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hAnsi="Calibri"/>
                <w:b/>
                <w:sz w:val="28"/>
                <w:szCs w:val="28"/>
              </w:rPr>
              <w:t>e</w:t>
            </w:r>
            <w:r w:rsidR="00D8402B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624AE0" w:rsidRPr="00D3772F">
              <w:rPr>
                <w:rFonts w:ascii="Calibri" w:hAnsi="Calibri"/>
                <w:b/>
                <w:sz w:val="28"/>
                <w:szCs w:val="28"/>
              </w:rPr>
              <w:t xml:space="preserve"> Scale</w:t>
            </w:r>
            <w:r w:rsidR="00624AE0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  <w:r w:rsidR="00624AE0">
              <w:rPr>
                <w:rFonts w:ascii="Calibri" w:hAnsi="Calibri"/>
                <w:b/>
                <w:sz w:val="28"/>
                <w:szCs w:val="28"/>
              </w:rPr>
              <w:t xml:space="preserve">&amp; </w:t>
            </w:r>
            <w:r w:rsidR="00624AE0" w:rsidRPr="00D3772F">
              <w:rPr>
                <w:rFonts w:ascii="Calibri" w:hAnsi="Calibri"/>
                <w:b/>
                <w:sz w:val="28"/>
                <w:szCs w:val="28"/>
              </w:rPr>
              <w:t>by Race</w:t>
            </w:r>
            <w:r w:rsidR="00624AE0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624AE0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24AE0" w:rsidRPr="00D3772F">
              <w:rPr>
                <w:rFonts w:ascii="Calibri" w:hAnsi="Calibri"/>
                <w:sz w:val="28"/>
                <w:szCs w:val="28"/>
              </w:rPr>
              <w:t>(</w:t>
            </w:r>
            <w:r w:rsidR="00624AE0">
              <w:rPr>
                <w:rFonts w:ascii="Calibri" w:hAnsi="Calibri"/>
                <w:sz w:val="28"/>
                <w:szCs w:val="28"/>
              </w:rPr>
              <w:t>AIS</w:t>
            </w:r>
            <w:r w:rsidR="00624AE0"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624AE0" w14:paraId="727F56B3" w14:textId="77777777" w:rsidTr="00E06E44">
        <w:trPr>
          <w:jc w:val="center"/>
        </w:trPr>
        <w:tc>
          <w:tcPr>
            <w:tcW w:w="5022" w:type="dxa"/>
          </w:tcPr>
          <w:p w14:paraId="75B55E8C" w14:textId="78524FBF" w:rsidR="00624AE0" w:rsidRPr="00DE446A" w:rsidRDefault="001A5DAB" w:rsidP="000C7962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624AE0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49F90D48" w14:textId="08CA427C" w:rsidR="00624AE0" w:rsidRPr="00DE446A" w:rsidRDefault="00624AE0" w:rsidP="000C7962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A5DAB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624AE0" w14:paraId="213230D4" w14:textId="77777777" w:rsidTr="00E06E44">
        <w:trPr>
          <w:jc w:val="center"/>
        </w:trPr>
        <w:tc>
          <w:tcPr>
            <w:tcW w:w="5022" w:type="dxa"/>
          </w:tcPr>
          <w:p w14:paraId="1A2DFF2D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71A3156C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1879B34B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0FDFFCD2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1EF2BD16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614CC2B1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8D5E800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</w:tc>
      </w:tr>
      <w:tr w:rsidR="00624AE0" w14:paraId="029893D2" w14:textId="77777777" w:rsidTr="00E06E44">
        <w:trPr>
          <w:jc w:val="center"/>
        </w:trPr>
        <w:tc>
          <w:tcPr>
            <w:tcW w:w="9882" w:type="dxa"/>
            <w:gridSpan w:val="2"/>
          </w:tcPr>
          <w:p w14:paraId="1D87ECEA" w14:textId="300D0808" w:rsidR="00624AE0" w:rsidRDefault="00E45A0B" w:rsidP="000C796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624AE0">
              <w:rPr>
                <w:rFonts w:ascii="Calibri" w:hAnsi="Calibri"/>
                <w:b/>
                <w:szCs w:val="28"/>
              </w:rPr>
              <w:t xml:space="preserve">Notes  </w:t>
            </w:r>
            <w:r w:rsidR="00624AE0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624AE0" w14:paraId="52C78805" w14:textId="77777777" w:rsidTr="00E06E44">
        <w:trPr>
          <w:jc w:val="center"/>
        </w:trPr>
        <w:tc>
          <w:tcPr>
            <w:tcW w:w="9882" w:type="dxa"/>
            <w:gridSpan w:val="2"/>
          </w:tcPr>
          <w:p w14:paraId="326B855B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61E7B206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10A58958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48AE6219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64F62A74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</w:tc>
      </w:tr>
    </w:tbl>
    <w:p w14:paraId="35F2E110" w14:textId="2DAFCB28" w:rsidR="004D73CD" w:rsidRDefault="00257A8D" w:rsidP="0077249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</w:t>
      </w:r>
      <w:r w:rsidR="004D73CD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772494">
        <w:rPr>
          <w:rFonts w:ascii="Calibri" w:hAnsi="Calibri"/>
          <w:b/>
          <w:sz w:val="28"/>
          <w:szCs w:val="28"/>
          <w:u w:val="single"/>
        </w:rPr>
        <w:t>: TRENDS</w:t>
      </w:r>
      <w:r w:rsidR="004D73CD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2AB18BB8" w14:textId="77777777" w:rsidR="001A5DAB" w:rsidRDefault="001A5DAB" w:rsidP="0077249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1980"/>
        <w:gridCol w:w="4209"/>
        <w:gridCol w:w="3705"/>
      </w:tblGrid>
      <w:tr w:rsidR="001A5DAB" w:rsidRPr="00C35E15" w14:paraId="7850EF22" w14:textId="77777777" w:rsidTr="005D02A9">
        <w:trPr>
          <w:trHeight w:val="39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45AFC7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209" w:type="dxa"/>
            <w:shd w:val="clear" w:color="auto" w:fill="D9D9D9" w:themeFill="background1" w:themeFillShade="D9"/>
            <w:vAlign w:val="center"/>
          </w:tcPr>
          <w:p w14:paraId="2575651F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</w:tcPr>
          <w:p w14:paraId="23B52B75" w14:textId="03451D91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417A1BAD" w14:textId="77777777" w:rsidTr="005D02A9">
        <w:trPr>
          <w:trHeight w:val="1358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559ACD8E" w14:textId="77777777" w:rsidR="00370325" w:rsidRPr="00C35E15" w:rsidRDefault="0037032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c</w:t>
            </w:r>
          </w:p>
          <w:p w14:paraId="2ECCA896" w14:textId="77777777" w:rsidR="00370325" w:rsidRPr="00C35E15" w:rsidRDefault="0037032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ies</w:t>
            </w:r>
          </w:p>
          <w:p w14:paraId="12E9C0EC" w14:textId="7C6C60D3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2C9ACAC5" w14:textId="0CE9CB19" w:rsidR="00370325" w:rsidRPr="002D58D1" w:rsidRDefault="00370325" w:rsidP="00D8402B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>the total score</w:t>
            </w:r>
            <w:r w:rsidRPr="00984B0F">
              <w:rPr>
                <w:rFonts w:asciiTheme="minorHAnsi" w:hAnsiTheme="minorHAnsi"/>
              </w:rPr>
              <w:t xml:space="preserve"> to be low or high.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students </w:t>
            </w:r>
            <w:r>
              <w:rPr>
                <w:rFonts w:asciiTheme="minorHAnsi" w:hAnsiTheme="minorHAnsi"/>
              </w:rPr>
              <w:t>self-identify with a</w:t>
            </w:r>
            <w:r w:rsidR="00D8402B">
              <w:rPr>
                <w:rFonts w:asciiTheme="minorHAnsi" w:hAnsiTheme="minorHAnsi"/>
              </w:rPr>
              <w:t xml:space="preserve">nd direct efforts accordingly. 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se data are organized by the 4 concepts within the scale.  </w:t>
            </w:r>
          </w:p>
        </w:tc>
        <w:tc>
          <w:tcPr>
            <w:tcW w:w="3705" w:type="dxa"/>
          </w:tcPr>
          <w:p w14:paraId="4961A169" w14:textId="26B8A9BE" w:rsidR="00370325" w:rsidRPr="002D58D1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re there any individual items from that had a particularly high or low response percentage? How did this impact our overall score? What can we do to address these focus areas? </w:t>
            </w:r>
          </w:p>
        </w:tc>
      </w:tr>
    </w:tbl>
    <w:p w14:paraId="7849E190" w14:textId="77777777" w:rsidR="001A5DAB" w:rsidRPr="00FE374E" w:rsidRDefault="001A5DAB" w:rsidP="0077249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348" w:type="dxa"/>
        <w:tblLook w:val="04A0" w:firstRow="1" w:lastRow="0" w:firstColumn="1" w:lastColumn="0" w:noHBand="0" w:noVBand="1"/>
      </w:tblPr>
      <w:tblGrid>
        <w:gridCol w:w="3579"/>
        <w:gridCol w:w="2934"/>
        <w:gridCol w:w="3381"/>
      </w:tblGrid>
      <w:tr w:rsidR="00370325" w14:paraId="0D9A0FD2" w14:textId="77777777" w:rsidTr="00E6387F">
        <w:trPr>
          <w:trHeight w:val="305"/>
          <w:jc w:val="center"/>
        </w:trPr>
        <w:tc>
          <w:tcPr>
            <w:tcW w:w="3579" w:type="dxa"/>
          </w:tcPr>
          <w:p w14:paraId="60BBC28D" w14:textId="77777777" w:rsidR="00370325" w:rsidRPr="00302FD1" w:rsidRDefault="00370325" w:rsidP="00E6387F">
            <w:pPr>
              <w:rPr>
                <w:rFonts w:ascii="Calibri" w:hAnsi="Calibri"/>
                <w:b/>
                <w:szCs w:val="28"/>
              </w:rPr>
            </w:pPr>
            <w:r w:rsidRPr="00302FD1">
              <w:rPr>
                <w:rFonts w:asciiTheme="minorHAnsi" w:hAnsiTheme="minorHAnsi"/>
                <w:b/>
              </w:rPr>
              <w:t>Social Emotional Competencies</w:t>
            </w:r>
            <w:r w:rsidRPr="00302FD1">
              <w:rPr>
                <w:rFonts w:ascii="Calibri" w:hAnsi="Calibri"/>
                <w:b/>
                <w:szCs w:val="28"/>
              </w:rPr>
              <w:t xml:space="preserve"> </w:t>
            </w:r>
          </w:p>
          <w:p w14:paraId="1E23886F" w14:textId="77777777" w:rsidR="00370325" w:rsidRPr="0072164E" w:rsidRDefault="00370325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Scale Concepts</w:t>
            </w:r>
          </w:p>
        </w:tc>
        <w:tc>
          <w:tcPr>
            <w:tcW w:w="2934" w:type="dxa"/>
          </w:tcPr>
          <w:p w14:paraId="5435C717" w14:textId="77777777" w:rsidR="00370325" w:rsidRPr="0072164E" w:rsidRDefault="00370325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2E23A31C" w14:textId="77777777" w:rsidR="00370325" w:rsidRPr="00ED01A7" w:rsidRDefault="00370325" w:rsidP="00E6387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3381" w:type="dxa"/>
          </w:tcPr>
          <w:p w14:paraId="28353646" w14:textId="77777777" w:rsidR="00370325" w:rsidRPr="0072164E" w:rsidRDefault="00370325" w:rsidP="00E6387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1C6FF1C0" w14:textId="77777777" w:rsidR="00370325" w:rsidRPr="00ED01A7" w:rsidRDefault="00370325" w:rsidP="00E6387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370325" w14:paraId="5C9B7636" w14:textId="77777777" w:rsidTr="00E6387F">
        <w:trPr>
          <w:trHeight w:val="1264"/>
          <w:jc w:val="center"/>
        </w:trPr>
        <w:tc>
          <w:tcPr>
            <w:tcW w:w="3579" w:type="dxa"/>
          </w:tcPr>
          <w:p w14:paraId="6A5DA030" w14:textId="77777777" w:rsidR="00370325" w:rsidRPr="0048262D" w:rsidRDefault="00370325" w:rsidP="00E6387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sponsible Decision Making</w:t>
            </w:r>
          </w:p>
        </w:tc>
        <w:tc>
          <w:tcPr>
            <w:tcW w:w="2934" w:type="dxa"/>
          </w:tcPr>
          <w:p w14:paraId="24D7346B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6F02C4AF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58406948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3A13C4CD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2371B78E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1F01D080" w14:textId="77777777" w:rsidTr="00E6387F">
        <w:trPr>
          <w:trHeight w:val="1139"/>
          <w:jc w:val="center"/>
        </w:trPr>
        <w:tc>
          <w:tcPr>
            <w:tcW w:w="3579" w:type="dxa"/>
          </w:tcPr>
          <w:p w14:paraId="5312D53A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Awareness</w:t>
            </w:r>
          </w:p>
        </w:tc>
        <w:tc>
          <w:tcPr>
            <w:tcW w:w="2934" w:type="dxa"/>
          </w:tcPr>
          <w:p w14:paraId="148AE338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2F3BAA52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2A881371" w14:textId="77777777" w:rsidTr="00E6387F">
        <w:trPr>
          <w:trHeight w:val="1054"/>
          <w:jc w:val="center"/>
        </w:trPr>
        <w:tc>
          <w:tcPr>
            <w:tcW w:w="3579" w:type="dxa"/>
          </w:tcPr>
          <w:p w14:paraId="23A887A2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f-management of </w:t>
            </w:r>
          </w:p>
          <w:p w14:paraId="1368101F" w14:textId="77777777" w:rsidR="00370325" w:rsidRPr="00302FD1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otions &amp; Behavior</w:t>
            </w:r>
          </w:p>
        </w:tc>
        <w:tc>
          <w:tcPr>
            <w:tcW w:w="2934" w:type="dxa"/>
          </w:tcPr>
          <w:p w14:paraId="1A3F2691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03B75016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61EECE39" w14:textId="77777777" w:rsidTr="00E6387F">
        <w:trPr>
          <w:trHeight w:val="1189"/>
          <w:jc w:val="center"/>
        </w:trPr>
        <w:tc>
          <w:tcPr>
            <w:tcW w:w="3579" w:type="dxa"/>
          </w:tcPr>
          <w:p w14:paraId="415E9969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Skills</w:t>
            </w:r>
          </w:p>
        </w:tc>
        <w:tc>
          <w:tcPr>
            <w:tcW w:w="2934" w:type="dxa"/>
          </w:tcPr>
          <w:p w14:paraId="6530364C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059FE3B2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0A01F876" w14:textId="77777777" w:rsidTr="00E6387F">
        <w:trPr>
          <w:trHeight w:val="300"/>
          <w:jc w:val="center"/>
        </w:trPr>
        <w:tc>
          <w:tcPr>
            <w:tcW w:w="9894" w:type="dxa"/>
            <w:gridSpan w:val="3"/>
          </w:tcPr>
          <w:p w14:paraId="216A4124" w14:textId="2CA6FE6F" w:rsidR="00370325" w:rsidRDefault="00C75FEC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370325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0451D328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521E472C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6E9D522D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24667778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</w:tbl>
    <w:p w14:paraId="6B5D2D0D" w14:textId="77777777" w:rsidR="00ED443C" w:rsidRDefault="00ED443C" w:rsidP="004A4B3E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p w14:paraId="70964E3F" w14:textId="77777777" w:rsidR="00ED443C" w:rsidRDefault="00ED443C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50663ED9" w14:textId="7106CA16" w:rsidR="00ED443C" w:rsidRDefault="00ED443C" w:rsidP="00E06E44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STANDARD SCORE (SS)</w:t>
      </w:r>
      <w:r w:rsidR="001A5DAB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56D83B8B" w14:textId="77777777" w:rsidR="008F2DC5" w:rsidRDefault="008F2DC5" w:rsidP="008F2DC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2070"/>
        <w:gridCol w:w="3780"/>
        <w:gridCol w:w="3960"/>
      </w:tblGrid>
      <w:tr w:rsidR="001A5DAB" w:rsidRPr="00C35E15" w14:paraId="050DEB7E" w14:textId="77777777" w:rsidTr="00E06E44">
        <w:trPr>
          <w:trHeight w:val="39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246D3D2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223925CA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56B6BA9" w14:textId="0D8BE8FE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56039ABC" w14:textId="77777777" w:rsidTr="00E06E44">
        <w:trPr>
          <w:trHeight w:val="1358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021003FD" w14:textId="56ED4B52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a</w:t>
            </w:r>
          </w:p>
          <w:p w14:paraId="3B75B1C4" w14:textId="127483C6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</w:t>
            </w:r>
            <w:r w:rsidR="00D8402B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e</w:t>
            </w:r>
            <w:r w:rsidR="00D8402B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Standard Scores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D31702B" w14:textId="2BF21F64" w:rsidR="00370325" w:rsidRPr="002D58D1" w:rsidRDefault="00370325" w:rsidP="001A5D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e your school to other schools at the same grade level (e.g., ES, MS, </w:t>
            </w:r>
            <w:proofErr w:type="gramStart"/>
            <w:r>
              <w:rPr>
                <w:rFonts w:ascii="Calibri" w:hAnsi="Calibri"/>
              </w:rPr>
              <w:t>HS</w:t>
            </w:r>
            <w:proofErr w:type="gramEnd"/>
            <w:r>
              <w:rPr>
                <w:rFonts w:ascii="Calibri" w:hAnsi="Calibri"/>
              </w:rPr>
              <w:t xml:space="preserve">). A score of 100 is average, so in general, scores above 100 mean your school has higher scores than other same level schools. </w:t>
            </w:r>
          </w:p>
        </w:tc>
        <w:tc>
          <w:tcPr>
            <w:tcW w:w="3960" w:type="dxa"/>
          </w:tcPr>
          <w:p w14:paraId="5CA8E26F" w14:textId="4E9EC2EA" w:rsidR="00370325" w:rsidRPr="002D58D1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are our strengths and weaknesses compared to other schools that serve similar age students? Are there differences between groups (grade, race, gender) that we need to explore?</w:t>
            </w:r>
          </w:p>
        </w:tc>
      </w:tr>
    </w:tbl>
    <w:p w14:paraId="2C83B264" w14:textId="77777777" w:rsidR="001A5DAB" w:rsidRDefault="001A5DAB" w:rsidP="008F2DC5">
      <w:pPr>
        <w:pStyle w:val="ListParagraph"/>
        <w:ind w:left="1440"/>
        <w:rPr>
          <w:rFonts w:ascii="Calibri" w:hAnsi="Calibri"/>
          <w:szCs w:val="28"/>
        </w:rPr>
      </w:pPr>
    </w:p>
    <w:p w14:paraId="535F7EAB" w14:textId="77777777" w:rsidR="001A5DAB" w:rsidRDefault="001A5DAB" w:rsidP="008F2DC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8F2DC5" w14:paraId="51E636BA" w14:textId="77777777" w:rsidTr="00E06E44">
        <w:tc>
          <w:tcPr>
            <w:tcW w:w="9828" w:type="dxa"/>
            <w:gridSpan w:val="2"/>
          </w:tcPr>
          <w:p w14:paraId="4071340A" w14:textId="7D8735AE" w:rsidR="008F2DC5" w:rsidRPr="00DE446A" w:rsidRDefault="008F2DC5" w:rsidP="000F4A9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cial and Emotional Competencie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Scale Totals &amp; </w:t>
            </w:r>
            <w:r>
              <w:rPr>
                <w:rFonts w:ascii="Calibri" w:hAnsi="Calibri"/>
                <w:b/>
                <w:sz w:val="28"/>
                <w:szCs w:val="28"/>
              </w:rPr>
              <w:t>by Race/Gender/Grad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0F4A93">
              <w:rPr>
                <w:rFonts w:ascii="Calibri" w:hAnsi="Calibri"/>
                <w:sz w:val="28"/>
                <w:szCs w:val="28"/>
              </w:rPr>
              <w:t>SS)</w:t>
            </w:r>
          </w:p>
        </w:tc>
      </w:tr>
      <w:tr w:rsidR="008F2DC5" w14:paraId="7D99C4B6" w14:textId="77777777" w:rsidTr="00E06E44">
        <w:tc>
          <w:tcPr>
            <w:tcW w:w="4968" w:type="dxa"/>
          </w:tcPr>
          <w:p w14:paraId="07CE6846" w14:textId="1C588EF0" w:rsidR="008F2DC5" w:rsidRPr="00DE446A" w:rsidRDefault="0015689D" w:rsidP="00383B51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8F2DC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1482EBB9" w14:textId="0C705E57" w:rsidR="008F2DC5" w:rsidRPr="00DE446A" w:rsidRDefault="008F2DC5" w:rsidP="00383B5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5689D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F2DC5" w14:paraId="7B582556" w14:textId="77777777" w:rsidTr="00E06E44">
        <w:trPr>
          <w:trHeight w:val="2321"/>
        </w:trPr>
        <w:tc>
          <w:tcPr>
            <w:tcW w:w="4968" w:type="dxa"/>
          </w:tcPr>
          <w:p w14:paraId="0F1C7647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51F23485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53D5AB08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470F2E25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2C6A0BEC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</w:tc>
      </w:tr>
      <w:tr w:rsidR="008F2DC5" w14:paraId="51CBCA70" w14:textId="77777777" w:rsidTr="00E06E44">
        <w:tc>
          <w:tcPr>
            <w:tcW w:w="9828" w:type="dxa"/>
            <w:gridSpan w:val="2"/>
          </w:tcPr>
          <w:p w14:paraId="7F9D54D1" w14:textId="4DDFD837" w:rsidR="008F2DC5" w:rsidRDefault="0015689D" w:rsidP="00383B51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F2DC5">
              <w:rPr>
                <w:rFonts w:ascii="Calibri" w:hAnsi="Calibri"/>
                <w:b/>
                <w:szCs w:val="28"/>
              </w:rPr>
              <w:t xml:space="preserve">Notes  </w:t>
            </w:r>
            <w:r w:rsidR="008F2DC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F2DC5" w14:paraId="1C0F7F86" w14:textId="77777777" w:rsidTr="00E06E44">
        <w:trPr>
          <w:trHeight w:val="2105"/>
        </w:trPr>
        <w:tc>
          <w:tcPr>
            <w:tcW w:w="9828" w:type="dxa"/>
            <w:gridSpan w:val="2"/>
          </w:tcPr>
          <w:p w14:paraId="122215EA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40AF62B6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236ABC81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50CE7947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</w:tc>
      </w:tr>
    </w:tbl>
    <w:p w14:paraId="199BEC48" w14:textId="77777777" w:rsidR="008F2DC5" w:rsidRDefault="008F2DC5" w:rsidP="00ED443C">
      <w:pPr>
        <w:rPr>
          <w:rFonts w:ascii="Calibri" w:hAnsi="Calibri"/>
          <w:b/>
          <w:sz w:val="28"/>
          <w:szCs w:val="28"/>
          <w:u w:val="single"/>
        </w:rPr>
      </w:pPr>
    </w:p>
    <w:p w14:paraId="7DF2B14F" w14:textId="77777777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2892D91" w14:textId="77777777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3A5F5E8" w14:textId="77777777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0D7A424" w14:textId="77777777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BC0D144" w14:textId="77777777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F2915E4" w14:textId="77777777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6398CCA" w14:textId="77777777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8DB0DBA" w14:textId="77777777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6AA8B70" w14:textId="77777777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7B40CB2" w14:textId="77777777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157EDAB" w14:textId="77777777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46EA679" w14:textId="11A7681C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GRAPH</w:t>
      </w:r>
      <w:r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REVIEW</w:t>
      </w:r>
    </w:p>
    <w:p w14:paraId="33F5423B" w14:textId="77777777" w:rsidR="000C22A5" w:rsidRDefault="000C22A5" w:rsidP="000C22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070"/>
        <w:gridCol w:w="3780"/>
        <w:gridCol w:w="4044"/>
      </w:tblGrid>
      <w:tr w:rsidR="000C22A5" w:rsidRPr="00C35E15" w14:paraId="2A91A865" w14:textId="77777777" w:rsidTr="00586F0F">
        <w:trPr>
          <w:trHeight w:val="38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198FE40" w14:textId="77777777" w:rsidR="000C22A5" w:rsidRPr="00C35E15" w:rsidRDefault="000C22A5" w:rsidP="00586F0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55EA9C0" w14:textId="77777777" w:rsidR="000C22A5" w:rsidRPr="00C35E15" w:rsidRDefault="000C22A5" w:rsidP="00586F0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2BA3160D" w14:textId="77777777" w:rsidR="000C22A5" w:rsidRPr="00C35E15" w:rsidRDefault="000C22A5" w:rsidP="00586F0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0C22A5" w14:paraId="087E89E1" w14:textId="77777777" w:rsidTr="00586F0F">
        <w:trPr>
          <w:trHeight w:val="1358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30F602F5" w14:textId="77777777" w:rsidR="000C22A5" w:rsidRPr="00C35E15" w:rsidRDefault="000C22A5" w:rsidP="00586F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C35E15">
              <w:rPr>
                <w:rFonts w:ascii="Calibri" w:hAnsi="Calibri"/>
              </w:rPr>
              <w:t>b</w:t>
            </w:r>
          </w:p>
          <w:p w14:paraId="68DC49CB" w14:textId="77777777" w:rsidR="000C22A5" w:rsidRPr="00C35E15" w:rsidRDefault="000C22A5" w:rsidP="00586F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ies</w:t>
            </w:r>
          </w:p>
          <w:p w14:paraId="6607D3F3" w14:textId="77777777" w:rsidR="000C22A5" w:rsidRPr="00C35E15" w:rsidRDefault="000C22A5" w:rsidP="00586F0F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55AFDFF" w14:textId="77777777" w:rsidR="000C22A5" w:rsidRPr="00C35E15" w:rsidRDefault="000C22A5" w:rsidP="00586F0F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school’s average item total score for this school year and last year (if data is available).  </w:t>
            </w:r>
          </w:p>
        </w:tc>
        <w:tc>
          <w:tcPr>
            <w:tcW w:w="4044" w:type="dxa"/>
          </w:tcPr>
          <w:p w14:paraId="1ECF0EFC" w14:textId="77777777" w:rsidR="000C22A5" w:rsidRPr="00C35E15" w:rsidRDefault="000C22A5" w:rsidP="00586F0F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Has our total average item scor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since last year?</w:t>
            </w:r>
          </w:p>
        </w:tc>
      </w:tr>
    </w:tbl>
    <w:p w14:paraId="797C3648" w14:textId="77777777" w:rsidR="000C22A5" w:rsidRDefault="000C22A5" w:rsidP="000C22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1" w:type="dxa"/>
        <w:tblLook w:val="04A0" w:firstRow="1" w:lastRow="0" w:firstColumn="1" w:lastColumn="0" w:noHBand="0" w:noVBand="1"/>
      </w:tblPr>
      <w:tblGrid>
        <w:gridCol w:w="3322"/>
        <w:gridCol w:w="3291"/>
        <w:gridCol w:w="3292"/>
      </w:tblGrid>
      <w:tr w:rsidR="000C22A5" w14:paraId="17A85B62" w14:textId="77777777" w:rsidTr="00586F0F">
        <w:trPr>
          <w:trHeight w:val="287"/>
          <w:jc w:val="center"/>
        </w:trPr>
        <w:tc>
          <w:tcPr>
            <w:tcW w:w="3322" w:type="dxa"/>
          </w:tcPr>
          <w:p w14:paraId="2D3B552E" w14:textId="77777777" w:rsidR="000C22A5" w:rsidRPr="00DB2456" w:rsidRDefault="000C22A5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583F8446" w14:textId="77777777" w:rsidR="000C22A5" w:rsidRPr="00DB2456" w:rsidRDefault="000C22A5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17C264F9" w14:textId="77777777" w:rsidR="000C22A5" w:rsidRPr="00DB2456" w:rsidRDefault="000C22A5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0C22A5" w14:paraId="764C1704" w14:textId="77777777" w:rsidTr="00586F0F">
        <w:trPr>
          <w:trHeight w:val="2105"/>
          <w:jc w:val="center"/>
        </w:trPr>
        <w:tc>
          <w:tcPr>
            <w:tcW w:w="3322" w:type="dxa"/>
          </w:tcPr>
          <w:p w14:paraId="30C6778C" w14:textId="77777777" w:rsidR="000C22A5" w:rsidRDefault="000C22A5" w:rsidP="00586F0F">
            <w:pPr>
              <w:rPr>
                <w:rFonts w:ascii="Calibri" w:hAnsi="Calibri"/>
                <w:szCs w:val="28"/>
              </w:rPr>
            </w:pPr>
          </w:p>
          <w:p w14:paraId="48E5117F" w14:textId="77777777" w:rsidR="000C22A5" w:rsidRDefault="000C22A5" w:rsidP="00586F0F">
            <w:pPr>
              <w:rPr>
                <w:rFonts w:ascii="Calibri" w:hAnsi="Calibri"/>
                <w:szCs w:val="28"/>
              </w:rPr>
            </w:pPr>
          </w:p>
          <w:p w14:paraId="16DD1499" w14:textId="77777777" w:rsidR="000C22A5" w:rsidRDefault="000C22A5" w:rsidP="00586F0F">
            <w:pPr>
              <w:rPr>
                <w:rFonts w:ascii="Calibri" w:hAnsi="Calibri"/>
                <w:szCs w:val="28"/>
              </w:rPr>
            </w:pPr>
          </w:p>
          <w:p w14:paraId="3A6BF4CB" w14:textId="77777777" w:rsidR="000C22A5" w:rsidRDefault="000C22A5" w:rsidP="00586F0F">
            <w:pPr>
              <w:rPr>
                <w:rFonts w:ascii="Calibri" w:hAnsi="Calibri"/>
                <w:szCs w:val="28"/>
              </w:rPr>
            </w:pPr>
          </w:p>
          <w:p w14:paraId="5A9AE6F6" w14:textId="77777777" w:rsidR="000C22A5" w:rsidRDefault="000C22A5" w:rsidP="00586F0F">
            <w:pPr>
              <w:rPr>
                <w:rFonts w:ascii="Calibri" w:hAnsi="Calibri"/>
                <w:szCs w:val="28"/>
              </w:rPr>
            </w:pPr>
          </w:p>
          <w:p w14:paraId="039B55B2" w14:textId="77777777" w:rsidR="000C22A5" w:rsidRDefault="000C22A5" w:rsidP="00586F0F">
            <w:pPr>
              <w:rPr>
                <w:rFonts w:ascii="Calibri" w:hAnsi="Calibri"/>
                <w:szCs w:val="28"/>
              </w:rPr>
            </w:pPr>
          </w:p>
          <w:p w14:paraId="79333779" w14:textId="77777777" w:rsidR="000C22A5" w:rsidRDefault="000C22A5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3CE4046F" w14:textId="77777777" w:rsidR="000C22A5" w:rsidRDefault="000C22A5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128AEA52" w14:textId="77777777" w:rsidR="000C22A5" w:rsidRDefault="000C22A5" w:rsidP="00586F0F">
            <w:pPr>
              <w:rPr>
                <w:rFonts w:ascii="Calibri" w:hAnsi="Calibri"/>
                <w:szCs w:val="28"/>
              </w:rPr>
            </w:pPr>
          </w:p>
        </w:tc>
      </w:tr>
      <w:tr w:rsidR="000C22A5" w14:paraId="42C17D84" w14:textId="77777777" w:rsidTr="00586F0F">
        <w:trPr>
          <w:trHeight w:val="1817"/>
          <w:jc w:val="center"/>
        </w:trPr>
        <w:tc>
          <w:tcPr>
            <w:tcW w:w="9905" w:type="dxa"/>
            <w:gridSpan w:val="3"/>
          </w:tcPr>
          <w:p w14:paraId="601BDC61" w14:textId="77777777" w:rsidR="000C22A5" w:rsidRDefault="000C22A5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27E24CAE" w14:textId="77777777" w:rsidR="000C22A5" w:rsidRDefault="000C22A5" w:rsidP="00586F0F">
            <w:pPr>
              <w:rPr>
                <w:rFonts w:ascii="Calibri" w:hAnsi="Calibri"/>
                <w:b/>
                <w:szCs w:val="28"/>
              </w:rPr>
            </w:pPr>
          </w:p>
          <w:p w14:paraId="2FA48814" w14:textId="77777777" w:rsidR="000C22A5" w:rsidRDefault="000C22A5" w:rsidP="00586F0F">
            <w:pPr>
              <w:rPr>
                <w:rFonts w:ascii="Calibri" w:hAnsi="Calibri"/>
                <w:b/>
                <w:szCs w:val="28"/>
              </w:rPr>
            </w:pPr>
          </w:p>
          <w:p w14:paraId="56052B13" w14:textId="77777777" w:rsidR="000C22A5" w:rsidRDefault="000C22A5" w:rsidP="00586F0F">
            <w:pPr>
              <w:rPr>
                <w:rFonts w:ascii="Calibri" w:hAnsi="Calibri"/>
                <w:b/>
                <w:szCs w:val="28"/>
              </w:rPr>
            </w:pPr>
          </w:p>
          <w:p w14:paraId="1F526081" w14:textId="77777777" w:rsidR="000C22A5" w:rsidRDefault="000C22A5" w:rsidP="00586F0F">
            <w:pPr>
              <w:rPr>
                <w:rFonts w:ascii="Calibri" w:hAnsi="Calibri"/>
                <w:b/>
                <w:szCs w:val="28"/>
              </w:rPr>
            </w:pPr>
          </w:p>
          <w:p w14:paraId="364CFE38" w14:textId="77777777" w:rsidR="000C22A5" w:rsidRDefault="000C22A5" w:rsidP="00586F0F">
            <w:pPr>
              <w:rPr>
                <w:rFonts w:ascii="Calibri" w:hAnsi="Calibri"/>
                <w:szCs w:val="28"/>
              </w:rPr>
            </w:pPr>
          </w:p>
        </w:tc>
      </w:tr>
    </w:tbl>
    <w:p w14:paraId="0DC44D44" w14:textId="77777777" w:rsidR="00346093" w:rsidRPr="008D7C13" w:rsidRDefault="00346093" w:rsidP="000F4A9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sectPr w:rsidR="00346093" w:rsidRPr="008D7C13" w:rsidSect="00DA300D">
      <w:headerReference w:type="default" r:id="rId15"/>
      <w:footerReference w:type="default" r:id="rId16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F98B" w14:textId="77777777" w:rsidR="00EF732F" w:rsidRDefault="00EF732F" w:rsidP="00D3772F">
      <w:r>
        <w:separator/>
      </w:r>
    </w:p>
  </w:endnote>
  <w:endnote w:type="continuationSeparator" w:id="0">
    <w:p w14:paraId="71C47FC2" w14:textId="77777777" w:rsidR="00EF732F" w:rsidRDefault="00EF732F" w:rsidP="00D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BF990" w14:textId="3D7FEB39" w:rsidR="00EF732F" w:rsidRPr="001B6A46" w:rsidRDefault="00EF732F">
    <w:pPr>
      <w:pStyle w:val="Footer"/>
      <w:rPr>
        <w:rFonts w:asciiTheme="minorHAnsi" w:hAnsiTheme="minorHAnsi"/>
      </w:rPr>
    </w:pPr>
    <w:r w:rsidRPr="001B6A46">
      <w:rPr>
        <w:rFonts w:asciiTheme="minorHAnsi" w:hAnsiTheme="minorHAnsi"/>
      </w:rPr>
      <w:t xml:space="preserve">DE School Surveys </w:t>
    </w:r>
    <w:r>
      <w:rPr>
        <w:rFonts w:asciiTheme="minorHAnsi" w:hAnsiTheme="minorHAnsi"/>
      </w:rPr>
      <w:t xml:space="preserve">Interpretation Worksheet – </w:t>
    </w:r>
    <w:r w:rsidRPr="00453CA2">
      <w:rPr>
        <w:rFonts w:asciiTheme="minorHAnsi" w:hAnsiTheme="minorHAnsi"/>
        <w:i/>
      </w:rPr>
      <w:t>updated</w:t>
    </w:r>
    <w:r>
      <w:rPr>
        <w:rFonts w:asciiTheme="minorHAnsi" w:hAnsiTheme="minorHAnsi"/>
      </w:rPr>
      <w:t xml:space="preserve"> </w:t>
    </w:r>
    <w:r w:rsidRPr="001B6A46">
      <w:rPr>
        <w:rFonts w:asciiTheme="minorHAnsi" w:hAnsiTheme="minorHAnsi"/>
      </w:rPr>
      <w:t>201</w:t>
    </w:r>
    <w:r>
      <w:rPr>
        <w:rFonts w:asciiTheme="minorHAnsi" w:hAnsiTheme="minorHAnsi"/>
      </w:rPr>
      <w:t>7</w:t>
    </w:r>
    <w:r w:rsidRPr="001B6A46">
      <w:rPr>
        <w:rFonts w:asciiTheme="minorHAnsi" w:hAnsiTheme="minorHAnsi"/>
      </w:rPr>
      <w:tab/>
      <w:t>STUDENT DATA</w:t>
    </w:r>
    <w:r w:rsidRPr="001B6A46">
      <w:rPr>
        <w:rFonts w:asciiTheme="minorHAnsi" w:hAnsiTheme="min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F569" w14:textId="77777777" w:rsidR="00EF732F" w:rsidRDefault="00EF732F" w:rsidP="00D3772F">
      <w:r>
        <w:separator/>
      </w:r>
    </w:p>
  </w:footnote>
  <w:footnote w:type="continuationSeparator" w:id="0">
    <w:p w14:paraId="4E0BA35E" w14:textId="77777777" w:rsidR="00EF732F" w:rsidRDefault="00EF732F" w:rsidP="00D3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77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C5CFD" w14:textId="77777777" w:rsidR="00EF732F" w:rsidRDefault="00EF732F">
        <w:pPr>
          <w:pStyle w:val="Header"/>
          <w:jc w:val="right"/>
        </w:pPr>
        <w:r w:rsidRPr="00090203">
          <w:rPr>
            <w:rFonts w:asciiTheme="minorHAnsi" w:hAnsiTheme="minorHAnsi"/>
          </w:rPr>
          <w:fldChar w:fldCharType="begin"/>
        </w:r>
        <w:r w:rsidRPr="00090203">
          <w:rPr>
            <w:rFonts w:asciiTheme="minorHAnsi" w:hAnsiTheme="minorHAnsi"/>
          </w:rPr>
          <w:instrText xml:space="preserve"> PAGE   \* MERGEFORMAT </w:instrText>
        </w:r>
        <w:r w:rsidRPr="00090203">
          <w:rPr>
            <w:rFonts w:asciiTheme="minorHAnsi" w:hAnsiTheme="minorHAnsi"/>
          </w:rPr>
          <w:fldChar w:fldCharType="separate"/>
        </w:r>
        <w:r w:rsidR="00801081">
          <w:rPr>
            <w:rFonts w:asciiTheme="minorHAnsi" w:hAnsiTheme="minorHAnsi"/>
            <w:noProof/>
          </w:rPr>
          <w:t>20</w:t>
        </w:r>
        <w:r w:rsidRPr="00090203">
          <w:rPr>
            <w:rFonts w:asciiTheme="minorHAnsi" w:hAnsiTheme="minorHAnsi"/>
            <w:noProof/>
          </w:rPr>
          <w:fldChar w:fldCharType="end"/>
        </w:r>
      </w:p>
    </w:sdtContent>
  </w:sdt>
  <w:p w14:paraId="1C8840D6" w14:textId="77777777" w:rsidR="00EF732F" w:rsidRDefault="00EF7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002E"/>
    <w:multiLevelType w:val="hybridMultilevel"/>
    <w:tmpl w:val="831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E5180"/>
    <w:multiLevelType w:val="hybridMultilevel"/>
    <w:tmpl w:val="CF8C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14465"/>
    <w:multiLevelType w:val="hybridMultilevel"/>
    <w:tmpl w:val="416E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02DDF"/>
    <w:multiLevelType w:val="hybridMultilevel"/>
    <w:tmpl w:val="890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D0F9A"/>
    <w:multiLevelType w:val="hybridMultilevel"/>
    <w:tmpl w:val="40349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0B240E"/>
    <w:multiLevelType w:val="hybridMultilevel"/>
    <w:tmpl w:val="4906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72"/>
    <w:rsid w:val="000626BB"/>
    <w:rsid w:val="0006761E"/>
    <w:rsid w:val="00083B27"/>
    <w:rsid w:val="00090203"/>
    <w:rsid w:val="00091435"/>
    <w:rsid w:val="000B2733"/>
    <w:rsid w:val="000C22A5"/>
    <w:rsid w:val="000C26BA"/>
    <w:rsid w:val="000C675C"/>
    <w:rsid w:val="000C7962"/>
    <w:rsid w:val="000D1817"/>
    <w:rsid w:val="000D5CB5"/>
    <w:rsid w:val="000D75A2"/>
    <w:rsid w:val="000E342F"/>
    <w:rsid w:val="000E40E6"/>
    <w:rsid w:val="000F4A93"/>
    <w:rsid w:val="00136213"/>
    <w:rsid w:val="0015689D"/>
    <w:rsid w:val="00157366"/>
    <w:rsid w:val="00184E0D"/>
    <w:rsid w:val="001A3086"/>
    <w:rsid w:val="001A5DAB"/>
    <w:rsid w:val="001B6A46"/>
    <w:rsid w:val="001C0CB9"/>
    <w:rsid w:val="001D71CC"/>
    <w:rsid w:val="001E571A"/>
    <w:rsid w:val="002128F7"/>
    <w:rsid w:val="00227204"/>
    <w:rsid w:val="00230C36"/>
    <w:rsid w:val="00237C10"/>
    <w:rsid w:val="002410A8"/>
    <w:rsid w:val="0025181E"/>
    <w:rsid w:val="00253F4E"/>
    <w:rsid w:val="00257A8D"/>
    <w:rsid w:val="00264C0B"/>
    <w:rsid w:val="00276084"/>
    <w:rsid w:val="002A72DB"/>
    <w:rsid w:val="002C7C06"/>
    <w:rsid w:val="002D0C9A"/>
    <w:rsid w:val="002D58D1"/>
    <w:rsid w:val="00301EDA"/>
    <w:rsid w:val="00325B19"/>
    <w:rsid w:val="00340166"/>
    <w:rsid w:val="00341C00"/>
    <w:rsid w:val="00346093"/>
    <w:rsid w:val="00347FD2"/>
    <w:rsid w:val="00370325"/>
    <w:rsid w:val="00371BA0"/>
    <w:rsid w:val="0037298C"/>
    <w:rsid w:val="00374568"/>
    <w:rsid w:val="00383B51"/>
    <w:rsid w:val="00395222"/>
    <w:rsid w:val="003D0BB6"/>
    <w:rsid w:val="003D21B2"/>
    <w:rsid w:val="003D3462"/>
    <w:rsid w:val="003E4153"/>
    <w:rsid w:val="003F3B6E"/>
    <w:rsid w:val="004168C1"/>
    <w:rsid w:val="004260B7"/>
    <w:rsid w:val="00435196"/>
    <w:rsid w:val="004536CF"/>
    <w:rsid w:val="00453CA2"/>
    <w:rsid w:val="004549E4"/>
    <w:rsid w:val="0046054E"/>
    <w:rsid w:val="0048262D"/>
    <w:rsid w:val="00490D75"/>
    <w:rsid w:val="004A19AE"/>
    <w:rsid w:val="004A4B3E"/>
    <w:rsid w:val="004B41CE"/>
    <w:rsid w:val="004B4BFF"/>
    <w:rsid w:val="004B5037"/>
    <w:rsid w:val="004D5734"/>
    <w:rsid w:val="004D73CD"/>
    <w:rsid w:val="004E4108"/>
    <w:rsid w:val="004F3876"/>
    <w:rsid w:val="00503B28"/>
    <w:rsid w:val="005047C7"/>
    <w:rsid w:val="00513648"/>
    <w:rsid w:val="00514E37"/>
    <w:rsid w:val="00530D2A"/>
    <w:rsid w:val="00536587"/>
    <w:rsid w:val="00536DFA"/>
    <w:rsid w:val="00551657"/>
    <w:rsid w:val="00576132"/>
    <w:rsid w:val="00594940"/>
    <w:rsid w:val="00597C1E"/>
    <w:rsid w:val="005A57CC"/>
    <w:rsid w:val="005B226A"/>
    <w:rsid w:val="005B2C50"/>
    <w:rsid w:val="005B3FB4"/>
    <w:rsid w:val="005B5754"/>
    <w:rsid w:val="005C27DF"/>
    <w:rsid w:val="005D02A9"/>
    <w:rsid w:val="005D7106"/>
    <w:rsid w:val="005F2EA5"/>
    <w:rsid w:val="005F534E"/>
    <w:rsid w:val="00600396"/>
    <w:rsid w:val="00613505"/>
    <w:rsid w:val="00624AE0"/>
    <w:rsid w:val="0065293C"/>
    <w:rsid w:val="00657B62"/>
    <w:rsid w:val="00673010"/>
    <w:rsid w:val="006A6F5D"/>
    <w:rsid w:val="006E333E"/>
    <w:rsid w:val="006F6585"/>
    <w:rsid w:val="00701FE5"/>
    <w:rsid w:val="0070428D"/>
    <w:rsid w:val="007169DF"/>
    <w:rsid w:val="0072164E"/>
    <w:rsid w:val="0073268F"/>
    <w:rsid w:val="00743949"/>
    <w:rsid w:val="00747A21"/>
    <w:rsid w:val="00772494"/>
    <w:rsid w:val="00782770"/>
    <w:rsid w:val="00783AE3"/>
    <w:rsid w:val="007A104C"/>
    <w:rsid w:val="007B437E"/>
    <w:rsid w:val="007C1F72"/>
    <w:rsid w:val="007E47CE"/>
    <w:rsid w:val="00801081"/>
    <w:rsid w:val="00807594"/>
    <w:rsid w:val="00812CFA"/>
    <w:rsid w:val="008226F6"/>
    <w:rsid w:val="0084707D"/>
    <w:rsid w:val="0088263F"/>
    <w:rsid w:val="0088320A"/>
    <w:rsid w:val="00886139"/>
    <w:rsid w:val="008871FB"/>
    <w:rsid w:val="00890001"/>
    <w:rsid w:val="00892B79"/>
    <w:rsid w:val="008B3A6B"/>
    <w:rsid w:val="008C05F3"/>
    <w:rsid w:val="008D7C13"/>
    <w:rsid w:val="008E65CA"/>
    <w:rsid w:val="008F2DC5"/>
    <w:rsid w:val="00904F13"/>
    <w:rsid w:val="00936128"/>
    <w:rsid w:val="009555E3"/>
    <w:rsid w:val="00965082"/>
    <w:rsid w:val="00967469"/>
    <w:rsid w:val="00971976"/>
    <w:rsid w:val="00983A01"/>
    <w:rsid w:val="00984B0F"/>
    <w:rsid w:val="009A5858"/>
    <w:rsid w:val="009B5A18"/>
    <w:rsid w:val="009D648C"/>
    <w:rsid w:val="009E4B90"/>
    <w:rsid w:val="009E7118"/>
    <w:rsid w:val="00A05805"/>
    <w:rsid w:val="00A467C8"/>
    <w:rsid w:val="00A52A09"/>
    <w:rsid w:val="00A537DE"/>
    <w:rsid w:val="00A574CD"/>
    <w:rsid w:val="00AA348E"/>
    <w:rsid w:val="00AA5E20"/>
    <w:rsid w:val="00AA76D3"/>
    <w:rsid w:val="00AC4D61"/>
    <w:rsid w:val="00AD38A9"/>
    <w:rsid w:val="00AD742B"/>
    <w:rsid w:val="00AF38D0"/>
    <w:rsid w:val="00B04591"/>
    <w:rsid w:val="00B604DC"/>
    <w:rsid w:val="00B70990"/>
    <w:rsid w:val="00B803E1"/>
    <w:rsid w:val="00B85658"/>
    <w:rsid w:val="00B978B8"/>
    <w:rsid w:val="00BD4F9F"/>
    <w:rsid w:val="00BE08C5"/>
    <w:rsid w:val="00BE3A62"/>
    <w:rsid w:val="00C03249"/>
    <w:rsid w:val="00C20102"/>
    <w:rsid w:val="00C35E15"/>
    <w:rsid w:val="00C3607D"/>
    <w:rsid w:val="00C37762"/>
    <w:rsid w:val="00C75F62"/>
    <w:rsid w:val="00C75FEC"/>
    <w:rsid w:val="00C81F0A"/>
    <w:rsid w:val="00C97948"/>
    <w:rsid w:val="00CA0831"/>
    <w:rsid w:val="00CA14D3"/>
    <w:rsid w:val="00CA3EC3"/>
    <w:rsid w:val="00CC62F2"/>
    <w:rsid w:val="00D111BE"/>
    <w:rsid w:val="00D142EC"/>
    <w:rsid w:val="00D16140"/>
    <w:rsid w:val="00D25FC0"/>
    <w:rsid w:val="00D3772F"/>
    <w:rsid w:val="00D63283"/>
    <w:rsid w:val="00D71494"/>
    <w:rsid w:val="00D83984"/>
    <w:rsid w:val="00D8402B"/>
    <w:rsid w:val="00DA300D"/>
    <w:rsid w:val="00DA57AB"/>
    <w:rsid w:val="00DA61E5"/>
    <w:rsid w:val="00DB2456"/>
    <w:rsid w:val="00DC18F0"/>
    <w:rsid w:val="00DD0F47"/>
    <w:rsid w:val="00DD35A3"/>
    <w:rsid w:val="00DD5CA6"/>
    <w:rsid w:val="00DE446A"/>
    <w:rsid w:val="00E06E44"/>
    <w:rsid w:val="00E06FA1"/>
    <w:rsid w:val="00E222A2"/>
    <w:rsid w:val="00E35429"/>
    <w:rsid w:val="00E45A0B"/>
    <w:rsid w:val="00E6387F"/>
    <w:rsid w:val="00E65393"/>
    <w:rsid w:val="00E93B00"/>
    <w:rsid w:val="00E9551A"/>
    <w:rsid w:val="00EB077E"/>
    <w:rsid w:val="00EB2DCD"/>
    <w:rsid w:val="00EC1260"/>
    <w:rsid w:val="00ED01A7"/>
    <w:rsid w:val="00ED443C"/>
    <w:rsid w:val="00ED75BA"/>
    <w:rsid w:val="00EE0411"/>
    <w:rsid w:val="00EE2128"/>
    <w:rsid w:val="00EE6505"/>
    <w:rsid w:val="00EF380E"/>
    <w:rsid w:val="00EF432D"/>
    <w:rsid w:val="00EF5A3C"/>
    <w:rsid w:val="00EF732F"/>
    <w:rsid w:val="00F02148"/>
    <w:rsid w:val="00F11A34"/>
    <w:rsid w:val="00F32074"/>
    <w:rsid w:val="00F37920"/>
    <w:rsid w:val="00F41FE7"/>
    <w:rsid w:val="00F423D6"/>
    <w:rsid w:val="00F46CBD"/>
    <w:rsid w:val="00F7277A"/>
    <w:rsid w:val="00F90429"/>
    <w:rsid w:val="00FA6BC0"/>
    <w:rsid w:val="00FB4F3A"/>
    <w:rsid w:val="00FE0787"/>
    <w:rsid w:val="00FE374E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ocId w14:val="7C0CC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E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59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5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5E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E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59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5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5E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68BB-AF1C-42E1-BD91-014AB49A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chool Surveys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Laura Davidson</cp:lastModifiedBy>
  <cp:revision>14</cp:revision>
  <cp:lastPrinted>2016-05-05T21:11:00Z</cp:lastPrinted>
  <dcterms:created xsi:type="dcterms:W3CDTF">2016-05-05T13:45:00Z</dcterms:created>
  <dcterms:modified xsi:type="dcterms:W3CDTF">2017-05-18T18:41:00Z</dcterms:modified>
</cp:coreProperties>
</file>